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BAB" w:rsidRPr="003824EF" w:rsidRDefault="00733BAB" w:rsidP="00E62AAD">
      <w:pPr>
        <w:jc w:val="right"/>
        <w:rPr>
          <w:rFonts w:ascii="Times New Roman" w:hAnsi="Times New Roman"/>
        </w:rPr>
      </w:pPr>
      <w:bookmarkStart w:id="0" w:name="bookmark0"/>
      <w:r w:rsidRPr="003824EF">
        <w:rPr>
          <w:rFonts w:ascii="Times New Roman" w:hAnsi="Times New Roman"/>
        </w:rPr>
        <w:t xml:space="preserve">Приложение </w:t>
      </w:r>
      <w:r w:rsidR="006215BF" w:rsidRPr="003824EF">
        <w:rPr>
          <w:rFonts w:ascii="Times New Roman" w:hAnsi="Times New Roman"/>
        </w:rPr>
        <w:t>10</w:t>
      </w:r>
    </w:p>
    <w:p w:rsidR="00733BAB" w:rsidRPr="003824EF" w:rsidRDefault="00733BAB" w:rsidP="00733BAB">
      <w:pPr>
        <w:jc w:val="right"/>
        <w:rPr>
          <w:rFonts w:ascii="Times New Roman" w:hAnsi="Times New Roman"/>
        </w:rPr>
      </w:pPr>
      <w:r w:rsidRPr="003824EF">
        <w:rPr>
          <w:rFonts w:ascii="Times New Roman" w:hAnsi="Times New Roman"/>
        </w:rPr>
        <w:t>к Закону Республики Алтай</w:t>
      </w:r>
    </w:p>
    <w:p w:rsidR="00733BAB" w:rsidRPr="003824EF" w:rsidRDefault="00733BAB" w:rsidP="00733BAB">
      <w:pPr>
        <w:jc w:val="right"/>
        <w:rPr>
          <w:rFonts w:ascii="Times New Roman" w:hAnsi="Times New Roman"/>
        </w:rPr>
      </w:pPr>
      <w:r w:rsidRPr="003824EF">
        <w:rPr>
          <w:rFonts w:ascii="Times New Roman" w:hAnsi="Times New Roman"/>
        </w:rPr>
        <w:t>«О республиканском бюджете</w:t>
      </w:r>
    </w:p>
    <w:p w:rsidR="00733BAB" w:rsidRPr="003824EF" w:rsidRDefault="006215BF" w:rsidP="00733BAB">
      <w:pPr>
        <w:jc w:val="right"/>
        <w:rPr>
          <w:rFonts w:ascii="Times New Roman" w:hAnsi="Times New Roman"/>
        </w:rPr>
      </w:pPr>
      <w:r w:rsidRPr="003824EF">
        <w:rPr>
          <w:rFonts w:ascii="Times New Roman" w:hAnsi="Times New Roman"/>
        </w:rPr>
        <w:t>Республики Алтай на 202</w:t>
      </w:r>
      <w:r w:rsidR="005C5531" w:rsidRPr="003824EF">
        <w:rPr>
          <w:rFonts w:ascii="Times New Roman" w:hAnsi="Times New Roman"/>
        </w:rPr>
        <w:t>1</w:t>
      </w:r>
      <w:r w:rsidR="00733BAB" w:rsidRPr="003824EF">
        <w:rPr>
          <w:rFonts w:ascii="Times New Roman" w:hAnsi="Times New Roman"/>
        </w:rPr>
        <w:t xml:space="preserve"> год</w:t>
      </w:r>
    </w:p>
    <w:p w:rsidR="00733BAB" w:rsidRPr="003824EF" w:rsidRDefault="006215BF" w:rsidP="00733BAB">
      <w:pPr>
        <w:jc w:val="right"/>
        <w:rPr>
          <w:rFonts w:ascii="Times New Roman" w:hAnsi="Times New Roman"/>
        </w:rPr>
      </w:pPr>
      <w:r w:rsidRPr="003824EF">
        <w:rPr>
          <w:rFonts w:ascii="Times New Roman" w:hAnsi="Times New Roman"/>
        </w:rPr>
        <w:t>и на плановый период 202</w:t>
      </w:r>
      <w:r w:rsidR="005C5531" w:rsidRPr="003824EF">
        <w:rPr>
          <w:rFonts w:ascii="Times New Roman" w:hAnsi="Times New Roman"/>
        </w:rPr>
        <w:t>2</w:t>
      </w:r>
      <w:r w:rsidR="00733BAB" w:rsidRPr="003824EF">
        <w:rPr>
          <w:rFonts w:ascii="Times New Roman" w:hAnsi="Times New Roman"/>
        </w:rPr>
        <w:t xml:space="preserve"> и 202</w:t>
      </w:r>
      <w:r w:rsidR="005C5531" w:rsidRPr="003824EF">
        <w:rPr>
          <w:rFonts w:ascii="Times New Roman" w:hAnsi="Times New Roman"/>
        </w:rPr>
        <w:t>3</w:t>
      </w:r>
      <w:r w:rsidR="00733BAB" w:rsidRPr="003824EF">
        <w:rPr>
          <w:rFonts w:ascii="Times New Roman" w:hAnsi="Times New Roman"/>
        </w:rPr>
        <w:t xml:space="preserve"> годов»</w:t>
      </w:r>
    </w:p>
    <w:p w:rsidR="00733BAB" w:rsidRDefault="00733BAB" w:rsidP="00733BAB">
      <w:pPr>
        <w:jc w:val="right"/>
        <w:rPr>
          <w:rFonts w:ascii="Times New Roman" w:hAnsi="Times New Roman"/>
          <w:szCs w:val="20"/>
        </w:rPr>
      </w:pPr>
    </w:p>
    <w:p w:rsidR="00733BAB" w:rsidRDefault="00733BAB" w:rsidP="00733BAB">
      <w:pPr>
        <w:jc w:val="right"/>
        <w:rPr>
          <w:rFonts w:ascii="Times New Roman" w:hAnsi="Times New Roman"/>
          <w:szCs w:val="20"/>
        </w:rPr>
      </w:pPr>
    </w:p>
    <w:p w:rsidR="002E39DA" w:rsidRDefault="008A4190" w:rsidP="008A4190">
      <w:pPr>
        <w:pStyle w:val="10"/>
        <w:keepNext/>
        <w:keepLines/>
        <w:shd w:val="clear" w:color="auto" w:fill="auto"/>
        <w:spacing w:before="0" w:after="0" w:line="230" w:lineRule="exact"/>
        <w:rPr>
          <w:sz w:val="28"/>
          <w:szCs w:val="28"/>
        </w:rPr>
      </w:pPr>
      <w:r w:rsidRPr="00F01433">
        <w:rPr>
          <w:sz w:val="28"/>
          <w:szCs w:val="28"/>
        </w:rPr>
        <w:t>Объем бюджетных ассигнований, направляемых на исполнение публичных нормативных обязательств</w:t>
      </w:r>
      <w:r w:rsidR="002900E0">
        <w:rPr>
          <w:sz w:val="28"/>
          <w:szCs w:val="28"/>
        </w:rPr>
        <w:t xml:space="preserve">, </w:t>
      </w:r>
    </w:p>
    <w:p w:rsidR="008A4190" w:rsidRDefault="002900E0" w:rsidP="008A4190">
      <w:pPr>
        <w:pStyle w:val="10"/>
        <w:keepNext/>
        <w:keepLines/>
        <w:shd w:val="clear" w:color="auto" w:fill="auto"/>
        <w:spacing w:before="0" w:after="0" w:line="230" w:lineRule="exact"/>
        <w:rPr>
          <w:sz w:val="28"/>
          <w:szCs w:val="28"/>
        </w:rPr>
      </w:pPr>
      <w:r>
        <w:rPr>
          <w:sz w:val="28"/>
          <w:szCs w:val="28"/>
        </w:rPr>
        <w:t>на плановый период 202</w:t>
      </w:r>
      <w:r w:rsidR="005C5531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5C5531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</w:t>
      </w:r>
    </w:p>
    <w:p w:rsidR="008A4190" w:rsidRDefault="008A4190" w:rsidP="00733BAB">
      <w:pPr>
        <w:jc w:val="right"/>
        <w:rPr>
          <w:rFonts w:ascii="Times New Roman" w:hAnsi="Times New Roman"/>
          <w:szCs w:val="20"/>
        </w:rPr>
      </w:pPr>
    </w:p>
    <w:p w:rsidR="008A4190" w:rsidRPr="007476F3" w:rsidRDefault="008A4190" w:rsidP="00733BAB">
      <w:pPr>
        <w:jc w:val="right"/>
        <w:rPr>
          <w:rFonts w:ascii="Times New Roman" w:hAnsi="Times New Roman"/>
          <w:sz w:val="20"/>
          <w:szCs w:val="20"/>
        </w:rPr>
      </w:pPr>
      <w:r w:rsidRPr="007476F3">
        <w:rPr>
          <w:rFonts w:ascii="Times New Roman" w:hAnsi="Times New Roman"/>
          <w:sz w:val="20"/>
          <w:szCs w:val="20"/>
        </w:rPr>
        <w:t>(тыс. рублей)</w:t>
      </w:r>
    </w:p>
    <w:tbl>
      <w:tblPr>
        <w:tblStyle w:val="ab"/>
        <w:tblW w:w="14581" w:type="dxa"/>
        <w:tblInd w:w="108" w:type="dxa"/>
        <w:tblLayout w:type="fixed"/>
        <w:tblLook w:val="04A0"/>
      </w:tblPr>
      <w:tblGrid>
        <w:gridCol w:w="1503"/>
        <w:gridCol w:w="2659"/>
        <w:gridCol w:w="182"/>
        <w:gridCol w:w="3620"/>
        <w:gridCol w:w="1086"/>
        <w:gridCol w:w="1086"/>
        <w:gridCol w:w="1086"/>
        <w:gridCol w:w="1267"/>
        <w:gridCol w:w="1086"/>
        <w:gridCol w:w="1006"/>
      </w:tblGrid>
      <w:tr w:rsidR="005F7E22" w:rsidTr="000436D9">
        <w:trPr>
          <w:trHeight w:val="447"/>
        </w:trPr>
        <w:tc>
          <w:tcPr>
            <w:tcW w:w="1503" w:type="dxa"/>
            <w:vMerge w:val="restart"/>
            <w:vAlign w:val="center"/>
          </w:tcPr>
          <w:p w:rsidR="00386423" w:rsidRPr="007476F3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8"/>
                <w:szCs w:val="18"/>
              </w:rPr>
            </w:pPr>
            <w:r w:rsidRPr="007476F3">
              <w:rPr>
                <w:rStyle w:val="aa"/>
                <w:sz w:val="18"/>
                <w:szCs w:val="18"/>
              </w:rPr>
              <w:t>Главный</w:t>
            </w:r>
          </w:p>
          <w:p w:rsidR="00386423" w:rsidRPr="007476F3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8"/>
                <w:szCs w:val="18"/>
              </w:rPr>
            </w:pPr>
            <w:r w:rsidRPr="007476F3">
              <w:rPr>
                <w:rStyle w:val="aa"/>
                <w:sz w:val="18"/>
                <w:szCs w:val="18"/>
              </w:rPr>
              <w:t>распорядитель</w:t>
            </w:r>
          </w:p>
          <w:p w:rsidR="00386423" w:rsidRPr="007476F3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8"/>
                <w:szCs w:val="18"/>
              </w:rPr>
            </w:pPr>
            <w:r w:rsidRPr="007476F3">
              <w:rPr>
                <w:rStyle w:val="aa"/>
                <w:sz w:val="18"/>
                <w:szCs w:val="18"/>
              </w:rPr>
              <w:t>бюджетных</w:t>
            </w:r>
          </w:p>
          <w:p w:rsidR="00386423" w:rsidRPr="007476F3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8"/>
                <w:szCs w:val="18"/>
              </w:rPr>
            </w:pPr>
            <w:r w:rsidRPr="007476F3">
              <w:rPr>
                <w:rStyle w:val="aa"/>
                <w:sz w:val="18"/>
                <w:szCs w:val="18"/>
              </w:rPr>
              <w:t>средств</w:t>
            </w:r>
          </w:p>
        </w:tc>
        <w:tc>
          <w:tcPr>
            <w:tcW w:w="2841" w:type="dxa"/>
            <w:gridSpan w:val="2"/>
            <w:vMerge w:val="restart"/>
            <w:vAlign w:val="center"/>
          </w:tcPr>
          <w:p w:rsidR="00386423" w:rsidRPr="007476F3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8"/>
                <w:szCs w:val="18"/>
              </w:rPr>
            </w:pPr>
            <w:r w:rsidRPr="007476F3">
              <w:rPr>
                <w:rStyle w:val="aa"/>
                <w:sz w:val="18"/>
                <w:szCs w:val="18"/>
              </w:rPr>
              <w:t>Наименование публичного нормативного обязательства</w:t>
            </w:r>
          </w:p>
        </w:tc>
        <w:tc>
          <w:tcPr>
            <w:tcW w:w="3620" w:type="dxa"/>
            <w:vMerge w:val="restart"/>
            <w:vAlign w:val="center"/>
          </w:tcPr>
          <w:p w:rsidR="00386423" w:rsidRPr="007476F3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8"/>
                <w:szCs w:val="18"/>
              </w:rPr>
            </w:pPr>
            <w:r w:rsidRPr="007476F3">
              <w:rPr>
                <w:rStyle w:val="aa"/>
                <w:sz w:val="18"/>
                <w:szCs w:val="18"/>
              </w:rPr>
              <w:t>Нормативный правовой акт, определяющий публичное нормативное обязательство</w:t>
            </w:r>
          </w:p>
        </w:tc>
        <w:tc>
          <w:tcPr>
            <w:tcW w:w="3258" w:type="dxa"/>
            <w:gridSpan w:val="3"/>
            <w:vAlign w:val="center"/>
          </w:tcPr>
          <w:p w:rsidR="00386423" w:rsidRPr="007476F3" w:rsidRDefault="003933BF" w:rsidP="005C5531">
            <w:pPr>
              <w:pStyle w:val="2"/>
              <w:shd w:val="clear" w:color="auto" w:fill="auto"/>
              <w:spacing w:after="0" w:line="150" w:lineRule="exact"/>
              <w:jc w:val="center"/>
              <w:rPr>
                <w:b/>
                <w:sz w:val="18"/>
                <w:szCs w:val="18"/>
              </w:rPr>
            </w:pPr>
            <w:r w:rsidRPr="007476F3">
              <w:rPr>
                <w:rStyle w:val="11"/>
                <w:b/>
                <w:sz w:val="18"/>
                <w:szCs w:val="18"/>
              </w:rPr>
              <w:t>202</w:t>
            </w:r>
            <w:r w:rsidR="005C5531">
              <w:rPr>
                <w:rStyle w:val="11"/>
                <w:b/>
                <w:sz w:val="18"/>
                <w:szCs w:val="18"/>
              </w:rPr>
              <w:t>2</w:t>
            </w:r>
            <w:r w:rsidRPr="007476F3">
              <w:rPr>
                <w:rStyle w:val="aa"/>
                <w:sz w:val="18"/>
                <w:szCs w:val="18"/>
              </w:rPr>
              <w:t>год</w:t>
            </w:r>
          </w:p>
        </w:tc>
        <w:tc>
          <w:tcPr>
            <w:tcW w:w="3359" w:type="dxa"/>
            <w:gridSpan w:val="3"/>
            <w:vAlign w:val="center"/>
          </w:tcPr>
          <w:p w:rsidR="00386423" w:rsidRPr="007476F3" w:rsidRDefault="00386423" w:rsidP="005C5531">
            <w:pPr>
              <w:pStyle w:val="2"/>
              <w:shd w:val="clear" w:color="auto" w:fill="auto"/>
              <w:spacing w:after="0" w:line="150" w:lineRule="exact"/>
              <w:jc w:val="center"/>
              <w:rPr>
                <w:b/>
                <w:sz w:val="18"/>
                <w:szCs w:val="18"/>
              </w:rPr>
            </w:pPr>
            <w:r w:rsidRPr="007476F3">
              <w:rPr>
                <w:rStyle w:val="11"/>
                <w:b/>
                <w:sz w:val="18"/>
                <w:szCs w:val="18"/>
              </w:rPr>
              <w:t>2</w:t>
            </w:r>
            <w:r w:rsidR="003933BF" w:rsidRPr="007476F3">
              <w:rPr>
                <w:rStyle w:val="11"/>
                <w:b/>
                <w:sz w:val="18"/>
                <w:szCs w:val="18"/>
              </w:rPr>
              <w:t>02</w:t>
            </w:r>
            <w:r w:rsidR="005C5531">
              <w:rPr>
                <w:rStyle w:val="11"/>
                <w:b/>
                <w:sz w:val="18"/>
                <w:szCs w:val="18"/>
              </w:rPr>
              <w:t>3</w:t>
            </w:r>
            <w:r w:rsidRPr="007476F3">
              <w:rPr>
                <w:rStyle w:val="aa"/>
                <w:sz w:val="18"/>
                <w:szCs w:val="18"/>
              </w:rPr>
              <w:t>год</w:t>
            </w:r>
          </w:p>
        </w:tc>
      </w:tr>
      <w:tr w:rsidR="005F7E22" w:rsidTr="000436D9">
        <w:tc>
          <w:tcPr>
            <w:tcW w:w="1503" w:type="dxa"/>
            <w:vMerge/>
            <w:vAlign w:val="center"/>
          </w:tcPr>
          <w:p w:rsidR="00386423" w:rsidRPr="007476F3" w:rsidRDefault="00386423" w:rsidP="003864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1" w:type="dxa"/>
            <w:gridSpan w:val="2"/>
            <w:vMerge/>
            <w:vAlign w:val="center"/>
          </w:tcPr>
          <w:p w:rsidR="00386423" w:rsidRPr="007476F3" w:rsidRDefault="00386423" w:rsidP="003864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20" w:type="dxa"/>
            <w:vMerge/>
            <w:vAlign w:val="center"/>
          </w:tcPr>
          <w:p w:rsidR="00386423" w:rsidRPr="007476F3" w:rsidRDefault="00386423" w:rsidP="003864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6" w:type="dxa"/>
            <w:vMerge w:val="restart"/>
            <w:vAlign w:val="center"/>
          </w:tcPr>
          <w:p w:rsidR="00386423" w:rsidRPr="007476F3" w:rsidRDefault="00386423" w:rsidP="003864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6F3">
              <w:rPr>
                <w:rStyle w:val="aa"/>
                <w:rFonts w:eastAsia="Courier New"/>
                <w:sz w:val="18"/>
                <w:szCs w:val="18"/>
              </w:rPr>
              <w:t>Всего</w:t>
            </w:r>
          </w:p>
        </w:tc>
        <w:tc>
          <w:tcPr>
            <w:tcW w:w="2172" w:type="dxa"/>
            <w:gridSpan w:val="2"/>
            <w:vAlign w:val="center"/>
          </w:tcPr>
          <w:p w:rsidR="00386423" w:rsidRPr="007476F3" w:rsidRDefault="00386423" w:rsidP="003864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6F3">
              <w:rPr>
                <w:rStyle w:val="aa"/>
                <w:rFonts w:eastAsia="Courier New"/>
                <w:sz w:val="18"/>
                <w:szCs w:val="18"/>
              </w:rPr>
              <w:t>в том числе</w:t>
            </w:r>
          </w:p>
        </w:tc>
        <w:tc>
          <w:tcPr>
            <w:tcW w:w="1267" w:type="dxa"/>
            <w:vMerge w:val="restart"/>
            <w:vAlign w:val="center"/>
          </w:tcPr>
          <w:p w:rsidR="00386423" w:rsidRPr="007476F3" w:rsidRDefault="00386423" w:rsidP="003864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6F3">
              <w:rPr>
                <w:rStyle w:val="aa"/>
                <w:rFonts w:eastAsia="Courier New"/>
                <w:sz w:val="18"/>
                <w:szCs w:val="18"/>
              </w:rPr>
              <w:t>Всего</w:t>
            </w:r>
          </w:p>
        </w:tc>
        <w:tc>
          <w:tcPr>
            <w:tcW w:w="2092" w:type="dxa"/>
            <w:gridSpan w:val="2"/>
            <w:vAlign w:val="center"/>
          </w:tcPr>
          <w:p w:rsidR="00386423" w:rsidRPr="007476F3" w:rsidRDefault="00386423" w:rsidP="003864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6F3">
              <w:rPr>
                <w:rStyle w:val="aa"/>
                <w:rFonts w:eastAsia="Courier New"/>
                <w:sz w:val="18"/>
                <w:szCs w:val="18"/>
              </w:rPr>
              <w:t>в том числе</w:t>
            </w:r>
          </w:p>
        </w:tc>
      </w:tr>
      <w:tr w:rsidR="005F7E22" w:rsidTr="000436D9">
        <w:tc>
          <w:tcPr>
            <w:tcW w:w="1503" w:type="dxa"/>
            <w:vMerge/>
            <w:vAlign w:val="center"/>
          </w:tcPr>
          <w:p w:rsidR="00386423" w:rsidRPr="007476F3" w:rsidRDefault="00386423" w:rsidP="003864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1" w:type="dxa"/>
            <w:gridSpan w:val="2"/>
            <w:vMerge/>
            <w:vAlign w:val="center"/>
          </w:tcPr>
          <w:p w:rsidR="00386423" w:rsidRPr="007476F3" w:rsidRDefault="00386423" w:rsidP="003864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20" w:type="dxa"/>
            <w:vMerge/>
            <w:vAlign w:val="center"/>
          </w:tcPr>
          <w:p w:rsidR="00386423" w:rsidRPr="007476F3" w:rsidRDefault="00386423" w:rsidP="003864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6" w:type="dxa"/>
            <w:vMerge/>
            <w:vAlign w:val="center"/>
          </w:tcPr>
          <w:p w:rsidR="00386423" w:rsidRPr="007476F3" w:rsidRDefault="00386423" w:rsidP="003864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386423" w:rsidRPr="007476F3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8"/>
                <w:szCs w:val="18"/>
              </w:rPr>
            </w:pPr>
            <w:r w:rsidRPr="007476F3">
              <w:rPr>
                <w:rStyle w:val="aa"/>
                <w:sz w:val="18"/>
                <w:szCs w:val="18"/>
              </w:rPr>
              <w:t>Федеральные средства</w:t>
            </w:r>
          </w:p>
        </w:tc>
        <w:tc>
          <w:tcPr>
            <w:tcW w:w="1086" w:type="dxa"/>
            <w:vAlign w:val="center"/>
          </w:tcPr>
          <w:p w:rsidR="00386423" w:rsidRPr="007476F3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8"/>
                <w:szCs w:val="18"/>
              </w:rPr>
            </w:pPr>
            <w:r w:rsidRPr="007476F3">
              <w:rPr>
                <w:rStyle w:val="aa"/>
                <w:sz w:val="18"/>
                <w:szCs w:val="18"/>
              </w:rPr>
              <w:t>Республи</w:t>
            </w:r>
            <w:r w:rsidRPr="007476F3">
              <w:rPr>
                <w:rStyle w:val="aa"/>
                <w:sz w:val="18"/>
                <w:szCs w:val="18"/>
              </w:rPr>
              <w:softHyphen/>
            </w:r>
          </w:p>
          <w:p w:rsidR="00386423" w:rsidRPr="007476F3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8"/>
                <w:szCs w:val="18"/>
              </w:rPr>
            </w:pPr>
            <w:r w:rsidRPr="007476F3">
              <w:rPr>
                <w:rStyle w:val="aa"/>
                <w:sz w:val="18"/>
                <w:szCs w:val="18"/>
              </w:rPr>
              <w:t>канские</w:t>
            </w:r>
          </w:p>
          <w:p w:rsidR="00386423" w:rsidRPr="007476F3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8"/>
                <w:szCs w:val="18"/>
              </w:rPr>
            </w:pPr>
            <w:r w:rsidRPr="007476F3">
              <w:rPr>
                <w:rStyle w:val="aa"/>
                <w:sz w:val="18"/>
                <w:szCs w:val="18"/>
              </w:rPr>
              <w:t>средства</w:t>
            </w:r>
          </w:p>
        </w:tc>
        <w:tc>
          <w:tcPr>
            <w:tcW w:w="1267" w:type="dxa"/>
            <w:vMerge/>
            <w:vAlign w:val="center"/>
          </w:tcPr>
          <w:p w:rsidR="00386423" w:rsidRPr="007476F3" w:rsidRDefault="00386423" w:rsidP="003864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386423" w:rsidRPr="007476F3" w:rsidRDefault="00124876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8"/>
                <w:szCs w:val="18"/>
              </w:rPr>
            </w:pPr>
            <w:r w:rsidRPr="007476F3">
              <w:rPr>
                <w:rStyle w:val="aa"/>
                <w:sz w:val="18"/>
                <w:szCs w:val="18"/>
              </w:rPr>
              <w:t>Федераль</w:t>
            </w:r>
            <w:r w:rsidR="00386423" w:rsidRPr="007476F3">
              <w:rPr>
                <w:rStyle w:val="aa"/>
                <w:sz w:val="18"/>
                <w:szCs w:val="18"/>
              </w:rPr>
              <w:t>ные средства</w:t>
            </w:r>
          </w:p>
        </w:tc>
        <w:tc>
          <w:tcPr>
            <w:tcW w:w="1006" w:type="dxa"/>
            <w:vAlign w:val="center"/>
          </w:tcPr>
          <w:p w:rsidR="00386423" w:rsidRPr="007476F3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8"/>
                <w:szCs w:val="18"/>
              </w:rPr>
            </w:pPr>
            <w:r w:rsidRPr="007476F3">
              <w:rPr>
                <w:rStyle w:val="aa"/>
                <w:sz w:val="18"/>
                <w:szCs w:val="18"/>
              </w:rPr>
              <w:t>Республи</w:t>
            </w:r>
            <w:r w:rsidRPr="007476F3">
              <w:rPr>
                <w:rStyle w:val="aa"/>
                <w:sz w:val="18"/>
                <w:szCs w:val="18"/>
              </w:rPr>
              <w:softHyphen/>
            </w:r>
          </w:p>
          <w:p w:rsidR="00386423" w:rsidRPr="007476F3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8"/>
                <w:szCs w:val="18"/>
              </w:rPr>
            </w:pPr>
            <w:r w:rsidRPr="007476F3">
              <w:rPr>
                <w:rStyle w:val="aa"/>
                <w:sz w:val="18"/>
                <w:szCs w:val="18"/>
              </w:rPr>
              <w:t>канские</w:t>
            </w:r>
          </w:p>
          <w:p w:rsidR="00386423" w:rsidRPr="007476F3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8"/>
                <w:szCs w:val="18"/>
              </w:rPr>
            </w:pPr>
            <w:r w:rsidRPr="007476F3">
              <w:rPr>
                <w:rStyle w:val="aa"/>
                <w:sz w:val="18"/>
                <w:szCs w:val="18"/>
              </w:rPr>
              <w:t>средства</w:t>
            </w:r>
          </w:p>
        </w:tc>
      </w:tr>
      <w:tr w:rsidR="0007559A" w:rsidTr="000436D9">
        <w:trPr>
          <w:trHeight w:val="1630"/>
        </w:trPr>
        <w:tc>
          <w:tcPr>
            <w:tcW w:w="1503" w:type="dxa"/>
            <w:vAlign w:val="center"/>
          </w:tcPr>
          <w:p w:rsidR="0007559A" w:rsidRPr="002B0D97" w:rsidRDefault="0007559A" w:rsidP="0007559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 xml:space="preserve">Министерство здраво-          охранения Республики Алтай </w:t>
            </w:r>
          </w:p>
        </w:tc>
        <w:tc>
          <w:tcPr>
            <w:tcW w:w="2841" w:type="dxa"/>
            <w:gridSpan w:val="2"/>
          </w:tcPr>
          <w:p w:rsidR="007C6C6B" w:rsidRDefault="007C6C6B" w:rsidP="0007559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6C6B" w:rsidRDefault="007C6C6B" w:rsidP="0007559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559A" w:rsidRPr="00392250" w:rsidRDefault="0007559A" w:rsidP="0007559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Социальная поддержка детей-сирот,  и детей, оставшихся без попечения родителей, а так же лиц из их числа в образовательных государственных организациях Республики Алтай</w:t>
            </w:r>
          </w:p>
        </w:tc>
        <w:tc>
          <w:tcPr>
            <w:tcW w:w="3620" w:type="dxa"/>
          </w:tcPr>
          <w:p w:rsidR="0007559A" w:rsidRPr="00392250" w:rsidRDefault="0007559A" w:rsidP="0007559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от 6 апреля 2018 года № 8-РЗ  «О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и признании утратившими силу некоторых законодательных актов Республики Алтай»</w:t>
            </w:r>
          </w:p>
        </w:tc>
        <w:tc>
          <w:tcPr>
            <w:tcW w:w="1086" w:type="dxa"/>
            <w:vAlign w:val="center"/>
          </w:tcPr>
          <w:p w:rsidR="0007559A" w:rsidRPr="003C466E" w:rsidRDefault="0007559A" w:rsidP="000755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110,3</w:t>
            </w:r>
          </w:p>
        </w:tc>
        <w:tc>
          <w:tcPr>
            <w:tcW w:w="1086" w:type="dxa"/>
            <w:vAlign w:val="center"/>
          </w:tcPr>
          <w:p w:rsidR="0007559A" w:rsidRPr="003C466E" w:rsidRDefault="0007559A" w:rsidP="000755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6" w:type="dxa"/>
            <w:vAlign w:val="center"/>
          </w:tcPr>
          <w:p w:rsidR="0007559A" w:rsidRPr="003C466E" w:rsidRDefault="0007559A" w:rsidP="000755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110,3</w:t>
            </w:r>
          </w:p>
        </w:tc>
        <w:tc>
          <w:tcPr>
            <w:tcW w:w="1267" w:type="dxa"/>
            <w:vAlign w:val="center"/>
          </w:tcPr>
          <w:p w:rsidR="0007559A" w:rsidRPr="003C466E" w:rsidRDefault="0007559A" w:rsidP="000755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110,3</w:t>
            </w:r>
          </w:p>
        </w:tc>
        <w:tc>
          <w:tcPr>
            <w:tcW w:w="1086" w:type="dxa"/>
            <w:vAlign w:val="center"/>
          </w:tcPr>
          <w:p w:rsidR="0007559A" w:rsidRPr="003C466E" w:rsidRDefault="0007559A" w:rsidP="000755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06" w:type="dxa"/>
            <w:vAlign w:val="center"/>
          </w:tcPr>
          <w:p w:rsidR="0007559A" w:rsidRPr="003C466E" w:rsidRDefault="0007559A" w:rsidP="000755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110,3</w:t>
            </w:r>
          </w:p>
        </w:tc>
      </w:tr>
      <w:tr w:rsidR="00CC7B94" w:rsidTr="000436D9">
        <w:tc>
          <w:tcPr>
            <w:tcW w:w="7964" w:type="dxa"/>
            <w:gridSpan w:val="4"/>
            <w:tcBorders>
              <w:bottom w:val="nil"/>
            </w:tcBorders>
            <w:vAlign w:val="center"/>
          </w:tcPr>
          <w:p w:rsidR="00CC7B94" w:rsidRDefault="00CC7B94" w:rsidP="00CC7B94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того по министерству </w:t>
            </w:r>
          </w:p>
          <w:p w:rsidR="003824EF" w:rsidRPr="0070385B" w:rsidRDefault="003824EF" w:rsidP="00CC7B94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:rsidR="00CC7B94" w:rsidRPr="0070385B" w:rsidRDefault="00E713B0" w:rsidP="00E713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0,3</w:t>
            </w:r>
          </w:p>
        </w:tc>
        <w:tc>
          <w:tcPr>
            <w:tcW w:w="1086" w:type="dxa"/>
            <w:vAlign w:val="center"/>
          </w:tcPr>
          <w:p w:rsidR="00CC7B94" w:rsidRPr="00DB3335" w:rsidRDefault="00CC7B94" w:rsidP="00E713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86" w:type="dxa"/>
            <w:vAlign w:val="center"/>
          </w:tcPr>
          <w:p w:rsidR="00CC7B94" w:rsidRPr="002B0D97" w:rsidRDefault="00CC7B94" w:rsidP="00E713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0,3</w:t>
            </w:r>
          </w:p>
        </w:tc>
        <w:tc>
          <w:tcPr>
            <w:tcW w:w="1267" w:type="dxa"/>
            <w:vAlign w:val="center"/>
          </w:tcPr>
          <w:p w:rsidR="00CC7B94" w:rsidRPr="00DB3335" w:rsidRDefault="00E713B0" w:rsidP="00E713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0,3</w:t>
            </w:r>
          </w:p>
        </w:tc>
        <w:tc>
          <w:tcPr>
            <w:tcW w:w="1086" w:type="dxa"/>
            <w:vAlign w:val="center"/>
          </w:tcPr>
          <w:p w:rsidR="00CC7B94" w:rsidRPr="00DB3335" w:rsidRDefault="00CC7B94" w:rsidP="00E713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06" w:type="dxa"/>
            <w:vAlign w:val="center"/>
          </w:tcPr>
          <w:p w:rsidR="00CC7B94" w:rsidRPr="002B0D97" w:rsidRDefault="00CC7B94" w:rsidP="00E713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0,3</w:t>
            </w:r>
          </w:p>
        </w:tc>
      </w:tr>
      <w:tr w:rsidR="00416BF7" w:rsidTr="000436D9">
        <w:trPr>
          <w:trHeight w:val="693"/>
        </w:trPr>
        <w:tc>
          <w:tcPr>
            <w:tcW w:w="1503" w:type="dxa"/>
            <w:vMerge w:val="restart"/>
            <w:tcBorders>
              <w:top w:val="nil"/>
              <w:bottom w:val="nil"/>
            </w:tcBorders>
            <w:vAlign w:val="center"/>
          </w:tcPr>
          <w:p w:rsidR="00416BF7" w:rsidRDefault="00416BF7" w:rsidP="00416B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6BF7" w:rsidRDefault="00416BF7" w:rsidP="00416B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6BF7" w:rsidRDefault="00416BF7" w:rsidP="00416B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7593" w:rsidRDefault="00387593" w:rsidP="00416B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7593" w:rsidRDefault="00387593" w:rsidP="00416B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6BF7" w:rsidRDefault="00416BF7" w:rsidP="00416B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6BF7" w:rsidRDefault="00387593" w:rsidP="00416B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нистерство культуры Республики Алтай</w:t>
            </w:r>
          </w:p>
          <w:p w:rsidR="00416BF7" w:rsidRDefault="00416BF7" w:rsidP="00416B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6BF7" w:rsidRDefault="00416BF7" w:rsidP="00416B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6BF7" w:rsidRDefault="00416BF7" w:rsidP="00416B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6BF7" w:rsidRDefault="00416BF7" w:rsidP="00416B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6BF7" w:rsidRDefault="00416BF7" w:rsidP="00416B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6BF7" w:rsidRDefault="00416BF7" w:rsidP="00416B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6BF7" w:rsidRDefault="00416BF7" w:rsidP="00416B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6BF7" w:rsidRDefault="00416BF7" w:rsidP="00416B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6BF7" w:rsidRDefault="00416BF7" w:rsidP="00416B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6BF7" w:rsidRDefault="00416BF7" w:rsidP="00416B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6BF7" w:rsidRDefault="00416BF7" w:rsidP="00416B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6BF7" w:rsidRDefault="00416BF7" w:rsidP="00416B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6BF7" w:rsidRDefault="00416BF7" w:rsidP="00416B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6BF7" w:rsidRDefault="00416BF7" w:rsidP="00416B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6BF7" w:rsidRDefault="00416BF7" w:rsidP="00416B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6BF7" w:rsidRDefault="00416BF7" w:rsidP="00416B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6BF7" w:rsidRDefault="00416BF7" w:rsidP="00387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7593" w:rsidRDefault="00387593" w:rsidP="00387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6BF7" w:rsidRPr="0070385B" w:rsidRDefault="00416BF7" w:rsidP="00416B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нистерство культуры Республики Алтай</w:t>
            </w:r>
          </w:p>
        </w:tc>
        <w:tc>
          <w:tcPr>
            <w:tcW w:w="2841" w:type="dxa"/>
            <w:gridSpan w:val="2"/>
            <w:tcBorders>
              <w:bottom w:val="single" w:sz="4" w:space="0" w:color="auto"/>
            </w:tcBorders>
            <w:vAlign w:val="center"/>
          </w:tcPr>
          <w:p w:rsidR="00416BF7" w:rsidRPr="00392250" w:rsidRDefault="00416BF7" w:rsidP="00416BF7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оциальная поддержка детей-сирот,  и детей, оставшихся без попечения родителей, а так же лиц из их числа в образовательных государственных организациях Республики Алтай </w:t>
            </w:r>
          </w:p>
        </w:tc>
        <w:tc>
          <w:tcPr>
            <w:tcW w:w="3620" w:type="dxa"/>
            <w:tcBorders>
              <w:bottom w:val="single" w:sz="4" w:space="0" w:color="auto"/>
            </w:tcBorders>
            <w:vAlign w:val="center"/>
          </w:tcPr>
          <w:p w:rsidR="00416BF7" w:rsidRPr="00392250" w:rsidRDefault="00416BF7" w:rsidP="00416B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от 6 апреля 2018 года № 8-РЗ  «О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и признании утратившими силу некоторых законодательных актов Республики Алтай»</w:t>
            </w:r>
          </w:p>
        </w:tc>
        <w:tc>
          <w:tcPr>
            <w:tcW w:w="1086" w:type="dxa"/>
            <w:vAlign w:val="center"/>
          </w:tcPr>
          <w:p w:rsidR="00416BF7" w:rsidRPr="003C466E" w:rsidRDefault="00416BF7" w:rsidP="00416B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34,2</w:t>
            </w:r>
          </w:p>
        </w:tc>
        <w:tc>
          <w:tcPr>
            <w:tcW w:w="1086" w:type="dxa"/>
            <w:vAlign w:val="center"/>
          </w:tcPr>
          <w:p w:rsidR="00416BF7" w:rsidRPr="003C466E" w:rsidRDefault="00416BF7" w:rsidP="00416B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6" w:type="dxa"/>
            <w:vAlign w:val="center"/>
          </w:tcPr>
          <w:p w:rsidR="00416BF7" w:rsidRPr="003C466E" w:rsidRDefault="00416BF7" w:rsidP="00416B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34,2</w:t>
            </w:r>
          </w:p>
        </w:tc>
        <w:tc>
          <w:tcPr>
            <w:tcW w:w="1267" w:type="dxa"/>
            <w:vAlign w:val="center"/>
          </w:tcPr>
          <w:p w:rsidR="00416BF7" w:rsidRPr="003C466E" w:rsidRDefault="00416BF7" w:rsidP="00416B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34,2</w:t>
            </w:r>
          </w:p>
        </w:tc>
        <w:tc>
          <w:tcPr>
            <w:tcW w:w="1086" w:type="dxa"/>
            <w:vAlign w:val="center"/>
          </w:tcPr>
          <w:p w:rsidR="00416BF7" w:rsidRPr="003C466E" w:rsidRDefault="00416BF7" w:rsidP="00416B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06" w:type="dxa"/>
            <w:vAlign w:val="center"/>
          </w:tcPr>
          <w:p w:rsidR="00416BF7" w:rsidRPr="003C466E" w:rsidRDefault="00416BF7" w:rsidP="00416B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34,2</w:t>
            </w:r>
          </w:p>
        </w:tc>
      </w:tr>
      <w:tr w:rsidR="00416BF7" w:rsidTr="000436D9">
        <w:tc>
          <w:tcPr>
            <w:tcW w:w="1503" w:type="dxa"/>
            <w:vMerge/>
            <w:tcBorders>
              <w:top w:val="nil"/>
              <w:bottom w:val="nil"/>
            </w:tcBorders>
            <w:vAlign w:val="center"/>
          </w:tcPr>
          <w:p w:rsidR="00416BF7" w:rsidRPr="0070385B" w:rsidRDefault="00416BF7" w:rsidP="00416B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F7" w:rsidRPr="00392250" w:rsidRDefault="00416BF7" w:rsidP="00416B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Премии Правительства Республики Алтай в области культуры и искусства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F7" w:rsidRPr="00392250" w:rsidRDefault="00416BF7" w:rsidP="00416B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еспублики Алтай от 24 июня 2010 года № 123 «О премиях Правительства Республики Алтай за достижения в области культуры и искусства»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16BF7" w:rsidRPr="003C466E" w:rsidRDefault="00416BF7" w:rsidP="00416B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416BF7" w:rsidRPr="003C466E" w:rsidRDefault="00416BF7" w:rsidP="00416B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416BF7" w:rsidRPr="003C466E" w:rsidRDefault="00416BF7" w:rsidP="00416B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:rsidR="00416BF7" w:rsidRPr="003C466E" w:rsidRDefault="00416BF7" w:rsidP="00416B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416BF7" w:rsidRPr="003C466E" w:rsidRDefault="00416BF7" w:rsidP="00416B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center"/>
          </w:tcPr>
          <w:p w:rsidR="00416BF7" w:rsidRPr="003C466E" w:rsidRDefault="00416BF7" w:rsidP="00416B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</w:tc>
      </w:tr>
      <w:tr w:rsidR="00416BF7" w:rsidTr="000436D9">
        <w:tc>
          <w:tcPr>
            <w:tcW w:w="1503" w:type="dxa"/>
            <w:vMerge/>
            <w:tcBorders>
              <w:top w:val="nil"/>
              <w:bottom w:val="nil"/>
            </w:tcBorders>
          </w:tcPr>
          <w:p w:rsidR="00416BF7" w:rsidRPr="0070385B" w:rsidRDefault="00416BF7" w:rsidP="00416B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1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6BF7" w:rsidRPr="00392250" w:rsidRDefault="00416BF7" w:rsidP="004D647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Премии Главы Республики Алтай, Председателя Правительства Республики Алтай им</w:t>
            </w:r>
            <w:r w:rsidR="008034D4">
              <w:rPr>
                <w:rFonts w:ascii="Times New Roman" w:hAnsi="Times New Roman" w:cs="Times New Roman"/>
                <w:sz w:val="16"/>
                <w:szCs w:val="16"/>
              </w:rPr>
              <w:t>ени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6BF7" w:rsidRPr="00392250" w:rsidRDefault="00416BF7" w:rsidP="004D647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 xml:space="preserve">Указ Главы Республики Алтай, Председателя Правительства Республики Алтай от 28 июля 2011 года № 173-у «Об учреждении премии </w:t>
            </w:r>
          </w:p>
        </w:tc>
        <w:tc>
          <w:tcPr>
            <w:tcW w:w="1086" w:type="dxa"/>
            <w:tcBorders>
              <w:left w:val="single" w:sz="4" w:space="0" w:color="auto"/>
              <w:bottom w:val="nil"/>
            </w:tcBorders>
            <w:vAlign w:val="center"/>
          </w:tcPr>
          <w:p w:rsidR="00416BF7" w:rsidRPr="003C466E" w:rsidRDefault="00416BF7" w:rsidP="00416B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1086" w:type="dxa"/>
            <w:tcBorders>
              <w:bottom w:val="nil"/>
            </w:tcBorders>
            <w:vAlign w:val="center"/>
          </w:tcPr>
          <w:p w:rsidR="00416BF7" w:rsidRPr="003C466E" w:rsidRDefault="00416BF7" w:rsidP="00416B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6" w:type="dxa"/>
            <w:tcBorders>
              <w:bottom w:val="nil"/>
            </w:tcBorders>
            <w:vAlign w:val="center"/>
          </w:tcPr>
          <w:p w:rsidR="00416BF7" w:rsidRPr="003C466E" w:rsidRDefault="00416BF7" w:rsidP="00416B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1267" w:type="dxa"/>
            <w:tcBorders>
              <w:bottom w:val="nil"/>
            </w:tcBorders>
            <w:vAlign w:val="center"/>
          </w:tcPr>
          <w:p w:rsidR="00416BF7" w:rsidRPr="003C466E" w:rsidRDefault="00416BF7" w:rsidP="00416B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1086" w:type="dxa"/>
            <w:tcBorders>
              <w:bottom w:val="nil"/>
            </w:tcBorders>
            <w:vAlign w:val="center"/>
          </w:tcPr>
          <w:p w:rsidR="00416BF7" w:rsidRPr="003C466E" w:rsidRDefault="00416BF7" w:rsidP="00416B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06" w:type="dxa"/>
            <w:tcBorders>
              <w:bottom w:val="nil"/>
            </w:tcBorders>
            <w:vAlign w:val="center"/>
          </w:tcPr>
          <w:p w:rsidR="00416BF7" w:rsidRPr="003C466E" w:rsidRDefault="00416BF7" w:rsidP="00416B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</w:tr>
      <w:tr w:rsidR="004D647B" w:rsidTr="000436D9">
        <w:tc>
          <w:tcPr>
            <w:tcW w:w="1503" w:type="dxa"/>
            <w:vMerge/>
            <w:tcBorders>
              <w:top w:val="nil"/>
              <w:bottom w:val="nil"/>
            </w:tcBorders>
          </w:tcPr>
          <w:p w:rsidR="004D647B" w:rsidRPr="0070385B" w:rsidRDefault="004D647B" w:rsidP="00416B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1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47B" w:rsidRPr="00392250" w:rsidRDefault="004D647B" w:rsidP="008034D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А.Г. Калкина за достижения в области народного творчества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7B" w:rsidRPr="00392250" w:rsidRDefault="004D647B" w:rsidP="00416B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Главы Республики Алтай, Председателя Правительства Республики Алтай имени  А.Г. Калкина за достижения в области народного творчества»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</w:tcBorders>
            <w:vAlign w:val="center"/>
          </w:tcPr>
          <w:p w:rsidR="004D647B" w:rsidRPr="003C466E" w:rsidRDefault="004D647B" w:rsidP="00416B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nil"/>
            </w:tcBorders>
            <w:vAlign w:val="center"/>
          </w:tcPr>
          <w:p w:rsidR="004D647B" w:rsidRPr="003C466E" w:rsidRDefault="004D647B" w:rsidP="00416B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nil"/>
            </w:tcBorders>
            <w:vAlign w:val="center"/>
          </w:tcPr>
          <w:p w:rsidR="004D647B" w:rsidRPr="003C466E" w:rsidRDefault="004D647B" w:rsidP="00416B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</w:tcBorders>
            <w:vAlign w:val="center"/>
          </w:tcPr>
          <w:p w:rsidR="004D647B" w:rsidRPr="003C466E" w:rsidRDefault="004D647B" w:rsidP="00416B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nil"/>
            </w:tcBorders>
            <w:vAlign w:val="center"/>
          </w:tcPr>
          <w:p w:rsidR="004D647B" w:rsidRPr="003C466E" w:rsidRDefault="004D647B" w:rsidP="00416B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nil"/>
            </w:tcBorders>
            <w:vAlign w:val="center"/>
          </w:tcPr>
          <w:p w:rsidR="004D647B" w:rsidRPr="003C466E" w:rsidRDefault="004D647B" w:rsidP="00416B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6BF7" w:rsidTr="000436D9">
        <w:tc>
          <w:tcPr>
            <w:tcW w:w="1503" w:type="dxa"/>
            <w:vMerge/>
            <w:tcBorders>
              <w:top w:val="nil"/>
              <w:bottom w:val="nil"/>
            </w:tcBorders>
          </w:tcPr>
          <w:p w:rsidR="00416BF7" w:rsidRPr="0070385B" w:rsidRDefault="00416BF7" w:rsidP="00416B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F7" w:rsidRPr="00392250" w:rsidRDefault="00416BF7" w:rsidP="00416B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Государственные премии имени Г.И. Чорос-Гуркина в области литературы и искусства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F7" w:rsidRPr="00392250" w:rsidRDefault="00416BF7" w:rsidP="00416B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Указ Главы Республики Алтай, Председателя Правительства Республики Алтай от 11 декабря 2015 года № 368-у «Об утверждении Положения о присуждении государственной премии Республики Алтай имени Г. И. Чорос-Гуркина в области литературы и исскуства и признании утратившим силу Указа Главы Республики Алтай, Председателя Правительства Республики Алтай от 30 июня 2005 года № 117-у»</w:t>
            </w:r>
          </w:p>
        </w:tc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:rsidR="00416BF7" w:rsidRPr="003C466E" w:rsidRDefault="00416BF7" w:rsidP="00416B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1086" w:type="dxa"/>
            <w:vAlign w:val="center"/>
          </w:tcPr>
          <w:p w:rsidR="00416BF7" w:rsidRPr="003C466E" w:rsidRDefault="00416BF7" w:rsidP="00416B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6" w:type="dxa"/>
            <w:vAlign w:val="center"/>
          </w:tcPr>
          <w:p w:rsidR="00416BF7" w:rsidRPr="003C466E" w:rsidRDefault="00416BF7" w:rsidP="00416B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1267" w:type="dxa"/>
            <w:vAlign w:val="center"/>
          </w:tcPr>
          <w:p w:rsidR="00416BF7" w:rsidRPr="003C466E" w:rsidRDefault="00416BF7" w:rsidP="00416B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1086" w:type="dxa"/>
            <w:vAlign w:val="center"/>
          </w:tcPr>
          <w:p w:rsidR="00416BF7" w:rsidRPr="003C466E" w:rsidRDefault="00416BF7" w:rsidP="00416B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06" w:type="dxa"/>
            <w:vAlign w:val="center"/>
          </w:tcPr>
          <w:p w:rsidR="00416BF7" w:rsidRPr="003C466E" w:rsidRDefault="00416BF7" w:rsidP="00416B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</w:tr>
      <w:tr w:rsidR="00416BF7" w:rsidTr="000436D9">
        <w:trPr>
          <w:trHeight w:val="1305"/>
        </w:trPr>
        <w:tc>
          <w:tcPr>
            <w:tcW w:w="1503" w:type="dxa"/>
            <w:vMerge/>
            <w:tcBorders>
              <w:top w:val="nil"/>
              <w:bottom w:val="nil"/>
            </w:tcBorders>
          </w:tcPr>
          <w:p w:rsidR="00416BF7" w:rsidRPr="0070385B" w:rsidRDefault="00416BF7" w:rsidP="00416B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F7" w:rsidRPr="00392250" w:rsidRDefault="00416BF7" w:rsidP="00416B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Премии Правительства Республики Алтай в области театрального искусства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F7" w:rsidRPr="00392250" w:rsidRDefault="00416BF7" w:rsidP="00416B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еспублики Алтай от 2 апреля 2015 года № 98 «Об утверждении Положения о ежегодных премиях Правительства Республики Алтай в области театрального искусства и признании утратившими силу некоторых постановлений Правительства Республики Алтай»</w:t>
            </w:r>
          </w:p>
        </w:tc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:rsidR="00416BF7" w:rsidRPr="003C466E" w:rsidRDefault="00416BF7" w:rsidP="00416B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330,0</w:t>
            </w:r>
          </w:p>
        </w:tc>
        <w:tc>
          <w:tcPr>
            <w:tcW w:w="1086" w:type="dxa"/>
            <w:vAlign w:val="center"/>
          </w:tcPr>
          <w:p w:rsidR="00416BF7" w:rsidRPr="003C466E" w:rsidRDefault="00416BF7" w:rsidP="00416B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6" w:type="dxa"/>
            <w:vAlign w:val="center"/>
          </w:tcPr>
          <w:p w:rsidR="00416BF7" w:rsidRPr="003C466E" w:rsidRDefault="00416BF7" w:rsidP="00416B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330,0</w:t>
            </w:r>
          </w:p>
        </w:tc>
        <w:tc>
          <w:tcPr>
            <w:tcW w:w="1267" w:type="dxa"/>
            <w:vAlign w:val="center"/>
          </w:tcPr>
          <w:p w:rsidR="00416BF7" w:rsidRPr="003C466E" w:rsidRDefault="00416BF7" w:rsidP="00416B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330,0</w:t>
            </w:r>
          </w:p>
        </w:tc>
        <w:tc>
          <w:tcPr>
            <w:tcW w:w="1086" w:type="dxa"/>
            <w:vAlign w:val="center"/>
          </w:tcPr>
          <w:p w:rsidR="00416BF7" w:rsidRPr="003C466E" w:rsidRDefault="00416BF7" w:rsidP="00416B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06" w:type="dxa"/>
            <w:vAlign w:val="center"/>
          </w:tcPr>
          <w:p w:rsidR="00416BF7" w:rsidRPr="003C466E" w:rsidRDefault="00416BF7" w:rsidP="00416B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330,0</w:t>
            </w:r>
          </w:p>
        </w:tc>
      </w:tr>
      <w:tr w:rsidR="00416BF7" w:rsidTr="000436D9">
        <w:tc>
          <w:tcPr>
            <w:tcW w:w="1503" w:type="dxa"/>
            <w:vMerge/>
            <w:tcBorders>
              <w:top w:val="nil"/>
              <w:bottom w:val="nil"/>
            </w:tcBorders>
          </w:tcPr>
          <w:p w:rsidR="00416BF7" w:rsidRPr="0070385B" w:rsidRDefault="00416BF7" w:rsidP="00416B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F7" w:rsidRPr="00392250" w:rsidRDefault="00416BF7" w:rsidP="00416B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 xml:space="preserve">Премии Главы Республики Алтай, Председателя Правительства Республики Алтай для одаренных детей и талантливой молодежи Республики Алтай 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F7" w:rsidRPr="00392250" w:rsidRDefault="00416BF7" w:rsidP="00416B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Указ Главы Республики Алтай, Председателя Правительства Республики Алтай от 21 февраля 2014 года № 62-у «О премиях Главы Республики Алтай, Председателя Правительства Республики Алтай для одаренных детей и талантливой молодежи Республики Алтай за достижения в области культуры и искусства»</w:t>
            </w:r>
          </w:p>
        </w:tc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:rsidR="00416BF7" w:rsidRPr="003C466E" w:rsidRDefault="00416BF7" w:rsidP="00416B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1 000,0</w:t>
            </w:r>
          </w:p>
        </w:tc>
        <w:tc>
          <w:tcPr>
            <w:tcW w:w="1086" w:type="dxa"/>
            <w:vAlign w:val="center"/>
          </w:tcPr>
          <w:p w:rsidR="00416BF7" w:rsidRPr="003C466E" w:rsidRDefault="00416BF7" w:rsidP="00416B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6" w:type="dxa"/>
            <w:vAlign w:val="center"/>
          </w:tcPr>
          <w:p w:rsidR="00416BF7" w:rsidRPr="003C466E" w:rsidRDefault="00416BF7" w:rsidP="00416B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1 000,0</w:t>
            </w:r>
          </w:p>
        </w:tc>
        <w:tc>
          <w:tcPr>
            <w:tcW w:w="1267" w:type="dxa"/>
            <w:vAlign w:val="center"/>
          </w:tcPr>
          <w:p w:rsidR="00416BF7" w:rsidRPr="003C466E" w:rsidRDefault="00416BF7" w:rsidP="00416B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1 000,0</w:t>
            </w:r>
          </w:p>
        </w:tc>
        <w:tc>
          <w:tcPr>
            <w:tcW w:w="1086" w:type="dxa"/>
            <w:vAlign w:val="center"/>
          </w:tcPr>
          <w:p w:rsidR="00416BF7" w:rsidRPr="003C466E" w:rsidRDefault="00416BF7" w:rsidP="00416B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06" w:type="dxa"/>
            <w:vAlign w:val="center"/>
          </w:tcPr>
          <w:p w:rsidR="00416BF7" w:rsidRPr="003C466E" w:rsidRDefault="00416BF7" w:rsidP="00416B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1 000,0</w:t>
            </w:r>
          </w:p>
        </w:tc>
      </w:tr>
      <w:tr w:rsidR="00CC7B94" w:rsidTr="000436D9">
        <w:tc>
          <w:tcPr>
            <w:tcW w:w="7964" w:type="dxa"/>
            <w:gridSpan w:val="4"/>
            <w:tcBorders>
              <w:top w:val="single" w:sz="4" w:space="0" w:color="auto"/>
            </w:tcBorders>
          </w:tcPr>
          <w:p w:rsidR="00CC7B94" w:rsidRPr="0070385B" w:rsidRDefault="00CC7B94" w:rsidP="00CC7B9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того по министерству </w:t>
            </w:r>
          </w:p>
        </w:tc>
        <w:tc>
          <w:tcPr>
            <w:tcW w:w="1086" w:type="dxa"/>
            <w:vAlign w:val="center"/>
          </w:tcPr>
          <w:p w:rsidR="00CC7B94" w:rsidRPr="0070385B" w:rsidRDefault="00A37E6C" w:rsidP="00D75E5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b/>
                <w:sz w:val="16"/>
                <w:szCs w:val="16"/>
              </w:rPr>
              <w:t>1 884,2</w:t>
            </w:r>
          </w:p>
        </w:tc>
        <w:tc>
          <w:tcPr>
            <w:tcW w:w="1086" w:type="dxa"/>
            <w:vAlign w:val="center"/>
          </w:tcPr>
          <w:p w:rsidR="00CC7B94" w:rsidRPr="0070385B" w:rsidRDefault="00A37E6C" w:rsidP="00D75E5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86" w:type="dxa"/>
            <w:vAlign w:val="center"/>
          </w:tcPr>
          <w:p w:rsidR="00CC7B94" w:rsidRPr="002B0D97" w:rsidRDefault="00CC7B94" w:rsidP="00D75E5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b/>
                <w:sz w:val="16"/>
                <w:szCs w:val="16"/>
              </w:rPr>
              <w:t>1 884,2</w:t>
            </w:r>
          </w:p>
        </w:tc>
        <w:tc>
          <w:tcPr>
            <w:tcW w:w="1267" w:type="dxa"/>
            <w:vAlign w:val="center"/>
          </w:tcPr>
          <w:p w:rsidR="00CC7B94" w:rsidRPr="00DB3335" w:rsidRDefault="00A37E6C" w:rsidP="00D75E5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b/>
                <w:sz w:val="16"/>
                <w:szCs w:val="16"/>
              </w:rPr>
              <w:t>1 884,2</w:t>
            </w:r>
          </w:p>
        </w:tc>
        <w:tc>
          <w:tcPr>
            <w:tcW w:w="1086" w:type="dxa"/>
            <w:vAlign w:val="center"/>
          </w:tcPr>
          <w:p w:rsidR="00CC7B94" w:rsidRPr="002B0D97" w:rsidRDefault="00A37E6C" w:rsidP="00D75E5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06" w:type="dxa"/>
            <w:vAlign w:val="center"/>
          </w:tcPr>
          <w:p w:rsidR="00CC7B94" w:rsidRPr="002B0D97" w:rsidRDefault="00CC7B94" w:rsidP="00D75E5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b/>
                <w:sz w:val="16"/>
                <w:szCs w:val="16"/>
              </w:rPr>
              <w:t>1 884,2</w:t>
            </w:r>
          </w:p>
        </w:tc>
      </w:tr>
      <w:tr w:rsidR="00416BF7" w:rsidTr="000436D9">
        <w:trPr>
          <w:trHeight w:val="1757"/>
        </w:trPr>
        <w:tc>
          <w:tcPr>
            <w:tcW w:w="1503" w:type="dxa"/>
            <w:vMerge w:val="restart"/>
            <w:tcBorders>
              <w:bottom w:val="nil"/>
            </w:tcBorders>
            <w:vAlign w:val="center"/>
          </w:tcPr>
          <w:p w:rsidR="00416BF7" w:rsidRPr="0070385B" w:rsidRDefault="00416BF7" w:rsidP="00416B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Министерство образования и науки                                     Республики Алтай</w:t>
            </w:r>
          </w:p>
          <w:p w:rsidR="00416BF7" w:rsidRPr="0070385B" w:rsidRDefault="00416BF7" w:rsidP="00416B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9" w:type="dxa"/>
            <w:vAlign w:val="center"/>
          </w:tcPr>
          <w:p w:rsidR="00416BF7" w:rsidRPr="00392250" w:rsidRDefault="00416BF7" w:rsidP="00416BF7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 xml:space="preserve">Социальная поддержка детей-сирот,  и детей, оставшихся без попечения родителей, а так же лиц из их числа в образовательных государственных организациях Республики Алтай </w:t>
            </w:r>
          </w:p>
        </w:tc>
        <w:tc>
          <w:tcPr>
            <w:tcW w:w="3802" w:type="dxa"/>
            <w:gridSpan w:val="2"/>
            <w:vAlign w:val="center"/>
          </w:tcPr>
          <w:p w:rsidR="00416BF7" w:rsidRPr="00392250" w:rsidRDefault="00416BF7" w:rsidP="00416B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от 6 апреля 2018 года № 8-РЗ  «О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и признании утратившими силу некоторых законодательных актов Республики Алтай»</w:t>
            </w:r>
          </w:p>
        </w:tc>
        <w:tc>
          <w:tcPr>
            <w:tcW w:w="1086" w:type="dxa"/>
            <w:vAlign w:val="center"/>
          </w:tcPr>
          <w:p w:rsidR="00416BF7" w:rsidRPr="003C466E" w:rsidRDefault="00416BF7" w:rsidP="00416B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1 535,0</w:t>
            </w:r>
          </w:p>
        </w:tc>
        <w:tc>
          <w:tcPr>
            <w:tcW w:w="1086" w:type="dxa"/>
            <w:vAlign w:val="center"/>
          </w:tcPr>
          <w:p w:rsidR="00416BF7" w:rsidRPr="003C466E" w:rsidRDefault="00416BF7" w:rsidP="00416B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6" w:type="dxa"/>
            <w:vAlign w:val="center"/>
          </w:tcPr>
          <w:p w:rsidR="00416BF7" w:rsidRPr="003C466E" w:rsidRDefault="00416BF7" w:rsidP="00416B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1 535,0</w:t>
            </w:r>
          </w:p>
        </w:tc>
        <w:tc>
          <w:tcPr>
            <w:tcW w:w="1267" w:type="dxa"/>
            <w:vAlign w:val="center"/>
          </w:tcPr>
          <w:p w:rsidR="00416BF7" w:rsidRPr="003C466E" w:rsidRDefault="00416BF7" w:rsidP="00416B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1 535,0</w:t>
            </w:r>
          </w:p>
        </w:tc>
        <w:tc>
          <w:tcPr>
            <w:tcW w:w="1086" w:type="dxa"/>
            <w:vAlign w:val="center"/>
          </w:tcPr>
          <w:p w:rsidR="00416BF7" w:rsidRPr="003C466E" w:rsidRDefault="00416BF7" w:rsidP="00416B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06" w:type="dxa"/>
            <w:vAlign w:val="center"/>
          </w:tcPr>
          <w:p w:rsidR="00416BF7" w:rsidRPr="003C466E" w:rsidRDefault="00416BF7" w:rsidP="00416B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1 535,0</w:t>
            </w:r>
          </w:p>
        </w:tc>
      </w:tr>
      <w:tr w:rsidR="00416BF7" w:rsidTr="000436D9">
        <w:tc>
          <w:tcPr>
            <w:tcW w:w="1503" w:type="dxa"/>
            <w:vMerge/>
            <w:tcBorders>
              <w:top w:val="nil"/>
              <w:bottom w:val="nil"/>
            </w:tcBorders>
            <w:vAlign w:val="center"/>
          </w:tcPr>
          <w:p w:rsidR="00416BF7" w:rsidRPr="0070385B" w:rsidRDefault="00416BF7" w:rsidP="00416B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  <w:vAlign w:val="center"/>
          </w:tcPr>
          <w:p w:rsidR="00416BF7" w:rsidRPr="00392250" w:rsidRDefault="00416BF7" w:rsidP="00416B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Премии и поощрения  для одаренных детей и талантливой молодежи Республики Алтай</w:t>
            </w:r>
          </w:p>
        </w:tc>
        <w:tc>
          <w:tcPr>
            <w:tcW w:w="3802" w:type="dxa"/>
            <w:gridSpan w:val="2"/>
            <w:tcBorders>
              <w:bottom w:val="single" w:sz="4" w:space="0" w:color="auto"/>
            </w:tcBorders>
            <w:vAlign w:val="center"/>
          </w:tcPr>
          <w:p w:rsidR="00416BF7" w:rsidRPr="00392250" w:rsidRDefault="00416BF7" w:rsidP="00416B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Правительства Республики Алтай от 2 сентября 2015 года № 274 «Об учреждении денежных премий и поощрений талантливым и одаренным детям, молодежи, проявившим выдающиеся способности, и признании утратившим силу постановления Правительства Республики Алтай от 31 декабря 2013 года </w:t>
            </w:r>
            <w:r w:rsidR="004B4E9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№ 398»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416BF7" w:rsidRPr="003C466E" w:rsidRDefault="00416BF7" w:rsidP="00416B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564,5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416BF7" w:rsidRPr="003C466E" w:rsidRDefault="00416BF7" w:rsidP="00416B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416BF7" w:rsidRPr="003C466E" w:rsidRDefault="00416BF7" w:rsidP="00416B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564,5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:rsidR="00416BF7" w:rsidRPr="003C466E" w:rsidRDefault="00416BF7" w:rsidP="00416B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564,5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416BF7" w:rsidRPr="003C466E" w:rsidRDefault="00416BF7" w:rsidP="00416B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center"/>
          </w:tcPr>
          <w:p w:rsidR="00416BF7" w:rsidRPr="003C466E" w:rsidRDefault="00416BF7" w:rsidP="00416B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564,5</w:t>
            </w:r>
          </w:p>
        </w:tc>
      </w:tr>
      <w:tr w:rsidR="00416BF7" w:rsidTr="000436D9">
        <w:tc>
          <w:tcPr>
            <w:tcW w:w="1503" w:type="dxa"/>
            <w:vMerge/>
            <w:tcBorders>
              <w:top w:val="nil"/>
              <w:bottom w:val="nil"/>
            </w:tcBorders>
          </w:tcPr>
          <w:p w:rsidR="00416BF7" w:rsidRPr="0070385B" w:rsidRDefault="00416BF7" w:rsidP="00416B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9" w:type="dxa"/>
            <w:tcBorders>
              <w:bottom w:val="nil"/>
            </w:tcBorders>
            <w:vAlign w:val="center"/>
          </w:tcPr>
          <w:p w:rsidR="00416BF7" w:rsidRPr="00392250" w:rsidRDefault="00416BF7" w:rsidP="004B4E9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 xml:space="preserve">Субвенции на выплату родителям (законным представителям)  компенсации части  платы, взимаемой с родителей (законных </w:t>
            </w:r>
          </w:p>
        </w:tc>
        <w:tc>
          <w:tcPr>
            <w:tcW w:w="3802" w:type="dxa"/>
            <w:gridSpan w:val="2"/>
            <w:tcBorders>
              <w:bottom w:val="nil"/>
            </w:tcBorders>
            <w:vAlign w:val="center"/>
          </w:tcPr>
          <w:p w:rsidR="00416BF7" w:rsidRPr="00392250" w:rsidRDefault="00416BF7" w:rsidP="00416BF7">
            <w:pPr>
              <w:spacing w:after="2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от 15 ноября 2013 года № 59-РЗ «Об образовании в Республике Алтай»</w:t>
            </w:r>
          </w:p>
        </w:tc>
        <w:tc>
          <w:tcPr>
            <w:tcW w:w="1086" w:type="dxa"/>
            <w:tcBorders>
              <w:bottom w:val="nil"/>
            </w:tcBorders>
            <w:vAlign w:val="center"/>
          </w:tcPr>
          <w:p w:rsidR="00416BF7" w:rsidRPr="003C466E" w:rsidRDefault="00416BF7" w:rsidP="00416B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49 689,0</w:t>
            </w:r>
          </w:p>
        </w:tc>
        <w:tc>
          <w:tcPr>
            <w:tcW w:w="1086" w:type="dxa"/>
            <w:tcBorders>
              <w:bottom w:val="nil"/>
            </w:tcBorders>
            <w:vAlign w:val="center"/>
          </w:tcPr>
          <w:p w:rsidR="00416BF7" w:rsidRPr="003C466E" w:rsidRDefault="00416BF7" w:rsidP="00416B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6" w:type="dxa"/>
            <w:tcBorders>
              <w:bottom w:val="nil"/>
            </w:tcBorders>
            <w:vAlign w:val="center"/>
          </w:tcPr>
          <w:p w:rsidR="00416BF7" w:rsidRPr="003C466E" w:rsidRDefault="00416BF7" w:rsidP="00416B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49 689,0</w:t>
            </w:r>
          </w:p>
        </w:tc>
        <w:tc>
          <w:tcPr>
            <w:tcW w:w="1267" w:type="dxa"/>
            <w:tcBorders>
              <w:bottom w:val="nil"/>
            </w:tcBorders>
            <w:vAlign w:val="center"/>
          </w:tcPr>
          <w:p w:rsidR="00416BF7" w:rsidRPr="003C466E" w:rsidRDefault="00416BF7" w:rsidP="00416B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49 689,0</w:t>
            </w:r>
          </w:p>
        </w:tc>
        <w:tc>
          <w:tcPr>
            <w:tcW w:w="1086" w:type="dxa"/>
            <w:tcBorders>
              <w:bottom w:val="nil"/>
            </w:tcBorders>
            <w:vAlign w:val="center"/>
          </w:tcPr>
          <w:p w:rsidR="00416BF7" w:rsidRPr="003C466E" w:rsidRDefault="00416BF7" w:rsidP="00416B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06" w:type="dxa"/>
            <w:tcBorders>
              <w:bottom w:val="nil"/>
            </w:tcBorders>
            <w:vAlign w:val="center"/>
          </w:tcPr>
          <w:p w:rsidR="00416BF7" w:rsidRPr="003C466E" w:rsidRDefault="00416BF7" w:rsidP="00416B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49 689,0</w:t>
            </w:r>
          </w:p>
        </w:tc>
      </w:tr>
      <w:tr w:rsidR="004B4E95" w:rsidTr="000436D9">
        <w:tc>
          <w:tcPr>
            <w:tcW w:w="1503" w:type="dxa"/>
            <w:tcBorders>
              <w:top w:val="nil"/>
            </w:tcBorders>
          </w:tcPr>
          <w:p w:rsidR="004B4E95" w:rsidRPr="0070385B" w:rsidRDefault="004B4E95" w:rsidP="00416B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9" w:type="dxa"/>
            <w:tcBorders>
              <w:top w:val="nil"/>
            </w:tcBorders>
            <w:vAlign w:val="center"/>
          </w:tcPr>
          <w:p w:rsidR="004B4E95" w:rsidRPr="00392250" w:rsidRDefault="004B4E95" w:rsidP="00416B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представителей)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3802" w:type="dxa"/>
            <w:gridSpan w:val="2"/>
            <w:tcBorders>
              <w:top w:val="nil"/>
            </w:tcBorders>
            <w:vAlign w:val="center"/>
          </w:tcPr>
          <w:p w:rsidR="004B4E95" w:rsidRPr="00392250" w:rsidRDefault="004B4E95" w:rsidP="00416BF7">
            <w:pPr>
              <w:spacing w:after="2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nil"/>
            </w:tcBorders>
            <w:vAlign w:val="center"/>
          </w:tcPr>
          <w:p w:rsidR="004B4E95" w:rsidRPr="003C466E" w:rsidRDefault="004B4E95" w:rsidP="00416B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nil"/>
            </w:tcBorders>
            <w:vAlign w:val="center"/>
          </w:tcPr>
          <w:p w:rsidR="004B4E95" w:rsidRPr="003C466E" w:rsidRDefault="004B4E95" w:rsidP="00416B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nil"/>
            </w:tcBorders>
            <w:vAlign w:val="center"/>
          </w:tcPr>
          <w:p w:rsidR="004B4E95" w:rsidRPr="003C466E" w:rsidRDefault="004B4E95" w:rsidP="00416B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</w:tcBorders>
            <w:vAlign w:val="center"/>
          </w:tcPr>
          <w:p w:rsidR="004B4E95" w:rsidRPr="003C466E" w:rsidRDefault="004B4E95" w:rsidP="00416B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nil"/>
            </w:tcBorders>
            <w:vAlign w:val="center"/>
          </w:tcPr>
          <w:p w:rsidR="004B4E95" w:rsidRPr="003C466E" w:rsidRDefault="004B4E95" w:rsidP="00416B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nil"/>
            </w:tcBorders>
            <w:vAlign w:val="center"/>
          </w:tcPr>
          <w:p w:rsidR="004B4E95" w:rsidRPr="003C466E" w:rsidRDefault="004B4E95" w:rsidP="00416B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1C53" w:rsidTr="000436D9">
        <w:tc>
          <w:tcPr>
            <w:tcW w:w="7964" w:type="dxa"/>
            <w:gridSpan w:val="4"/>
          </w:tcPr>
          <w:p w:rsidR="00091C53" w:rsidRPr="0070385B" w:rsidRDefault="00091C53" w:rsidP="00091C5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 министерству</w:t>
            </w:r>
          </w:p>
        </w:tc>
        <w:tc>
          <w:tcPr>
            <w:tcW w:w="1086" w:type="dxa"/>
            <w:vAlign w:val="center"/>
          </w:tcPr>
          <w:p w:rsidR="00091C53" w:rsidRPr="002B0D97" w:rsidRDefault="00091C53" w:rsidP="00091C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1 788,5</w:t>
            </w:r>
          </w:p>
        </w:tc>
        <w:tc>
          <w:tcPr>
            <w:tcW w:w="1086" w:type="dxa"/>
            <w:vAlign w:val="center"/>
          </w:tcPr>
          <w:p w:rsidR="00091C53" w:rsidRPr="000C176F" w:rsidRDefault="00091C53" w:rsidP="00091C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86" w:type="dxa"/>
            <w:vAlign w:val="center"/>
          </w:tcPr>
          <w:p w:rsidR="00091C53" w:rsidRPr="002B0D97" w:rsidRDefault="00091C53" w:rsidP="00091C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1 788,5</w:t>
            </w:r>
          </w:p>
        </w:tc>
        <w:tc>
          <w:tcPr>
            <w:tcW w:w="1267" w:type="dxa"/>
            <w:vAlign w:val="center"/>
          </w:tcPr>
          <w:p w:rsidR="00091C53" w:rsidRPr="002B0D97" w:rsidRDefault="00091C53" w:rsidP="00091C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1 788,5</w:t>
            </w:r>
          </w:p>
        </w:tc>
        <w:tc>
          <w:tcPr>
            <w:tcW w:w="1086" w:type="dxa"/>
            <w:vAlign w:val="center"/>
          </w:tcPr>
          <w:p w:rsidR="00091C53" w:rsidRPr="000C176F" w:rsidRDefault="00091C53" w:rsidP="00091C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06" w:type="dxa"/>
            <w:vAlign w:val="center"/>
          </w:tcPr>
          <w:p w:rsidR="00091C53" w:rsidRPr="002B0D97" w:rsidRDefault="00091C53" w:rsidP="00091C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1 788,5</w:t>
            </w:r>
          </w:p>
        </w:tc>
      </w:tr>
      <w:tr w:rsidR="00D52686" w:rsidTr="000436D9">
        <w:trPr>
          <w:trHeight w:val="1538"/>
        </w:trPr>
        <w:tc>
          <w:tcPr>
            <w:tcW w:w="1503" w:type="dxa"/>
            <w:vAlign w:val="center"/>
          </w:tcPr>
          <w:p w:rsidR="00D52686" w:rsidRPr="0070385B" w:rsidRDefault="00D52686" w:rsidP="00D526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Министерство регионального развития Республики Алтай</w:t>
            </w:r>
          </w:p>
        </w:tc>
        <w:tc>
          <w:tcPr>
            <w:tcW w:w="2659" w:type="dxa"/>
            <w:vAlign w:val="center"/>
          </w:tcPr>
          <w:p w:rsidR="00D52686" w:rsidRPr="00392250" w:rsidRDefault="00D52686" w:rsidP="00D52686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 xml:space="preserve">Развитие арендного жилья в части предоставления субсидии гражданам на компенсацию расходов по оплате договоров найма  </w:t>
            </w:r>
          </w:p>
        </w:tc>
        <w:tc>
          <w:tcPr>
            <w:tcW w:w="3802" w:type="dxa"/>
            <w:gridSpan w:val="2"/>
            <w:vAlign w:val="center"/>
          </w:tcPr>
          <w:p w:rsidR="00D52686" w:rsidRPr="00392250" w:rsidRDefault="00D52686" w:rsidP="00D526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еспублики Алтай от 15 апреля 2014 года № 88  «О мерах по реализации основного мероприятия  «Создание условий для возможности улучшения жилищных условий населения, проживающего на территории Республики Алтай» государственной программы Республики Алтай «Развитие жилищно-коммунального и транспортного комплекса»</w:t>
            </w:r>
          </w:p>
        </w:tc>
        <w:tc>
          <w:tcPr>
            <w:tcW w:w="1086" w:type="dxa"/>
            <w:vAlign w:val="center"/>
          </w:tcPr>
          <w:p w:rsidR="00D52686" w:rsidRPr="00291A16" w:rsidRDefault="00D52686" w:rsidP="00D526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1 0</w:t>
            </w:r>
            <w:r w:rsidRPr="00291A16">
              <w:rPr>
                <w:rFonts w:ascii="Times New Roman" w:hAnsi="Times New Roman" w:cs="Times New Roman"/>
                <w:sz w:val="16"/>
                <w:szCs w:val="16"/>
              </w:rPr>
              <w:t xml:space="preserve">00,0   </w:t>
            </w:r>
          </w:p>
        </w:tc>
        <w:tc>
          <w:tcPr>
            <w:tcW w:w="1086" w:type="dxa"/>
            <w:vAlign w:val="center"/>
          </w:tcPr>
          <w:p w:rsidR="00D52686" w:rsidRPr="00291A16" w:rsidRDefault="00D52686" w:rsidP="00D526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6" w:type="dxa"/>
            <w:vAlign w:val="center"/>
          </w:tcPr>
          <w:p w:rsidR="00D52686" w:rsidRPr="00291A16" w:rsidRDefault="00D52686" w:rsidP="00D526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0</w:t>
            </w:r>
            <w:r w:rsidRPr="00291A16">
              <w:rPr>
                <w:rFonts w:ascii="Times New Roman" w:hAnsi="Times New Roman" w:cs="Times New Roman"/>
                <w:sz w:val="16"/>
                <w:szCs w:val="16"/>
              </w:rPr>
              <w:t xml:space="preserve">00,0   </w:t>
            </w:r>
          </w:p>
        </w:tc>
        <w:tc>
          <w:tcPr>
            <w:tcW w:w="1267" w:type="dxa"/>
            <w:vAlign w:val="center"/>
          </w:tcPr>
          <w:p w:rsidR="00D52686" w:rsidRPr="00291A16" w:rsidRDefault="00D52686" w:rsidP="00D526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0</w:t>
            </w:r>
            <w:r w:rsidRPr="00291A16">
              <w:rPr>
                <w:rFonts w:ascii="Times New Roman" w:hAnsi="Times New Roman" w:cs="Times New Roman"/>
                <w:sz w:val="16"/>
                <w:szCs w:val="16"/>
              </w:rPr>
              <w:t xml:space="preserve">00,0   </w:t>
            </w:r>
          </w:p>
        </w:tc>
        <w:tc>
          <w:tcPr>
            <w:tcW w:w="1086" w:type="dxa"/>
            <w:vAlign w:val="center"/>
          </w:tcPr>
          <w:p w:rsidR="00D52686" w:rsidRPr="00291A16" w:rsidRDefault="00D52686" w:rsidP="00D526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06" w:type="dxa"/>
            <w:vAlign w:val="center"/>
          </w:tcPr>
          <w:p w:rsidR="00D52686" w:rsidRPr="00291A16" w:rsidRDefault="00D52686" w:rsidP="00D526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0</w:t>
            </w:r>
            <w:r w:rsidRPr="00291A16">
              <w:rPr>
                <w:rFonts w:ascii="Times New Roman" w:hAnsi="Times New Roman" w:cs="Times New Roman"/>
                <w:sz w:val="16"/>
                <w:szCs w:val="16"/>
              </w:rPr>
              <w:t xml:space="preserve">00,0   </w:t>
            </w:r>
          </w:p>
        </w:tc>
      </w:tr>
      <w:tr w:rsidR="003B348F" w:rsidTr="000436D9">
        <w:tc>
          <w:tcPr>
            <w:tcW w:w="7964" w:type="dxa"/>
            <w:gridSpan w:val="4"/>
            <w:tcBorders>
              <w:bottom w:val="nil"/>
            </w:tcBorders>
          </w:tcPr>
          <w:p w:rsidR="003B348F" w:rsidRPr="0070385B" w:rsidRDefault="003B348F" w:rsidP="003B34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того по министерству </w:t>
            </w:r>
          </w:p>
        </w:tc>
        <w:tc>
          <w:tcPr>
            <w:tcW w:w="1086" w:type="dxa"/>
            <w:vAlign w:val="center"/>
          </w:tcPr>
          <w:p w:rsidR="003B348F" w:rsidRPr="002B0D97" w:rsidRDefault="000449B7" w:rsidP="003B34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 0</w:t>
            </w:r>
            <w:r w:rsidR="003B348F">
              <w:rPr>
                <w:rFonts w:ascii="Times New Roman" w:hAnsi="Times New Roman" w:cs="Times New Roman"/>
                <w:b/>
                <w:sz w:val="16"/>
                <w:szCs w:val="16"/>
              </w:rPr>
              <w:t>00,0</w:t>
            </w:r>
          </w:p>
        </w:tc>
        <w:tc>
          <w:tcPr>
            <w:tcW w:w="1086" w:type="dxa"/>
            <w:vAlign w:val="center"/>
          </w:tcPr>
          <w:p w:rsidR="003B348F" w:rsidRPr="000C176F" w:rsidRDefault="003B348F" w:rsidP="003B34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86" w:type="dxa"/>
            <w:vAlign w:val="center"/>
          </w:tcPr>
          <w:p w:rsidR="003B348F" w:rsidRPr="002B0D97" w:rsidRDefault="000449B7" w:rsidP="003B34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 000,0</w:t>
            </w:r>
          </w:p>
        </w:tc>
        <w:tc>
          <w:tcPr>
            <w:tcW w:w="1267" w:type="dxa"/>
            <w:vAlign w:val="center"/>
          </w:tcPr>
          <w:p w:rsidR="003B348F" w:rsidRPr="002B0D97" w:rsidRDefault="000449B7" w:rsidP="003B34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 000,0</w:t>
            </w:r>
          </w:p>
        </w:tc>
        <w:tc>
          <w:tcPr>
            <w:tcW w:w="1086" w:type="dxa"/>
            <w:vAlign w:val="center"/>
          </w:tcPr>
          <w:p w:rsidR="003B348F" w:rsidRPr="000C176F" w:rsidRDefault="003B348F" w:rsidP="003B34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06" w:type="dxa"/>
            <w:vAlign w:val="center"/>
          </w:tcPr>
          <w:p w:rsidR="003B348F" w:rsidRPr="002B0D97" w:rsidRDefault="000449B7" w:rsidP="003B34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 000,0</w:t>
            </w:r>
          </w:p>
        </w:tc>
      </w:tr>
      <w:tr w:rsidR="0019574D" w:rsidTr="000436D9">
        <w:trPr>
          <w:trHeight w:val="282"/>
        </w:trPr>
        <w:tc>
          <w:tcPr>
            <w:tcW w:w="1503" w:type="dxa"/>
            <w:vMerge w:val="restart"/>
            <w:tcBorders>
              <w:top w:val="nil"/>
              <w:bottom w:val="nil"/>
            </w:tcBorders>
            <w:vAlign w:val="center"/>
          </w:tcPr>
          <w:p w:rsidR="0019574D" w:rsidRDefault="0019574D" w:rsidP="009A1D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9A1D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9A1D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9A1D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9A1D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9A1D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9A1D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9A1D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9A1D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9A1D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9A1D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9A1D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9A1D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9A1D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9A1D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9A1D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Pr="0070385B" w:rsidRDefault="0019574D" w:rsidP="009A1D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Министерство труда, социального развития и занятости населения                                   Республики Алтай</w:t>
            </w:r>
          </w:p>
          <w:p w:rsidR="0019574D" w:rsidRDefault="0019574D" w:rsidP="009A1D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9A1D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9A1D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9A1D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9A1D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9A1D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9A1D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9A1D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9A1D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9A1D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9A1D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9A1D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9A1D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9A1D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9A1D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9A1D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9A1D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9A1D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9A1D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9A1D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9A1D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9A1D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9A1D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9A1D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9A1D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9A1D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9A1D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9A1D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9A1D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9A1D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9A1D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9A1D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9A1D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Pr="0070385B" w:rsidRDefault="0019574D" w:rsidP="009A1D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Министерство труда, социального развития и занятости населения                                   Республики Алтай</w:t>
            </w:r>
          </w:p>
          <w:p w:rsidR="0019574D" w:rsidRDefault="0019574D" w:rsidP="009A1D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9A1D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9A1D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9A1D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9A1D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9A1D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9A1D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9A1D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9A1D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9A1D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9A1D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9A1D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9A1D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9A1D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9A1D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9A1D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9A1D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9A1D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9A1D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9A1D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9A1D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Pr="0070385B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Министерство труда, социального развития и занятости населения                                   Республики Алтай</w:t>
            </w:r>
          </w:p>
          <w:p w:rsidR="0019574D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Pr="0070385B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Министерство труда, социального развития и занятости населения                                   Республики Алтай</w:t>
            </w:r>
          </w:p>
          <w:p w:rsidR="0019574D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64AC" w:rsidRDefault="00BC64AC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1957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Министерство труда, социального развития и занятости населения                                   Республики Алтай</w:t>
            </w:r>
          </w:p>
          <w:p w:rsidR="0019574D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1957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74D" w:rsidRPr="0070385B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624B">
              <w:rPr>
                <w:rFonts w:ascii="Times New Roman" w:hAnsi="Times New Roman" w:cs="Times New Roman"/>
                <w:sz w:val="16"/>
                <w:szCs w:val="16"/>
              </w:rPr>
              <w:t>Министерство труда, социального развития и занятости населения                                   Республики Алтай</w:t>
            </w:r>
          </w:p>
        </w:tc>
        <w:tc>
          <w:tcPr>
            <w:tcW w:w="2659" w:type="dxa"/>
            <w:vAlign w:val="center"/>
          </w:tcPr>
          <w:p w:rsidR="0019574D" w:rsidRPr="00442FB9" w:rsidRDefault="0019574D" w:rsidP="00286D22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42F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3802" w:type="dxa"/>
            <w:gridSpan w:val="2"/>
          </w:tcPr>
          <w:p w:rsidR="0019574D" w:rsidRPr="000436D9" w:rsidRDefault="0019574D" w:rsidP="0019574D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436D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закон от 25 апреля 2002 года № 40-ФЗ «Об обязательном страховании гражданской ответственности владельцев транспортных средств»,  постановление Правительства Республики Алтай от 28 декабря 2018 года № 406 «Об утверждении Правил выплаты инвалидам (в том числе детям-инвалидам), имеющим транспортные средства в соответствии с медицинскими показаниями, или их законным представителям компенсации уплаченной ими страховой премии по договору обязательного страхования гражданской ответственности владельцев транспортных средств, о признании утратившими силу некоторых постановлений Правительства Республики Алтай и внесении изменения в постановление Правительства Республики Алтай от 25 июня 2015 года № 191»</w:t>
            </w:r>
          </w:p>
        </w:tc>
        <w:tc>
          <w:tcPr>
            <w:tcW w:w="1086" w:type="dxa"/>
            <w:vAlign w:val="center"/>
          </w:tcPr>
          <w:p w:rsidR="0019574D" w:rsidRPr="003C466E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9B7">
              <w:rPr>
                <w:rFonts w:ascii="Times New Roman" w:hAnsi="Times New Roman" w:cs="Times New Roman"/>
                <w:sz w:val="16"/>
                <w:szCs w:val="16"/>
              </w:rPr>
              <w:t>198,7</w:t>
            </w:r>
          </w:p>
        </w:tc>
        <w:tc>
          <w:tcPr>
            <w:tcW w:w="1086" w:type="dxa"/>
            <w:vAlign w:val="center"/>
          </w:tcPr>
          <w:p w:rsidR="0019574D" w:rsidRPr="003C466E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9B7">
              <w:rPr>
                <w:rFonts w:ascii="Times New Roman" w:hAnsi="Times New Roman" w:cs="Times New Roman"/>
                <w:sz w:val="16"/>
                <w:szCs w:val="16"/>
              </w:rPr>
              <w:t>198,7</w:t>
            </w:r>
          </w:p>
        </w:tc>
        <w:tc>
          <w:tcPr>
            <w:tcW w:w="1086" w:type="dxa"/>
            <w:vAlign w:val="center"/>
          </w:tcPr>
          <w:p w:rsidR="0019574D" w:rsidRPr="003C466E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67" w:type="dxa"/>
            <w:vAlign w:val="center"/>
          </w:tcPr>
          <w:p w:rsidR="0019574D" w:rsidRPr="003C466E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9B7">
              <w:rPr>
                <w:rFonts w:ascii="Times New Roman" w:hAnsi="Times New Roman" w:cs="Times New Roman"/>
                <w:sz w:val="16"/>
                <w:szCs w:val="16"/>
              </w:rPr>
              <w:t>198,7</w:t>
            </w:r>
          </w:p>
        </w:tc>
        <w:tc>
          <w:tcPr>
            <w:tcW w:w="1086" w:type="dxa"/>
            <w:vAlign w:val="center"/>
          </w:tcPr>
          <w:p w:rsidR="0019574D" w:rsidRPr="003C466E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9B7">
              <w:rPr>
                <w:rFonts w:ascii="Times New Roman" w:hAnsi="Times New Roman" w:cs="Times New Roman"/>
                <w:sz w:val="16"/>
                <w:szCs w:val="16"/>
              </w:rPr>
              <w:t>198,7</w:t>
            </w:r>
          </w:p>
        </w:tc>
        <w:tc>
          <w:tcPr>
            <w:tcW w:w="1006" w:type="dxa"/>
            <w:vAlign w:val="center"/>
          </w:tcPr>
          <w:p w:rsidR="0019574D" w:rsidRPr="003C466E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9574D" w:rsidTr="000436D9">
        <w:tc>
          <w:tcPr>
            <w:tcW w:w="1503" w:type="dxa"/>
            <w:vMerge/>
            <w:tcBorders>
              <w:top w:val="nil"/>
              <w:bottom w:val="nil"/>
            </w:tcBorders>
            <w:vAlign w:val="center"/>
          </w:tcPr>
          <w:p w:rsidR="0019574D" w:rsidRPr="0070385B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9" w:type="dxa"/>
            <w:vAlign w:val="center"/>
          </w:tcPr>
          <w:p w:rsidR="0019574D" w:rsidRPr="00442FB9" w:rsidRDefault="0019574D" w:rsidP="0019574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2FB9">
              <w:rPr>
                <w:rFonts w:ascii="Times New Roman" w:hAnsi="Times New Roman" w:cs="Times New Roman"/>
                <w:sz w:val="16"/>
                <w:szCs w:val="16"/>
              </w:rPr>
              <w:t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№ 157-ФЗ «Об иммунопрофилактике инфекционных болезней»</w:t>
            </w:r>
          </w:p>
        </w:tc>
        <w:tc>
          <w:tcPr>
            <w:tcW w:w="3802" w:type="dxa"/>
            <w:gridSpan w:val="2"/>
          </w:tcPr>
          <w:p w:rsidR="0019574D" w:rsidRPr="000436D9" w:rsidRDefault="0019574D" w:rsidP="0019574D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436D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закон от 17 сентября 1998 года № 157-ФЗ «Об иммунопрофилактике инфекционных болезней», постановление Правительства Российской Федерации от 27 декабря 2000 года № 1013 «О порядке выплаты государственных единовременных пособий и ежемесячных денежных компенсаций гражданам при возникновении у них поствакцинальных осложнений»</w:t>
            </w:r>
          </w:p>
        </w:tc>
        <w:tc>
          <w:tcPr>
            <w:tcW w:w="1086" w:type="dxa"/>
            <w:vAlign w:val="center"/>
          </w:tcPr>
          <w:p w:rsidR="0019574D" w:rsidRPr="003C466E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6</w:t>
            </w:r>
          </w:p>
        </w:tc>
        <w:tc>
          <w:tcPr>
            <w:tcW w:w="1086" w:type="dxa"/>
            <w:vAlign w:val="center"/>
          </w:tcPr>
          <w:p w:rsidR="0019574D" w:rsidRPr="003C466E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6</w:t>
            </w:r>
          </w:p>
        </w:tc>
        <w:tc>
          <w:tcPr>
            <w:tcW w:w="1086" w:type="dxa"/>
            <w:vAlign w:val="center"/>
          </w:tcPr>
          <w:p w:rsidR="0019574D" w:rsidRPr="003C466E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67" w:type="dxa"/>
            <w:vAlign w:val="center"/>
          </w:tcPr>
          <w:p w:rsidR="0019574D" w:rsidRPr="003C466E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086" w:type="dxa"/>
            <w:vAlign w:val="center"/>
          </w:tcPr>
          <w:p w:rsidR="0019574D" w:rsidRPr="003C466E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006" w:type="dxa"/>
            <w:vAlign w:val="center"/>
          </w:tcPr>
          <w:p w:rsidR="0019574D" w:rsidRPr="003C466E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9574D" w:rsidTr="000436D9">
        <w:tc>
          <w:tcPr>
            <w:tcW w:w="1503" w:type="dxa"/>
            <w:vMerge/>
            <w:tcBorders>
              <w:top w:val="nil"/>
              <w:bottom w:val="nil"/>
            </w:tcBorders>
            <w:vAlign w:val="center"/>
          </w:tcPr>
          <w:p w:rsidR="0019574D" w:rsidRPr="0070385B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  <w:vAlign w:val="center"/>
          </w:tcPr>
          <w:p w:rsidR="0019574D" w:rsidRPr="00442FB9" w:rsidRDefault="0019574D" w:rsidP="0019574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2FB9">
              <w:rPr>
                <w:rFonts w:ascii="Times New Roman" w:hAnsi="Times New Roman" w:cs="Times New Roman"/>
                <w:sz w:val="16"/>
                <w:szCs w:val="16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3802" w:type="dxa"/>
            <w:gridSpan w:val="2"/>
            <w:tcBorders>
              <w:bottom w:val="single" w:sz="4" w:space="0" w:color="auto"/>
            </w:tcBorders>
          </w:tcPr>
          <w:p w:rsidR="0019574D" w:rsidRPr="00392250" w:rsidRDefault="0019574D" w:rsidP="0019574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0 июля 2012 года № 125-ФЗ «О донорстве крови и ее компонентов»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19574D" w:rsidRPr="003C466E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9B7">
              <w:rPr>
                <w:rFonts w:ascii="Times New Roman" w:hAnsi="Times New Roman" w:cs="Times New Roman"/>
                <w:sz w:val="16"/>
                <w:szCs w:val="16"/>
              </w:rPr>
              <w:t>11276,5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19574D" w:rsidRPr="003C466E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9B7">
              <w:rPr>
                <w:rFonts w:ascii="Times New Roman" w:hAnsi="Times New Roman" w:cs="Times New Roman"/>
                <w:sz w:val="16"/>
                <w:szCs w:val="16"/>
              </w:rPr>
              <w:t>11276,5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19574D" w:rsidRPr="003C466E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:rsidR="0019574D" w:rsidRPr="003C466E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9B7">
              <w:rPr>
                <w:rFonts w:ascii="Times New Roman" w:hAnsi="Times New Roman" w:cs="Times New Roman"/>
                <w:sz w:val="16"/>
                <w:szCs w:val="16"/>
              </w:rPr>
              <w:t>11727,3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19574D" w:rsidRPr="003C466E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9B7">
              <w:rPr>
                <w:rFonts w:ascii="Times New Roman" w:hAnsi="Times New Roman" w:cs="Times New Roman"/>
                <w:sz w:val="16"/>
                <w:szCs w:val="16"/>
              </w:rPr>
              <w:t>11727,3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center"/>
          </w:tcPr>
          <w:p w:rsidR="0019574D" w:rsidRPr="003C466E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0436D9" w:rsidTr="000436D9">
        <w:tc>
          <w:tcPr>
            <w:tcW w:w="1503" w:type="dxa"/>
            <w:vMerge/>
            <w:tcBorders>
              <w:top w:val="nil"/>
              <w:bottom w:val="nil"/>
            </w:tcBorders>
            <w:vAlign w:val="center"/>
          </w:tcPr>
          <w:p w:rsidR="0019574D" w:rsidRPr="0070385B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9574D" w:rsidRPr="00442FB9" w:rsidRDefault="0019574D" w:rsidP="009A1D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2FB9">
              <w:rPr>
                <w:rFonts w:ascii="Times New Roman" w:hAnsi="Times New Roman" w:cs="Times New Roman"/>
                <w:sz w:val="16"/>
                <w:szCs w:val="16"/>
              </w:rPr>
              <w:t xml:space="preserve">Выплата единовременного пособия </w:t>
            </w:r>
            <w:r w:rsidRPr="00442F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беременной жене военнослужащего, 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9574D" w:rsidRPr="00392250" w:rsidRDefault="0019574D" w:rsidP="009A1D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Федеральный закон от 19 мая 1995 года № 81-ФЗ </w:t>
            </w:r>
            <w:r w:rsidRPr="0039225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О государственных пособиях гражданам, 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9574D" w:rsidRPr="000343A1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3A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 502,1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9574D" w:rsidRPr="000343A1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3A1">
              <w:rPr>
                <w:rFonts w:ascii="Times New Roman" w:hAnsi="Times New Roman" w:cs="Times New Roman"/>
                <w:sz w:val="16"/>
                <w:szCs w:val="16"/>
              </w:rPr>
              <w:t>8 502,1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9574D" w:rsidRPr="000343A1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3A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9574D" w:rsidRPr="000343A1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3A1">
              <w:rPr>
                <w:rFonts w:ascii="Times New Roman" w:hAnsi="Times New Roman" w:cs="Times New Roman"/>
                <w:sz w:val="16"/>
                <w:szCs w:val="16"/>
              </w:rPr>
              <w:t>8 839,5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9574D" w:rsidRPr="000343A1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3A1">
              <w:rPr>
                <w:rFonts w:ascii="Times New Roman" w:hAnsi="Times New Roman" w:cs="Times New Roman"/>
                <w:sz w:val="16"/>
                <w:szCs w:val="16"/>
              </w:rPr>
              <w:t>8 839,5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9574D" w:rsidRPr="000343A1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3A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0436D9" w:rsidTr="000436D9">
        <w:tc>
          <w:tcPr>
            <w:tcW w:w="1503" w:type="dxa"/>
            <w:vMerge/>
            <w:tcBorders>
              <w:top w:val="nil"/>
              <w:bottom w:val="nil"/>
            </w:tcBorders>
            <w:vAlign w:val="center"/>
          </w:tcPr>
          <w:p w:rsidR="009A1D80" w:rsidRPr="0070385B" w:rsidRDefault="009A1D80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D80" w:rsidRPr="00442FB9" w:rsidRDefault="009A1D80" w:rsidP="0019574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2FB9">
              <w:rPr>
                <w:rFonts w:ascii="Times New Roman" w:hAnsi="Times New Roman" w:cs="Times New Roman"/>
                <w:sz w:val="16"/>
                <w:szCs w:val="16"/>
              </w:rPr>
              <w:t>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3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D80" w:rsidRPr="00392250" w:rsidRDefault="009A1D80" w:rsidP="0019574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имеющим детей»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D80" w:rsidRPr="000343A1" w:rsidRDefault="009A1D80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D80" w:rsidRPr="000343A1" w:rsidRDefault="009A1D80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D80" w:rsidRPr="000343A1" w:rsidRDefault="009A1D80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D80" w:rsidRPr="000343A1" w:rsidRDefault="009A1D80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D80" w:rsidRPr="000343A1" w:rsidRDefault="009A1D80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D80" w:rsidRPr="000343A1" w:rsidRDefault="009A1D80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574D" w:rsidTr="000436D9">
        <w:trPr>
          <w:trHeight w:val="2060"/>
        </w:trPr>
        <w:tc>
          <w:tcPr>
            <w:tcW w:w="1503" w:type="dxa"/>
            <w:vMerge/>
            <w:tcBorders>
              <w:top w:val="nil"/>
              <w:bottom w:val="nil"/>
            </w:tcBorders>
            <w:vAlign w:val="center"/>
          </w:tcPr>
          <w:p w:rsidR="0019574D" w:rsidRPr="0070385B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9" w:type="dxa"/>
            <w:vAlign w:val="center"/>
          </w:tcPr>
          <w:p w:rsidR="0019574D" w:rsidRPr="00442FB9" w:rsidRDefault="0019574D" w:rsidP="0019574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2FB9">
              <w:rPr>
                <w:rFonts w:ascii="Times New Roman" w:hAnsi="Times New Roman" w:cs="Times New Roman"/>
                <w:sz w:val="16"/>
                <w:szCs w:val="16"/>
              </w:rPr>
              <w:t xml:space="preserve">Социальная поддержка отдельных категорий граждан по газификации жилых помещений в Республике Алтай </w:t>
            </w:r>
          </w:p>
        </w:tc>
        <w:tc>
          <w:tcPr>
            <w:tcW w:w="3802" w:type="dxa"/>
            <w:gridSpan w:val="2"/>
          </w:tcPr>
          <w:p w:rsidR="0019574D" w:rsidRPr="00392250" w:rsidRDefault="0019574D" w:rsidP="0019574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от 5 декабря 2008 года № 123-РЗ «О социальной поддержке отдельных категорий граждан по газификации жилых помещений в Республике Алтай», Постановление Правительства Республики Алтай от 3 октября 2018 года № 309 «Об утверждении Порядка предоставления меры социальной поддержки отдельных категорий граждан по газификации жилых помещений в Республике Алтай сетевым газом и признании утратившими силу некоторых постановлений Правительства Республики Алтай»</w:t>
            </w:r>
          </w:p>
        </w:tc>
        <w:tc>
          <w:tcPr>
            <w:tcW w:w="1086" w:type="dxa"/>
            <w:vAlign w:val="center"/>
          </w:tcPr>
          <w:p w:rsidR="0019574D" w:rsidRPr="003C466E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3 095,0</w:t>
            </w:r>
          </w:p>
        </w:tc>
        <w:tc>
          <w:tcPr>
            <w:tcW w:w="1086" w:type="dxa"/>
            <w:vAlign w:val="center"/>
          </w:tcPr>
          <w:p w:rsidR="0019574D" w:rsidRPr="003C466E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6" w:type="dxa"/>
            <w:vAlign w:val="center"/>
          </w:tcPr>
          <w:p w:rsidR="0019574D" w:rsidRPr="003C466E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3 095,0</w:t>
            </w:r>
          </w:p>
        </w:tc>
        <w:tc>
          <w:tcPr>
            <w:tcW w:w="1267" w:type="dxa"/>
            <w:vAlign w:val="center"/>
          </w:tcPr>
          <w:p w:rsidR="0019574D" w:rsidRPr="003C466E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3 095,0</w:t>
            </w:r>
          </w:p>
        </w:tc>
        <w:tc>
          <w:tcPr>
            <w:tcW w:w="1086" w:type="dxa"/>
            <w:vAlign w:val="center"/>
          </w:tcPr>
          <w:p w:rsidR="0019574D" w:rsidRPr="003C466E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06" w:type="dxa"/>
            <w:vAlign w:val="center"/>
          </w:tcPr>
          <w:p w:rsidR="0019574D" w:rsidRPr="003C466E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3 095,0</w:t>
            </w:r>
          </w:p>
        </w:tc>
      </w:tr>
      <w:tr w:rsidR="000436D9" w:rsidTr="000436D9">
        <w:trPr>
          <w:trHeight w:val="1111"/>
        </w:trPr>
        <w:tc>
          <w:tcPr>
            <w:tcW w:w="1503" w:type="dxa"/>
            <w:vMerge/>
            <w:tcBorders>
              <w:top w:val="nil"/>
              <w:bottom w:val="nil"/>
            </w:tcBorders>
            <w:vAlign w:val="center"/>
          </w:tcPr>
          <w:p w:rsidR="0019574D" w:rsidRPr="0070385B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9" w:type="dxa"/>
            <w:vAlign w:val="center"/>
          </w:tcPr>
          <w:p w:rsidR="0019574D" w:rsidRPr="00442FB9" w:rsidRDefault="0019574D" w:rsidP="0019574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2FB9">
              <w:rPr>
                <w:rFonts w:ascii="Times New Roman" w:hAnsi="Times New Roman" w:cs="Times New Roman"/>
                <w:sz w:val="16"/>
                <w:szCs w:val="16"/>
              </w:rPr>
              <w:t>Предоставление гарантированных услуг по погребению</w:t>
            </w:r>
          </w:p>
        </w:tc>
        <w:tc>
          <w:tcPr>
            <w:tcW w:w="3802" w:type="dxa"/>
            <w:gridSpan w:val="2"/>
          </w:tcPr>
          <w:p w:rsidR="0019574D" w:rsidRPr="00392250" w:rsidRDefault="0019574D" w:rsidP="0019574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Федеральный закон  от 12 января 1996 года № 8-ФЗ «О погребении и похоронном деле», Закон Республики Алтай от 20 декабря 2017 года № 71-РЗ «О полномочиях органов государственной власти Республики Алтай в области погребения и похоронного дела»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74D" w:rsidRPr="000343A1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3A1">
              <w:rPr>
                <w:rFonts w:ascii="Times New Roman" w:hAnsi="Times New Roman" w:cs="Times New Roman"/>
                <w:sz w:val="16"/>
                <w:szCs w:val="16"/>
              </w:rPr>
              <w:t>3 377,8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74D" w:rsidRPr="000343A1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3A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74D" w:rsidRPr="000343A1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3A1">
              <w:rPr>
                <w:rFonts w:ascii="Times New Roman" w:hAnsi="Times New Roman" w:cs="Times New Roman"/>
                <w:sz w:val="16"/>
                <w:szCs w:val="16"/>
              </w:rPr>
              <w:t>3 377,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74D" w:rsidRPr="000343A1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3A1">
              <w:rPr>
                <w:rFonts w:ascii="Times New Roman" w:hAnsi="Times New Roman" w:cs="Times New Roman"/>
                <w:sz w:val="16"/>
                <w:szCs w:val="16"/>
              </w:rPr>
              <w:t>3 377,8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74D" w:rsidRPr="000343A1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3A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74D" w:rsidRPr="000343A1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3A1">
              <w:rPr>
                <w:rFonts w:ascii="Times New Roman" w:hAnsi="Times New Roman" w:cs="Times New Roman"/>
                <w:sz w:val="16"/>
                <w:szCs w:val="16"/>
              </w:rPr>
              <w:t>3 377,8</w:t>
            </w:r>
          </w:p>
        </w:tc>
      </w:tr>
      <w:tr w:rsidR="0019574D" w:rsidTr="000436D9">
        <w:trPr>
          <w:trHeight w:val="409"/>
        </w:trPr>
        <w:tc>
          <w:tcPr>
            <w:tcW w:w="1503" w:type="dxa"/>
            <w:vMerge/>
            <w:tcBorders>
              <w:top w:val="nil"/>
              <w:bottom w:val="nil"/>
            </w:tcBorders>
            <w:vAlign w:val="center"/>
          </w:tcPr>
          <w:p w:rsidR="0019574D" w:rsidRPr="0070385B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9" w:type="dxa"/>
            <w:vAlign w:val="center"/>
          </w:tcPr>
          <w:p w:rsidR="0019574D" w:rsidRPr="00442FB9" w:rsidRDefault="0019574D" w:rsidP="0019574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2FB9">
              <w:rPr>
                <w:rFonts w:ascii="Times New Roman" w:hAnsi="Times New Roman" w:cs="Times New Roman"/>
                <w:sz w:val="16"/>
                <w:szCs w:val="16"/>
              </w:rPr>
              <w:t>Меры социальной поддержки ветеранов труда Республики Алтай</w:t>
            </w:r>
          </w:p>
        </w:tc>
        <w:tc>
          <w:tcPr>
            <w:tcW w:w="3802" w:type="dxa"/>
            <w:gridSpan w:val="2"/>
          </w:tcPr>
          <w:p w:rsidR="0019574D" w:rsidRPr="00392250" w:rsidRDefault="0019574D" w:rsidP="0019574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от 11 октября 2004 года  № 42-РЗ «О ветеранах труда Республики Алтай»</w:t>
            </w:r>
          </w:p>
        </w:tc>
        <w:tc>
          <w:tcPr>
            <w:tcW w:w="1086" w:type="dxa"/>
            <w:vAlign w:val="center"/>
          </w:tcPr>
          <w:p w:rsidR="0019574D" w:rsidRPr="003C466E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39 714,1</w:t>
            </w:r>
          </w:p>
        </w:tc>
        <w:tc>
          <w:tcPr>
            <w:tcW w:w="1086" w:type="dxa"/>
            <w:vAlign w:val="center"/>
          </w:tcPr>
          <w:p w:rsidR="0019574D" w:rsidRPr="003C466E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6" w:type="dxa"/>
            <w:vAlign w:val="center"/>
          </w:tcPr>
          <w:p w:rsidR="0019574D" w:rsidRPr="003C466E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39 714,1</w:t>
            </w:r>
          </w:p>
        </w:tc>
        <w:tc>
          <w:tcPr>
            <w:tcW w:w="1267" w:type="dxa"/>
            <w:vAlign w:val="center"/>
          </w:tcPr>
          <w:p w:rsidR="0019574D" w:rsidRPr="003C466E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39 714,1</w:t>
            </w:r>
          </w:p>
        </w:tc>
        <w:tc>
          <w:tcPr>
            <w:tcW w:w="1086" w:type="dxa"/>
            <w:vAlign w:val="center"/>
          </w:tcPr>
          <w:p w:rsidR="0019574D" w:rsidRPr="003C466E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06" w:type="dxa"/>
            <w:vAlign w:val="center"/>
          </w:tcPr>
          <w:p w:rsidR="0019574D" w:rsidRPr="003C466E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39 714,1</w:t>
            </w:r>
          </w:p>
        </w:tc>
      </w:tr>
      <w:tr w:rsidR="0019574D" w:rsidTr="000436D9">
        <w:trPr>
          <w:trHeight w:val="698"/>
        </w:trPr>
        <w:tc>
          <w:tcPr>
            <w:tcW w:w="1503" w:type="dxa"/>
            <w:vMerge/>
            <w:tcBorders>
              <w:top w:val="nil"/>
              <w:bottom w:val="nil"/>
            </w:tcBorders>
            <w:vAlign w:val="center"/>
          </w:tcPr>
          <w:p w:rsidR="0019574D" w:rsidRPr="0070385B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9" w:type="dxa"/>
            <w:vAlign w:val="center"/>
          </w:tcPr>
          <w:p w:rsidR="0019574D" w:rsidRPr="00442FB9" w:rsidRDefault="0019574D" w:rsidP="0019574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2FB9">
              <w:rPr>
                <w:rFonts w:ascii="Times New Roman" w:hAnsi="Times New Roman" w:cs="Times New Roman"/>
                <w:sz w:val="16"/>
                <w:szCs w:val="16"/>
              </w:rPr>
              <w:t xml:space="preserve">Меры социальной поддержки реабилитированных лиц и лиц, признанных пострадавшими от политических репрессий </w:t>
            </w:r>
          </w:p>
        </w:tc>
        <w:tc>
          <w:tcPr>
            <w:tcW w:w="3802" w:type="dxa"/>
            <w:gridSpan w:val="2"/>
          </w:tcPr>
          <w:p w:rsidR="0019574D" w:rsidRPr="00392250" w:rsidRDefault="0019574D" w:rsidP="0019574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от 1 декабря 2004 года  № 61-РЗ «О мерах социальной поддержки жертв политических репрессий»</w:t>
            </w:r>
          </w:p>
        </w:tc>
        <w:tc>
          <w:tcPr>
            <w:tcW w:w="1086" w:type="dxa"/>
            <w:vAlign w:val="center"/>
          </w:tcPr>
          <w:p w:rsidR="0019574D" w:rsidRPr="003C466E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3 965,3</w:t>
            </w:r>
          </w:p>
        </w:tc>
        <w:tc>
          <w:tcPr>
            <w:tcW w:w="1086" w:type="dxa"/>
            <w:vAlign w:val="center"/>
          </w:tcPr>
          <w:p w:rsidR="0019574D" w:rsidRPr="003C466E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6" w:type="dxa"/>
            <w:vAlign w:val="center"/>
          </w:tcPr>
          <w:p w:rsidR="0019574D" w:rsidRPr="003C466E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3 965,3</w:t>
            </w:r>
          </w:p>
        </w:tc>
        <w:tc>
          <w:tcPr>
            <w:tcW w:w="1267" w:type="dxa"/>
            <w:vAlign w:val="center"/>
          </w:tcPr>
          <w:p w:rsidR="0019574D" w:rsidRPr="003C466E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3 965,3</w:t>
            </w:r>
          </w:p>
        </w:tc>
        <w:tc>
          <w:tcPr>
            <w:tcW w:w="1086" w:type="dxa"/>
            <w:vAlign w:val="center"/>
          </w:tcPr>
          <w:p w:rsidR="0019574D" w:rsidRPr="003C466E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06" w:type="dxa"/>
            <w:vAlign w:val="center"/>
          </w:tcPr>
          <w:p w:rsidR="0019574D" w:rsidRPr="003C466E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3 965,3</w:t>
            </w:r>
          </w:p>
        </w:tc>
      </w:tr>
      <w:tr w:rsidR="000436D9" w:rsidTr="000436D9">
        <w:trPr>
          <w:trHeight w:val="422"/>
        </w:trPr>
        <w:tc>
          <w:tcPr>
            <w:tcW w:w="1503" w:type="dxa"/>
            <w:vMerge/>
            <w:tcBorders>
              <w:top w:val="nil"/>
              <w:bottom w:val="nil"/>
            </w:tcBorders>
            <w:vAlign w:val="center"/>
          </w:tcPr>
          <w:p w:rsidR="0019574D" w:rsidRPr="0070385B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  <w:vAlign w:val="center"/>
          </w:tcPr>
          <w:p w:rsidR="0019574D" w:rsidRPr="00442FB9" w:rsidRDefault="0019574D" w:rsidP="0019574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2FB9">
              <w:rPr>
                <w:rFonts w:ascii="Times New Roman" w:hAnsi="Times New Roman" w:cs="Times New Roman"/>
                <w:sz w:val="16"/>
                <w:szCs w:val="16"/>
              </w:rPr>
              <w:t>Ежемесячное пособие на ребенка</w:t>
            </w:r>
          </w:p>
        </w:tc>
        <w:tc>
          <w:tcPr>
            <w:tcW w:w="3802" w:type="dxa"/>
            <w:gridSpan w:val="2"/>
            <w:tcBorders>
              <w:bottom w:val="single" w:sz="4" w:space="0" w:color="auto"/>
            </w:tcBorders>
          </w:tcPr>
          <w:p w:rsidR="0019574D" w:rsidRPr="00392250" w:rsidRDefault="0019574D" w:rsidP="0019574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от 1 декабря 2004 года № 60-РЗ «О ежемесячном пособии на ребенка»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74D" w:rsidRPr="000343A1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3A1">
              <w:rPr>
                <w:rFonts w:ascii="Times New Roman" w:hAnsi="Times New Roman" w:cs="Times New Roman"/>
                <w:sz w:val="16"/>
                <w:szCs w:val="16"/>
              </w:rPr>
              <w:t>90 250,3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74D" w:rsidRPr="000343A1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3A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74D" w:rsidRPr="000343A1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3A1">
              <w:rPr>
                <w:rFonts w:ascii="Times New Roman" w:hAnsi="Times New Roman" w:cs="Times New Roman"/>
                <w:sz w:val="16"/>
                <w:szCs w:val="16"/>
              </w:rPr>
              <w:t>90 250,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74D" w:rsidRPr="000343A1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3A1">
              <w:rPr>
                <w:rFonts w:ascii="Times New Roman" w:hAnsi="Times New Roman" w:cs="Times New Roman"/>
                <w:sz w:val="16"/>
                <w:szCs w:val="16"/>
              </w:rPr>
              <w:t>90 250,3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74D" w:rsidRPr="000343A1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3A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74D" w:rsidRPr="000343A1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3A1">
              <w:rPr>
                <w:rFonts w:ascii="Times New Roman" w:hAnsi="Times New Roman" w:cs="Times New Roman"/>
                <w:sz w:val="16"/>
                <w:szCs w:val="16"/>
              </w:rPr>
              <w:t>90 250,3</w:t>
            </w:r>
          </w:p>
        </w:tc>
      </w:tr>
      <w:tr w:rsidR="000436D9" w:rsidTr="000436D9">
        <w:trPr>
          <w:trHeight w:val="277"/>
        </w:trPr>
        <w:tc>
          <w:tcPr>
            <w:tcW w:w="1503" w:type="dxa"/>
            <w:vMerge/>
            <w:tcBorders>
              <w:top w:val="nil"/>
              <w:bottom w:val="nil"/>
            </w:tcBorders>
            <w:vAlign w:val="center"/>
          </w:tcPr>
          <w:p w:rsidR="0019574D" w:rsidRPr="0070385B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9" w:type="dxa"/>
            <w:tcBorders>
              <w:bottom w:val="nil"/>
              <w:right w:val="single" w:sz="4" w:space="0" w:color="auto"/>
            </w:tcBorders>
            <w:vAlign w:val="center"/>
          </w:tcPr>
          <w:p w:rsidR="0019574D" w:rsidRPr="00442FB9" w:rsidRDefault="0019574D" w:rsidP="0019574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2FB9">
              <w:rPr>
                <w:rFonts w:ascii="Times New Roman" w:hAnsi="Times New Roman" w:cs="Times New Roman"/>
                <w:sz w:val="16"/>
                <w:szCs w:val="16"/>
              </w:rPr>
              <w:t xml:space="preserve">Оплата жилищно-коммунальных услуг отдельным категориям граждан 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574D" w:rsidRPr="00392250" w:rsidRDefault="0019574D" w:rsidP="00C178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12 января 1995 года № 5-ФЗ «О ветеранах», Федеральный закон от 24 ноября 1995 года № 181-ФЗ «О социальной защите инвалидов в Российской Федерации», Федеральный закон от 10 января 2002 года № 2-ФЗ «О социальных гарантиях гражданам, подвергшимся радиационному воздействию вследствие ядерных испытаний на Семипалатинском полигоне»,  Федеральный закон от 26 ноября 1998 года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9574D" w:rsidRPr="000343A1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3A1">
              <w:rPr>
                <w:rFonts w:ascii="Times New Roman" w:hAnsi="Times New Roman" w:cs="Times New Roman"/>
                <w:sz w:val="16"/>
                <w:szCs w:val="16"/>
              </w:rPr>
              <w:t>155 369,6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9574D" w:rsidRPr="000343A1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3A1">
              <w:rPr>
                <w:rFonts w:ascii="Times New Roman" w:hAnsi="Times New Roman" w:cs="Times New Roman"/>
                <w:sz w:val="16"/>
                <w:szCs w:val="16"/>
              </w:rPr>
              <w:t>155 369,6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9574D" w:rsidRPr="000343A1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3A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9574D" w:rsidRPr="000343A1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3A1">
              <w:rPr>
                <w:rFonts w:ascii="Times New Roman" w:hAnsi="Times New Roman" w:cs="Times New Roman"/>
                <w:sz w:val="16"/>
                <w:szCs w:val="16"/>
              </w:rPr>
              <w:t>155 369,6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9574D" w:rsidRPr="000343A1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3A1">
              <w:rPr>
                <w:rFonts w:ascii="Times New Roman" w:hAnsi="Times New Roman" w:cs="Times New Roman"/>
                <w:sz w:val="16"/>
                <w:szCs w:val="16"/>
              </w:rPr>
              <w:t>155 369,6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9574D" w:rsidRPr="000343A1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3A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0436D9" w:rsidTr="000436D9">
        <w:trPr>
          <w:trHeight w:val="277"/>
        </w:trPr>
        <w:tc>
          <w:tcPr>
            <w:tcW w:w="1503" w:type="dxa"/>
            <w:vMerge/>
            <w:tcBorders>
              <w:top w:val="nil"/>
              <w:bottom w:val="nil"/>
            </w:tcBorders>
            <w:vAlign w:val="center"/>
          </w:tcPr>
          <w:p w:rsidR="008362AC" w:rsidRPr="0070385B" w:rsidRDefault="008362AC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9" w:type="dxa"/>
            <w:tcBorders>
              <w:top w:val="nil"/>
              <w:right w:val="single" w:sz="4" w:space="0" w:color="auto"/>
            </w:tcBorders>
            <w:vAlign w:val="center"/>
          </w:tcPr>
          <w:p w:rsidR="008362AC" w:rsidRPr="00442FB9" w:rsidRDefault="008362AC" w:rsidP="0019574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AC" w:rsidRPr="00392250" w:rsidRDefault="008362AC" w:rsidP="0019574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сбросов радиоактивных отходов в реку Теча», Закон Российской Федерации от 15 мая 1991 года № 1244-1«О социальной защите граждан, подвергшихся воздействию радиации вследствие катастрофы на Чернобыльской АЭС», постановление Правительства Республики Алтай от 17 мая 2019 года № 142 «Об утверждении Порядков предоставления отдельным категориям граждан мер социальной поддержки по оплате жилого помещения и коммунальных услуг, по оплате топлива и транспортных услуг по его доставке либо по оплате природного газа, о признании утратившими силу некоторых постановлений Правительства Республики Алтай и внесении изменения в постановление Правительства Республики Алтай от 7 апреля 2017 года № 82»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2AC" w:rsidRPr="000343A1" w:rsidRDefault="008362AC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2AC" w:rsidRPr="000343A1" w:rsidRDefault="008362AC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2AC" w:rsidRPr="000343A1" w:rsidRDefault="008362AC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2AC" w:rsidRPr="000343A1" w:rsidRDefault="008362AC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2AC" w:rsidRPr="000343A1" w:rsidRDefault="008362AC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2AC" w:rsidRPr="000343A1" w:rsidRDefault="008362AC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36D9" w:rsidTr="000436D9">
        <w:trPr>
          <w:trHeight w:val="277"/>
        </w:trPr>
        <w:tc>
          <w:tcPr>
            <w:tcW w:w="1503" w:type="dxa"/>
            <w:vMerge/>
            <w:tcBorders>
              <w:top w:val="nil"/>
              <w:bottom w:val="nil"/>
            </w:tcBorders>
            <w:vAlign w:val="center"/>
          </w:tcPr>
          <w:p w:rsidR="0019574D" w:rsidRPr="0070385B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9" w:type="dxa"/>
            <w:tcBorders>
              <w:right w:val="single" w:sz="4" w:space="0" w:color="auto"/>
            </w:tcBorders>
            <w:vAlign w:val="center"/>
          </w:tcPr>
          <w:p w:rsidR="0019574D" w:rsidRPr="00442FB9" w:rsidRDefault="0019574D" w:rsidP="0019574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2FB9">
              <w:rPr>
                <w:rFonts w:ascii="Times New Roman" w:hAnsi="Times New Roman" w:cs="Times New Roman"/>
                <w:sz w:val="16"/>
                <w:szCs w:val="16"/>
              </w:rPr>
              <w:t xml:space="preserve">Меры социальной поддержки многодетных семей 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4D" w:rsidRPr="00392250" w:rsidRDefault="0019574D" w:rsidP="0019574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от 11 октября 2005 года № 70-РЗ «О мерах социальной поддержки многодетных семей в Республике Алтай»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74D" w:rsidRPr="000343A1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3A1">
              <w:rPr>
                <w:rFonts w:ascii="Times New Roman" w:hAnsi="Times New Roman" w:cs="Times New Roman"/>
                <w:sz w:val="16"/>
                <w:szCs w:val="16"/>
              </w:rPr>
              <w:t>80 724,1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74D" w:rsidRPr="000343A1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3A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74D" w:rsidRPr="000343A1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3A1">
              <w:rPr>
                <w:rFonts w:ascii="Times New Roman" w:hAnsi="Times New Roman" w:cs="Times New Roman"/>
                <w:sz w:val="16"/>
                <w:szCs w:val="16"/>
              </w:rPr>
              <w:t>80 724,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74D" w:rsidRPr="000343A1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3A1">
              <w:rPr>
                <w:rFonts w:ascii="Times New Roman" w:hAnsi="Times New Roman" w:cs="Times New Roman"/>
                <w:sz w:val="16"/>
                <w:szCs w:val="16"/>
              </w:rPr>
              <w:t>80 724,1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74D" w:rsidRPr="000343A1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3A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74D" w:rsidRPr="000343A1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3A1">
              <w:rPr>
                <w:rFonts w:ascii="Times New Roman" w:hAnsi="Times New Roman" w:cs="Times New Roman"/>
                <w:sz w:val="16"/>
                <w:szCs w:val="16"/>
              </w:rPr>
              <w:t>80 724,1</w:t>
            </w:r>
          </w:p>
        </w:tc>
      </w:tr>
      <w:tr w:rsidR="0019574D" w:rsidTr="000436D9">
        <w:trPr>
          <w:trHeight w:val="397"/>
        </w:trPr>
        <w:tc>
          <w:tcPr>
            <w:tcW w:w="1503" w:type="dxa"/>
            <w:vMerge/>
            <w:tcBorders>
              <w:top w:val="nil"/>
              <w:bottom w:val="nil"/>
            </w:tcBorders>
            <w:vAlign w:val="center"/>
          </w:tcPr>
          <w:p w:rsidR="0019574D" w:rsidRPr="0070385B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9" w:type="dxa"/>
            <w:vAlign w:val="center"/>
          </w:tcPr>
          <w:p w:rsidR="0019574D" w:rsidRPr="00442FB9" w:rsidRDefault="0019574D" w:rsidP="0019574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2FB9">
              <w:rPr>
                <w:rFonts w:ascii="Times New Roman" w:hAnsi="Times New Roman" w:cs="Times New Roman"/>
                <w:sz w:val="16"/>
                <w:szCs w:val="16"/>
              </w:rPr>
              <w:t xml:space="preserve">Доплата к пенсии 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</w:tcBorders>
          </w:tcPr>
          <w:p w:rsidR="0019574D" w:rsidRPr="00392250" w:rsidRDefault="0019574D" w:rsidP="0019574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от 1 ноября 2001 года № 25-28 «О доплате к пенсии в Республике Алтай»</w:t>
            </w:r>
          </w:p>
        </w:tc>
        <w:tc>
          <w:tcPr>
            <w:tcW w:w="1086" w:type="dxa"/>
            <w:vAlign w:val="center"/>
          </w:tcPr>
          <w:p w:rsidR="0019574D" w:rsidRPr="003C466E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19 911,7</w:t>
            </w:r>
          </w:p>
        </w:tc>
        <w:tc>
          <w:tcPr>
            <w:tcW w:w="1086" w:type="dxa"/>
            <w:vAlign w:val="center"/>
          </w:tcPr>
          <w:p w:rsidR="0019574D" w:rsidRPr="003C466E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6" w:type="dxa"/>
            <w:vAlign w:val="center"/>
          </w:tcPr>
          <w:p w:rsidR="0019574D" w:rsidRPr="003C466E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19 911,7</w:t>
            </w:r>
          </w:p>
        </w:tc>
        <w:tc>
          <w:tcPr>
            <w:tcW w:w="1267" w:type="dxa"/>
            <w:vAlign w:val="center"/>
          </w:tcPr>
          <w:p w:rsidR="0019574D" w:rsidRPr="003C466E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19 911,7</w:t>
            </w:r>
          </w:p>
        </w:tc>
        <w:tc>
          <w:tcPr>
            <w:tcW w:w="1086" w:type="dxa"/>
            <w:vAlign w:val="center"/>
          </w:tcPr>
          <w:p w:rsidR="0019574D" w:rsidRPr="003C466E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06" w:type="dxa"/>
            <w:vAlign w:val="center"/>
          </w:tcPr>
          <w:p w:rsidR="0019574D" w:rsidRPr="003C466E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19 911,7</w:t>
            </w:r>
          </w:p>
        </w:tc>
      </w:tr>
      <w:tr w:rsidR="000436D9" w:rsidTr="000436D9">
        <w:trPr>
          <w:trHeight w:val="970"/>
        </w:trPr>
        <w:tc>
          <w:tcPr>
            <w:tcW w:w="1503" w:type="dxa"/>
            <w:vMerge/>
            <w:tcBorders>
              <w:top w:val="nil"/>
              <w:bottom w:val="nil"/>
            </w:tcBorders>
            <w:vAlign w:val="center"/>
          </w:tcPr>
          <w:p w:rsidR="0019574D" w:rsidRPr="0070385B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9" w:type="dxa"/>
            <w:vAlign w:val="center"/>
          </w:tcPr>
          <w:p w:rsidR="0019574D" w:rsidRPr="00442FB9" w:rsidRDefault="0019574D" w:rsidP="0019574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2FB9">
              <w:rPr>
                <w:rFonts w:ascii="Times New Roman" w:hAnsi="Times New Roman" w:cs="Times New Roman"/>
                <w:sz w:val="16"/>
                <w:szCs w:val="16"/>
              </w:rPr>
              <w:t>Субсидии на оплату жилого помещения и коммунальных услуг</w:t>
            </w:r>
          </w:p>
        </w:tc>
        <w:tc>
          <w:tcPr>
            <w:tcW w:w="3802" w:type="dxa"/>
            <w:gridSpan w:val="2"/>
          </w:tcPr>
          <w:p w:rsidR="0019574D" w:rsidRPr="00392250" w:rsidRDefault="0019574D" w:rsidP="0019574D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Статья 159 Жилищного кодекса Российской Федерации, постановление Правительства Российской Федерации от 14 декабря 2005 года № 761 «О предоставлении субсидий на оплату жилого помещения и коммунальных услуг»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74D" w:rsidRPr="000343A1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3A1">
              <w:rPr>
                <w:rFonts w:ascii="Times New Roman" w:hAnsi="Times New Roman" w:cs="Times New Roman"/>
                <w:sz w:val="16"/>
                <w:szCs w:val="16"/>
              </w:rPr>
              <w:t>105 248,8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74D" w:rsidRPr="000343A1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3A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74D" w:rsidRPr="000343A1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3A1">
              <w:rPr>
                <w:rFonts w:ascii="Times New Roman" w:hAnsi="Times New Roman" w:cs="Times New Roman"/>
                <w:sz w:val="16"/>
                <w:szCs w:val="16"/>
              </w:rPr>
              <w:t>105 248,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74D" w:rsidRPr="000343A1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3A1">
              <w:rPr>
                <w:rFonts w:ascii="Times New Roman" w:hAnsi="Times New Roman" w:cs="Times New Roman"/>
                <w:sz w:val="16"/>
                <w:szCs w:val="16"/>
              </w:rPr>
              <w:t>105 248,8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74D" w:rsidRPr="000343A1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3A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74D" w:rsidRPr="000343A1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3A1">
              <w:rPr>
                <w:rFonts w:ascii="Times New Roman" w:hAnsi="Times New Roman" w:cs="Times New Roman"/>
                <w:sz w:val="16"/>
                <w:szCs w:val="16"/>
              </w:rPr>
              <w:t>105 248,8</w:t>
            </w:r>
          </w:p>
        </w:tc>
      </w:tr>
      <w:tr w:rsidR="000436D9" w:rsidTr="000436D9">
        <w:trPr>
          <w:trHeight w:val="1125"/>
        </w:trPr>
        <w:tc>
          <w:tcPr>
            <w:tcW w:w="1503" w:type="dxa"/>
            <w:vMerge/>
            <w:tcBorders>
              <w:top w:val="nil"/>
              <w:bottom w:val="nil"/>
            </w:tcBorders>
            <w:vAlign w:val="center"/>
          </w:tcPr>
          <w:p w:rsidR="0019574D" w:rsidRPr="0070385B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9" w:type="dxa"/>
            <w:vAlign w:val="center"/>
          </w:tcPr>
          <w:p w:rsidR="0019574D" w:rsidRPr="00442FB9" w:rsidRDefault="0019574D" w:rsidP="0019574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2FB9">
              <w:rPr>
                <w:rFonts w:ascii="Times New Roman" w:hAnsi="Times New Roman" w:cs="Times New Roman"/>
                <w:sz w:val="16"/>
                <w:szCs w:val="16"/>
              </w:rPr>
              <w:t>Субвенции на осуществление полномочий по обеспечению жильем отдельных категорий граждан, установленных Федеральным законом        от 12 января 1995 года         № 5-ФЗ «О ветеранах»</w:t>
            </w:r>
          </w:p>
        </w:tc>
        <w:tc>
          <w:tcPr>
            <w:tcW w:w="3802" w:type="dxa"/>
            <w:gridSpan w:val="2"/>
          </w:tcPr>
          <w:p w:rsidR="0019574D" w:rsidRPr="00392250" w:rsidRDefault="0019574D" w:rsidP="0019574D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12 января 1995 года  № 5-ФЗ «О ветеранах»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74D" w:rsidRPr="000343A1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010,9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74D" w:rsidRPr="000343A1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010,9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74D" w:rsidRPr="000343A1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3A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74D" w:rsidRPr="000343A1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459,6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74D" w:rsidRPr="000343A1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459,6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74D" w:rsidRPr="000343A1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3A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0436D9" w:rsidTr="000436D9">
        <w:trPr>
          <w:trHeight w:val="1411"/>
        </w:trPr>
        <w:tc>
          <w:tcPr>
            <w:tcW w:w="1503" w:type="dxa"/>
            <w:vMerge/>
            <w:tcBorders>
              <w:top w:val="nil"/>
              <w:bottom w:val="nil"/>
            </w:tcBorders>
            <w:vAlign w:val="center"/>
          </w:tcPr>
          <w:p w:rsidR="0019574D" w:rsidRPr="0070385B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9" w:type="dxa"/>
            <w:vAlign w:val="center"/>
          </w:tcPr>
          <w:p w:rsidR="0019574D" w:rsidRPr="00442FB9" w:rsidRDefault="0019574D" w:rsidP="0019574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2FB9">
              <w:rPr>
                <w:rFonts w:ascii="Times New Roman" w:hAnsi="Times New Roman" w:cs="Times New Roman"/>
                <w:sz w:val="16"/>
                <w:szCs w:val="16"/>
              </w:rPr>
              <w:t>Субвенции  на осуществление полномочий по обеспечению жильем отдельных категорий граждан, установленных Федеральным законом           от 24 ноября 1995 года             № 181-ФЗ «О социальной защите инвалидов в Российской Федерации»</w:t>
            </w:r>
          </w:p>
        </w:tc>
        <w:tc>
          <w:tcPr>
            <w:tcW w:w="3802" w:type="dxa"/>
            <w:gridSpan w:val="2"/>
          </w:tcPr>
          <w:p w:rsidR="0019574D" w:rsidRPr="00392250" w:rsidRDefault="0019574D" w:rsidP="0019574D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4 ноября 1995 года № 181-ФЗ «О социальной защите инвалидов в Российской Федерации»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74D" w:rsidRPr="000343A1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891,8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74D" w:rsidRPr="000343A1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891,8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74D" w:rsidRPr="000343A1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3A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74D" w:rsidRPr="000343A1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395,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74D" w:rsidRPr="000343A1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395,2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74D" w:rsidRPr="000343A1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3A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0436D9" w:rsidTr="000436D9">
        <w:trPr>
          <w:trHeight w:val="566"/>
        </w:trPr>
        <w:tc>
          <w:tcPr>
            <w:tcW w:w="1503" w:type="dxa"/>
            <w:vMerge/>
            <w:tcBorders>
              <w:top w:val="nil"/>
              <w:bottom w:val="nil"/>
            </w:tcBorders>
            <w:vAlign w:val="center"/>
          </w:tcPr>
          <w:p w:rsidR="0019574D" w:rsidRPr="0070385B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9" w:type="dxa"/>
            <w:vAlign w:val="center"/>
          </w:tcPr>
          <w:p w:rsidR="0019574D" w:rsidRPr="00442FB9" w:rsidRDefault="0019574D" w:rsidP="0019574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2FB9">
              <w:rPr>
                <w:rFonts w:ascii="Times New Roman" w:hAnsi="Times New Roman" w:cs="Times New Roman"/>
                <w:sz w:val="16"/>
                <w:szCs w:val="16"/>
              </w:rPr>
              <w:t>Меры социальной поддержки ветеранов труда и тружеников тыла</w:t>
            </w:r>
          </w:p>
        </w:tc>
        <w:tc>
          <w:tcPr>
            <w:tcW w:w="3802" w:type="dxa"/>
            <w:gridSpan w:val="2"/>
          </w:tcPr>
          <w:p w:rsidR="0019574D" w:rsidRPr="00392250" w:rsidRDefault="0019574D" w:rsidP="0019574D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от 1 декабря 2004 года № 59-РЗ «О мерах социальной поддержки отдельных категорий ветеранов»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74D" w:rsidRPr="000343A1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3A1">
              <w:rPr>
                <w:rFonts w:ascii="Times New Roman" w:hAnsi="Times New Roman" w:cs="Times New Roman"/>
                <w:sz w:val="16"/>
                <w:szCs w:val="16"/>
              </w:rPr>
              <w:t>116 854,6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74D" w:rsidRPr="000343A1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3A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74D" w:rsidRPr="000343A1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3A1">
              <w:rPr>
                <w:rFonts w:ascii="Times New Roman" w:hAnsi="Times New Roman" w:cs="Times New Roman"/>
                <w:sz w:val="16"/>
                <w:szCs w:val="16"/>
              </w:rPr>
              <w:t>116 854,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74D" w:rsidRPr="000343A1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3A1">
              <w:rPr>
                <w:rFonts w:ascii="Times New Roman" w:hAnsi="Times New Roman" w:cs="Times New Roman"/>
                <w:sz w:val="16"/>
                <w:szCs w:val="16"/>
              </w:rPr>
              <w:t>116 854,6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74D" w:rsidRPr="000343A1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3A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74D" w:rsidRPr="000343A1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3A1">
              <w:rPr>
                <w:rFonts w:ascii="Times New Roman" w:hAnsi="Times New Roman" w:cs="Times New Roman"/>
                <w:sz w:val="16"/>
                <w:szCs w:val="16"/>
              </w:rPr>
              <w:t>116 854,6</w:t>
            </w:r>
          </w:p>
        </w:tc>
      </w:tr>
      <w:tr w:rsidR="000436D9" w:rsidTr="000436D9">
        <w:tc>
          <w:tcPr>
            <w:tcW w:w="1503" w:type="dxa"/>
            <w:vMerge/>
            <w:tcBorders>
              <w:top w:val="nil"/>
              <w:bottom w:val="nil"/>
            </w:tcBorders>
            <w:vAlign w:val="center"/>
          </w:tcPr>
          <w:p w:rsidR="0019574D" w:rsidRPr="0070385B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  <w:vAlign w:val="center"/>
          </w:tcPr>
          <w:p w:rsidR="0019574D" w:rsidRPr="00442FB9" w:rsidRDefault="0019574D" w:rsidP="0019574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2FB9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 регионального материнского (семейного) капитала </w:t>
            </w:r>
          </w:p>
        </w:tc>
        <w:tc>
          <w:tcPr>
            <w:tcW w:w="3802" w:type="dxa"/>
            <w:gridSpan w:val="2"/>
            <w:tcBorders>
              <w:bottom w:val="single" w:sz="4" w:space="0" w:color="auto"/>
            </w:tcBorders>
          </w:tcPr>
          <w:p w:rsidR="0019574D" w:rsidRPr="00392250" w:rsidRDefault="0019574D" w:rsidP="0019574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от 8 июля 2011 года  № 44-РЗ «О дополнительных мерах поддержки семей, имеющих детей, на территории Республики Алтай»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74D" w:rsidRPr="00BB7FDA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DA">
              <w:rPr>
                <w:rFonts w:ascii="Times New Roman" w:hAnsi="Times New Roman" w:cs="Times New Roman"/>
                <w:sz w:val="16"/>
                <w:szCs w:val="16"/>
              </w:rPr>
              <w:t>10 500,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74D" w:rsidRPr="00BB7FDA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D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74D" w:rsidRPr="00BB7FDA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DA">
              <w:rPr>
                <w:rFonts w:ascii="Times New Roman" w:hAnsi="Times New Roman" w:cs="Times New Roman"/>
                <w:sz w:val="16"/>
                <w:szCs w:val="16"/>
              </w:rPr>
              <w:t>10 50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74D" w:rsidRPr="00BB7FDA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DA">
              <w:rPr>
                <w:rFonts w:ascii="Times New Roman" w:hAnsi="Times New Roman" w:cs="Times New Roman"/>
                <w:sz w:val="16"/>
                <w:szCs w:val="16"/>
              </w:rPr>
              <w:t>10 500,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74D" w:rsidRPr="00BB7FDA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D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74D" w:rsidRPr="00BB7FDA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DA">
              <w:rPr>
                <w:rFonts w:ascii="Times New Roman" w:hAnsi="Times New Roman" w:cs="Times New Roman"/>
                <w:sz w:val="16"/>
                <w:szCs w:val="16"/>
              </w:rPr>
              <w:t>10 500,0</w:t>
            </w:r>
          </w:p>
        </w:tc>
      </w:tr>
      <w:tr w:rsidR="000436D9" w:rsidTr="000436D9">
        <w:tc>
          <w:tcPr>
            <w:tcW w:w="1503" w:type="dxa"/>
            <w:vMerge/>
            <w:tcBorders>
              <w:top w:val="nil"/>
              <w:bottom w:val="nil"/>
            </w:tcBorders>
            <w:vAlign w:val="center"/>
          </w:tcPr>
          <w:p w:rsidR="0019574D" w:rsidRPr="0070385B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9" w:type="dxa"/>
            <w:tcBorders>
              <w:bottom w:val="nil"/>
            </w:tcBorders>
            <w:vAlign w:val="center"/>
          </w:tcPr>
          <w:p w:rsidR="0019574D" w:rsidRPr="00442FB9" w:rsidRDefault="0019574D" w:rsidP="008362A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2FB9">
              <w:rPr>
                <w:rFonts w:ascii="Times New Roman" w:hAnsi="Times New Roman" w:cs="Times New Roman"/>
                <w:sz w:val="16"/>
                <w:szCs w:val="16"/>
              </w:rPr>
              <w:t xml:space="preserve">Содержание ребенка в семье опекуна </w:t>
            </w:r>
          </w:p>
        </w:tc>
        <w:tc>
          <w:tcPr>
            <w:tcW w:w="3802" w:type="dxa"/>
            <w:gridSpan w:val="2"/>
            <w:tcBorders>
              <w:bottom w:val="nil"/>
            </w:tcBorders>
          </w:tcPr>
          <w:p w:rsidR="0019574D" w:rsidRPr="00392250" w:rsidRDefault="0019574D" w:rsidP="008362A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1 декабря 1996 год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9574D" w:rsidRPr="00BB7FDA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DA">
              <w:rPr>
                <w:rFonts w:ascii="Times New Roman" w:hAnsi="Times New Roman" w:cs="Times New Roman"/>
                <w:sz w:val="16"/>
                <w:szCs w:val="16"/>
              </w:rPr>
              <w:t>145 877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9574D" w:rsidRPr="00BB7FDA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D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9574D" w:rsidRPr="00BB7FDA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DA">
              <w:rPr>
                <w:rFonts w:ascii="Times New Roman" w:hAnsi="Times New Roman" w:cs="Times New Roman"/>
                <w:sz w:val="16"/>
                <w:szCs w:val="16"/>
              </w:rPr>
              <w:t>145 877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9574D" w:rsidRPr="00BB7FDA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DA">
              <w:rPr>
                <w:rFonts w:ascii="Times New Roman" w:hAnsi="Times New Roman" w:cs="Times New Roman"/>
                <w:sz w:val="16"/>
                <w:szCs w:val="16"/>
              </w:rPr>
              <w:t>145 877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9574D" w:rsidRPr="00BB7FDA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D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9574D" w:rsidRPr="00BB7FDA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DA">
              <w:rPr>
                <w:rFonts w:ascii="Times New Roman" w:hAnsi="Times New Roman" w:cs="Times New Roman"/>
                <w:sz w:val="16"/>
                <w:szCs w:val="16"/>
              </w:rPr>
              <w:t>145 877,0</w:t>
            </w:r>
          </w:p>
        </w:tc>
      </w:tr>
      <w:tr w:rsidR="000436D9" w:rsidTr="000436D9">
        <w:tc>
          <w:tcPr>
            <w:tcW w:w="1503" w:type="dxa"/>
            <w:vMerge/>
            <w:tcBorders>
              <w:top w:val="nil"/>
              <w:bottom w:val="nil"/>
            </w:tcBorders>
            <w:vAlign w:val="center"/>
          </w:tcPr>
          <w:p w:rsidR="008362AC" w:rsidRPr="0070385B" w:rsidRDefault="008362AC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9" w:type="dxa"/>
            <w:tcBorders>
              <w:top w:val="nil"/>
              <w:bottom w:val="single" w:sz="4" w:space="0" w:color="auto"/>
            </w:tcBorders>
            <w:vAlign w:val="center"/>
          </w:tcPr>
          <w:p w:rsidR="008362AC" w:rsidRPr="00442FB9" w:rsidRDefault="008362AC" w:rsidP="0019574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2FB9">
              <w:rPr>
                <w:rFonts w:ascii="Times New Roman" w:hAnsi="Times New Roman" w:cs="Times New Roman"/>
                <w:sz w:val="16"/>
                <w:szCs w:val="16"/>
              </w:rPr>
              <w:t>и приемной семье, а также вознаграждение, причитающееся приемному родителю, в том числе дополнительные гарантии</w:t>
            </w:r>
          </w:p>
        </w:tc>
        <w:tc>
          <w:tcPr>
            <w:tcW w:w="3802" w:type="dxa"/>
            <w:gridSpan w:val="2"/>
            <w:tcBorders>
              <w:top w:val="nil"/>
              <w:bottom w:val="single" w:sz="4" w:space="0" w:color="auto"/>
            </w:tcBorders>
          </w:tcPr>
          <w:p w:rsidR="008362AC" w:rsidRPr="00392250" w:rsidRDefault="008362AC" w:rsidP="0019574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№ 159-ФЗ  «О дополнительных гарантиях по  социальной поддержке детей-сирот и детей, оставшихся без попечения родителей», Закон Республики Алтай от 6 апреля 2018 года № 8-РЗ  «О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и признании утратившими силу некоторых законодательных актов Республики Алтай», Закон Республики Алтай от 31 марта 2008 года № 23-РЗ «О размере и порядке выплаты денежных средств на содержание детей в семьях опекунов (попечителей) и приемных семьях, а также на выплату вознаграждения, причитающегося приемному родителю»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2AC" w:rsidRPr="00BB7FDA" w:rsidRDefault="008362AC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2AC" w:rsidRPr="00BB7FDA" w:rsidRDefault="008362AC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2AC" w:rsidRPr="00BB7FDA" w:rsidRDefault="008362AC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2AC" w:rsidRPr="00BB7FDA" w:rsidRDefault="008362AC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2AC" w:rsidRPr="00BB7FDA" w:rsidRDefault="008362AC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2AC" w:rsidRPr="00BB7FDA" w:rsidRDefault="008362AC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36D9" w:rsidTr="000436D9">
        <w:trPr>
          <w:trHeight w:val="801"/>
        </w:trPr>
        <w:tc>
          <w:tcPr>
            <w:tcW w:w="1503" w:type="dxa"/>
            <w:vMerge/>
            <w:tcBorders>
              <w:top w:val="nil"/>
              <w:bottom w:val="nil"/>
            </w:tcBorders>
            <w:vAlign w:val="center"/>
          </w:tcPr>
          <w:p w:rsidR="0019574D" w:rsidRPr="0070385B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9" w:type="dxa"/>
            <w:tcBorders>
              <w:top w:val="single" w:sz="4" w:space="0" w:color="auto"/>
            </w:tcBorders>
            <w:vAlign w:val="center"/>
          </w:tcPr>
          <w:p w:rsidR="0019574D" w:rsidRPr="00442FB9" w:rsidRDefault="0019574D" w:rsidP="0019574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2FB9">
              <w:rPr>
                <w:rFonts w:ascii="Times New Roman" w:hAnsi="Times New Roman" w:cs="Times New Roman"/>
                <w:sz w:val="16"/>
                <w:szCs w:val="16"/>
              </w:rPr>
              <w:t xml:space="preserve">Выплата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</w:tcBorders>
            <w:vAlign w:val="center"/>
          </w:tcPr>
          <w:p w:rsidR="0019574D" w:rsidRPr="00392250" w:rsidRDefault="0019574D" w:rsidP="0019574D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19 мая 1995 года № 81-ФЗ  «О государственных пособиях гражданам, имеющим детей»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74D" w:rsidRPr="00BB7FDA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DA">
              <w:rPr>
                <w:rFonts w:ascii="Times New Roman" w:hAnsi="Times New Roman" w:cs="Times New Roman"/>
                <w:sz w:val="16"/>
                <w:szCs w:val="16"/>
              </w:rPr>
              <w:t>4 426,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74D" w:rsidRPr="00BB7FDA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DA">
              <w:rPr>
                <w:rFonts w:ascii="Times New Roman" w:hAnsi="Times New Roman" w:cs="Times New Roman"/>
                <w:sz w:val="16"/>
                <w:szCs w:val="16"/>
              </w:rPr>
              <w:t>4 426,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74D" w:rsidRPr="00BB7FDA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D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74D" w:rsidRPr="00BB7FDA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DA">
              <w:rPr>
                <w:rFonts w:ascii="Times New Roman" w:hAnsi="Times New Roman" w:cs="Times New Roman"/>
                <w:sz w:val="16"/>
                <w:szCs w:val="16"/>
              </w:rPr>
              <w:t>4 404,1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74D" w:rsidRPr="00BB7FDA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DA">
              <w:rPr>
                <w:rFonts w:ascii="Times New Roman" w:hAnsi="Times New Roman" w:cs="Times New Roman"/>
                <w:sz w:val="16"/>
                <w:szCs w:val="16"/>
              </w:rPr>
              <w:t>4 404,1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74D" w:rsidRPr="00BB7FDA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D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0436D9" w:rsidTr="000436D9">
        <w:trPr>
          <w:trHeight w:val="1762"/>
        </w:trPr>
        <w:tc>
          <w:tcPr>
            <w:tcW w:w="1503" w:type="dxa"/>
            <w:vMerge/>
            <w:tcBorders>
              <w:top w:val="nil"/>
              <w:bottom w:val="nil"/>
            </w:tcBorders>
            <w:vAlign w:val="center"/>
          </w:tcPr>
          <w:p w:rsidR="0019574D" w:rsidRPr="0070385B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9" w:type="dxa"/>
            <w:vAlign w:val="center"/>
          </w:tcPr>
          <w:p w:rsidR="0019574D" w:rsidRPr="00442FB9" w:rsidRDefault="0019574D" w:rsidP="0019574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2FB9">
              <w:rPr>
                <w:rFonts w:ascii="Times New Roman" w:hAnsi="Times New Roman" w:cs="Times New Roman"/>
                <w:sz w:val="16"/>
                <w:szCs w:val="16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3802" w:type="dxa"/>
            <w:gridSpan w:val="2"/>
            <w:vAlign w:val="center"/>
          </w:tcPr>
          <w:p w:rsidR="0019574D" w:rsidRPr="00392250" w:rsidRDefault="0019574D" w:rsidP="0019574D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19 мая 1995 года № 81-ФЗ  «О государственных пособиях гражданам, имеющим детей»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9574D" w:rsidRPr="00BB7FDA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DA">
              <w:rPr>
                <w:rFonts w:ascii="Times New Roman" w:hAnsi="Times New Roman" w:cs="Times New Roman"/>
                <w:sz w:val="16"/>
                <w:szCs w:val="16"/>
              </w:rPr>
              <w:t>336 593,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9574D" w:rsidRPr="00BB7FDA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DA">
              <w:rPr>
                <w:rFonts w:ascii="Times New Roman" w:hAnsi="Times New Roman" w:cs="Times New Roman"/>
                <w:sz w:val="16"/>
                <w:szCs w:val="16"/>
              </w:rPr>
              <w:t>336 593,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9574D" w:rsidRPr="00BB7FDA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D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9574D" w:rsidRPr="00BB7FDA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DA">
              <w:rPr>
                <w:rFonts w:ascii="Times New Roman" w:hAnsi="Times New Roman" w:cs="Times New Roman"/>
                <w:sz w:val="16"/>
                <w:szCs w:val="16"/>
              </w:rPr>
              <w:t>349 968,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9574D" w:rsidRPr="00BB7FDA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DA">
              <w:rPr>
                <w:rFonts w:ascii="Times New Roman" w:hAnsi="Times New Roman" w:cs="Times New Roman"/>
                <w:sz w:val="16"/>
                <w:szCs w:val="16"/>
              </w:rPr>
              <w:t>349 968,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9574D" w:rsidRPr="00BB7FDA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D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0436D9" w:rsidTr="000436D9">
        <w:trPr>
          <w:trHeight w:val="693"/>
        </w:trPr>
        <w:tc>
          <w:tcPr>
            <w:tcW w:w="1503" w:type="dxa"/>
            <w:vMerge/>
            <w:tcBorders>
              <w:top w:val="nil"/>
              <w:bottom w:val="nil"/>
            </w:tcBorders>
            <w:vAlign w:val="center"/>
          </w:tcPr>
          <w:p w:rsidR="0019574D" w:rsidRPr="0070385B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9" w:type="dxa"/>
            <w:vAlign w:val="center"/>
          </w:tcPr>
          <w:p w:rsidR="0019574D" w:rsidRPr="00442FB9" w:rsidRDefault="0019574D" w:rsidP="0019574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2FB9">
              <w:rPr>
                <w:rFonts w:ascii="Times New Roman" w:hAnsi="Times New Roman" w:cs="Times New Roman"/>
                <w:sz w:val="16"/>
                <w:szCs w:val="16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3802" w:type="dxa"/>
            <w:gridSpan w:val="2"/>
            <w:vAlign w:val="center"/>
          </w:tcPr>
          <w:p w:rsidR="0019574D" w:rsidRPr="00392250" w:rsidRDefault="0019574D" w:rsidP="0019574D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Закон Российской Федерации от 15 мая 1991 года  № 1244-1 «О социальной защите граждан, подвергшихся воздействию радиации вследствие катастрофы на Чернобыльской АЭС», Федеральный закон от 10 января 2002 года</w:t>
            </w:r>
            <w:bookmarkStart w:id="1" w:name="_GoBack"/>
            <w:bookmarkEnd w:id="1"/>
            <w:r w:rsidRPr="00392250">
              <w:rPr>
                <w:rFonts w:ascii="Times New Roman" w:hAnsi="Times New Roman" w:cs="Times New Roman"/>
                <w:sz w:val="16"/>
                <w:szCs w:val="16"/>
              </w:rPr>
              <w:t xml:space="preserve"> № 2-ФЗ «О социальных гарантиях гражданам, подвергшимся радиационному воздействию вследствие ядерных испытаний на Семипалатинском полигоне», Федеральный закон от 26 ноября 1998 года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74D" w:rsidRPr="00BB7FDA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DA">
              <w:rPr>
                <w:rFonts w:ascii="Times New Roman" w:hAnsi="Times New Roman" w:cs="Times New Roman"/>
                <w:sz w:val="16"/>
                <w:szCs w:val="16"/>
              </w:rPr>
              <w:t>845,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74D" w:rsidRPr="00BB7FDA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DA">
              <w:rPr>
                <w:rFonts w:ascii="Times New Roman" w:hAnsi="Times New Roman" w:cs="Times New Roman"/>
                <w:sz w:val="16"/>
                <w:szCs w:val="16"/>
              </w:rPr>
              <w:t>845,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74D" w:rsidRPr="00BB7FDA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D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74D" w:rsidRPr="00BB7FDA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DA">
              <w:rPr>
                <w:rFonts w:ascii="Times New Roman" w:hAnsi="Times New Roman" w:cs="Times New Roman"/>
                <w:sz w:val="16"/>
                <w:szCs w:val="16"/>
              </w:rPr>
              <w:t>889,7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74D" w:rsidRPr="00BB7FDA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DA">
              <w:rPr>
                <w:rFonts w:ascii="Times New Roman" w:hAnsi="Times New Roman" w:cs="Times New Roman"/>
                <w:sz w:val="16"/>
                <w:szCs w:val="16"/>
              </w:rPr>
              <w:t>889,7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74D" w:rsidRPr="00BB7FDA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D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0436D9" w:rsidTr="000436D9">
        <w:trPr>
          <w:trHeight w:val="566"/>
        </w:trPr>
        <w:tc>
          <w:tcPr>
            <w:tcW w:w="1503" w:type="dxa"/>
            <w:vMerge/>
            <w:tcBorders>
              <w:top w:val="nil"/>
              <w:bottom w:val="nil"/>
            </w:tcBorders>
            <w:vAlign w:val="center"/>
          </w:tcPr>
          <w:p w:rsidR="0019574D" w:rsidRPr="0070385B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9" w:type="dxa"/>
            <w:vAlign w:val="center"/>
          </w:tcPr>
          <w:p w:rsidR="0019574D" w:rsidRPr="00442FB9" w:rsidRDefault="0019574D" w:rsidP="00BC64AC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42FB9">
              <w:rPr>
                <w:rFonts w:ascii="Times New Roman" w:hAnsi="Times New Roman" w:cs="Times New Roman"/>
                <w:sz w:val="16"/>
                <w:szCs w:val="16"/>
              </w:rPr>
              <w:t>Субвенции на социальные выплаты безработным гражданам в соответствии с Законом Российской Федерации</w:t>
            </w:r>
            <w:r w:rsidR="00735042">
              <w:rPr>
                <w:rFonts w:ascii="Times New Roman" w:hAnsi="Times New Roman" w:cs="Times New Roman"/>
                <w:sz w:val="16"/>
                <w:szCs w:val="16"/>
              </w:rPr>
              <w:t xml:space="preserve"> от 19 апреля 1991 года № 1032-1</w:t>
            </w:r>
            <w:r w:rsidRPr="00442FB9">
              <w:rPr>
                <w:rFonts w:ascii="Times New Roman" w:hAnsi="Times New Roman" w:cs="Times New Roman"/>
                <w:sz w:val="16"/>
                <w:szCs w:val="16"/>
              </w:rPr>
              <w:t xml:space="preserve"> «О занятости населения в Российской Федерации»</w:t>
            </w:r>
          </w:p>
        </w:tc>
        <w:tc>
          <w:tcPr>
            <w:tcW w:w="3802" w:type="dxa"/>
            <w:gridSpan w:val="2"/>
            <w:vAlign w:val="center"/>
          </w:tcPr>
          <w:p w:rsidR="0019574D" w:rsidRPr="00392250" w:rsidRDefault="0019574D" w:rsidP="0019574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Закон Российской Федерации</w:t>
            </w:r>
            <w:r w:rsidR="00F90A51">
              <w:rPr>
                <w:rFonts w:ascii="Times New Roman" w:hAnsi="Times New Roman" w:cs="Times New Roman"/>
                <w:sz w:val="16"/>
                <w:szCs w:val="16"/>
              </w:rPr>
              <w:t xml:space="preserve"> от 19 апреля 1991 года № 1032-</w:t>
            </w:r>
            <w:r w:rsidR="0073504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 xml:space="preserve"> «О занятости населения в Российской Федерации»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74D" w:rsidRPr="00BB7FDA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DA">
              <w:rPr>
                <w:rFonts w:ascii="Times New Roman" w:hAnsi="Times New Roman" w:cs="Times New Roman"/>
                <w:sz w:val="16"/>
                <w:szCs w:val="16"/>
              </w:rPr>
              <w:t>236 049,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74D" w:rsidRPr="00BB7FDA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DA">
              <w:rPr>
                <w:rFonts w:ascii="Times New Roman" w:hAnsi="Times New Roman" w:cs="Times New Roman"/>
                <w:sz w:val="16"/>
                <w:szCs w:val="16"/>
              </w:rPr>
              <w:t>236 049,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74D" w:rsidRPr="00BB7FDA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D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74D" w:rsidRPr="00BB7FDA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DA">
              <w:rPr>
                <w:rFonts w:ascii="Times New Roman" w:hAnsi="Times New Roman" w:cs="Times New Roman"/>
                <w:sz w:val="16"/>
                <w:szCs w:val="16"/>
              </w:rPr>
              <w:t>238 373,6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74D" w:rsidRPr="00BB7FDA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DA">
              <w:rPr>
                <w:rFonts w:ascii="Times New Roman" w:hAnsi="Times New Roman" w:cs="Times New Roman"/>
                <w:sz w:val="16"/>
                <w:szCs w:val="16"/>
              </w:rPr>
              <w:t>238 373,6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74D" w:rsidRPr="00BB7FDA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D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0436D9" w:rsidTr="000436D9">
        <w:trPr>
          <w:trHeight w:val="829"/>
        </w:trPr>
        <w:tc>
          <w:tcPr>
            <w:tcW w:w="1503" w:type="dxa"/>
            <w:vMerge/>
            <w:tcBorders>
              <w:top w:val="nil"/>
              <w:bottom w:val="nil"/>
            </w:tcBorders>
            <w:vAlign w:val="center"/>
          </w:tcPr>
          <w:p w:rsidR="0019574D" w:rsidRPr="0070385B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9" w:type="dxa"/>
            <w:vAlign w:val="center"/>
          </w:tcPr>
          <w:p w:rsidR="0019574D" w:rsidRPr="00442FB9" w:rsidRDefault="0019574D" w:rsidP="0019574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2FB9">
              <w:rPr>
                <w:rFonts w:ascii="Times New Roman" w:hAnsi="Times New Roman" w:cs="Times New Roman"/>
                <w:sz w:val="16"/>
                <w:szCs w:val="16"/>
              </w:rPr>
              <w:t xml:space="preserve">Меры социальной поддержки некоторых категорий работников, проживающих в сельской местности Республики Алтай </w:t>
            </w:r>
          </w:p>
        </w:tc>
        <w:tc>
          <w:tcPr>
            <w:tcW w:w="3802" w:type="dxa"/>
            <w:gridSpan w:val="2"/>
            <w:vAlign w:val="center"/>
          </w:tcPr>
          <w:p w:rsidR="0019574D" w:rsidRPr="00392250" w:rsidRDefault="0019574D" w:rsidP="00BC64A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от 7 июня 2005 года№ 43-РЗ «О мерах социальной поддержки некоторых категорий работников, проживающих в сельской местности Республики Алтай»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74D" w:rsidRPr="00BB7FDA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DA">
              <w:rPr>
                <w:rFonts w:ascii="Times New Roman" w:hAnsi="Times New Roman" w:cs="Times New Roman"/>
                <w:sz w:val="16"/>
                <w:szCs w:val="16"/>
              </w:rPr>
              <w:t>206 890,9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74D" w:rsidRPr="00BB7FDA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D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74D" w:rsidRPr="00BB7FDA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DA">
              <w:rPr>
                <w:rFonts w:ascii="Times New Roman" w:hAnsi="Times New Roman" w:cs="Times New Roman"/>
                <w:sz w:val="16"/>
                <w:szCs w:val="16"/>
              </w:rPr>
              <w:t>206 890,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74D" w:rsidRPr="00BB7FDA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DA">
              <w:rPr>
                <w:rFonts w:ascii="Times New Roman" w:hAnsi="Times New Roman" w:cs="Times New Roman"/>
                <w:sz w:val="16"/>
                <w:szCs w:val="16"/>
              </w:rPr>
              <w:t>206 890,9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74D" w:rsidRPr="00BB7FDA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D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74D" w:rsidRPr="00BB7FDA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DA">
              <w:rPr>
                <w:rFonts w:ascii="Times New Roman" w:hAnsi="Times New Roman" w:cs="Times New Roman"/>
                <w:sz w:val="16"/>
                <w:szCs w:val="16"/>
              </w:rPr>
              <w:t>206 890,9</w:t>
            </w:r>
          </w:p>
        </w:tc>
      </w:tr>
      <w:tr w:rsidR="0019574D" w:rsidTr="000436D9">
        <w:tc>
          <w:tcPr>
            <w:tcW w:w="1503" w:type="dxa"/>
            <w:vMerge/>
            <w:tcBorders>
              <w:top w:val="nil"/>
              <w:bottom w:val="nil"/>
            </w:tcBorders>
            <w:vAlign w:val="center"/>
          </w:tcPr>
          <w:p w:rsidR="0019574D" w:rsidRPr="0070385B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9" w:type="dxa"/>
            <w:vAlign w:val="center"/>
          </w:tcPr>
          <w:p w:rsidR="0019574D" w:rsidRPr="00442FB9" w:rsidRDefault="0019574D" w:rsidP="0019574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2FB9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ремонта жилого помещения, закрепленного на праве собственности за детьми-сиротами, детьми, оставшимися без попечения родителей, а также лицами из числа детей-сирот и детей, оставшихся без попечения родителей </w:t>
            </w:r>
          </w:p>
        </w:tc>
        <w:tc>
          <w:tcPr>
            <w:tcW w:w="3802" w:type="dxa"/>
            <w:gridSpan w:val="2"/>
            <w:vAlign w:val="center"/>
          </w:tcPr>
          <w:p w:rsidR="0019574D" w:rsidRPr="00392250" w:rsidRDefault="0019574D" w:rsidP="0019574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от 6 апреля 2018 года № 8-РЗ «О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и признании утратившими силу некоторых законодательных актов Республики Алтай»</w:t>
            </w:r>
          </w:p>
        </w:tc>
        <w:tc>
          <w:tcPr>
            <w:tcW w:w="1086" w:type="dxa"/>
            <w:vAlign w:val="center"/>
          </w:tcPr>
          <w:p w:rsidR="0019574D" w:rsidRPr="003C466E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132,0</w:t>
            </w:r>
          </w:p>
        </w:tc>
        <w:tc>
          <w:tcPr>
            <w:tcW w:w="1086" w:type="dxa"/>
            <w:vAlign w:val="center"/>
          </w:tcPr>
          <w:p w:rsidR="0019574D" w:rsidRPr="003C466E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6" w:type="dxa"/>
            <w:vAlign w:val="center"/>
          </w:tcPr>
          <w:p w:rsidR="0019574D" w:rsidRPr="003C466E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132,0</w:t>
            </w:r>
          </w:p>
        </w:tc>
        <w:tc>
          <w:tcPr>
            <w:tcW w:w="1267" w:type="dxa"/>
            <w:vAlign w:val="center"/>
          </w:tcPr>
          <w:p w:rsidR="0019574D" w:rsidRPr="003C466E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132,0</w:t>
            </w:r>
          </w:p>
        </w:tc>
        <w:tc>
          <w:tcPr>
            <w:tcW w:w="1086" w:type="dxa"/>
            <w:vAlign w:val="center"/>
          </w:tcPr>
          <w:p w:rsidR="0019574D" w:rsidRPr="003C466E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06" w:type="dxa"/>
            <w:vAlign w:val="center"/>
          </w:tcPr>
          <w:p w:rsidR="0019574D" w:rsidRPr="003C466E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132,0</w:t>
            </w:r>
          </w:p>
        </w:tc>
      </w:tr>
      <w:tr w:rsidR="0019574D" w:rsidTr="000436D9">
        <w:tc>
          <w:tcPr>
            <w:tcW w:w="1503" w:type="dxa"/>
            <w:vMerge/>
            <w:tcBorders>
              <w:top w:val="nil"/>
              <w:bottom w:val="nil"/>
            </w:tcBorders>
            <w:vAlign w:val="center"/>
          </w:tcPr>
          <w:p w:rsidR="0019574D" w:rsidRPr="0070385B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9" w:type="dxa"/>
            <w:vAlign w:val="center"/>
          </w:tcPr>
          <w:p w:rsidR="0019574D" w:rsidRPr="00442FB9" w:rsidRDefault="0019574D" w:rsidP="0019574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2FB9">
              <w:rPr>
                <w:rFonts w:ascii="Times New Roman" w:hAnsi="Times New Roman" w:cs="Times New Roman"/>
                <w:sz w:val="16"/>
                <w:szCs w:val="16"/>
              </w:rPr>
              <w:t>Субвенции на реализацию государственных полномочий Республики Алтай, связанных с  организацией и обеспечением отдыха и оздоровления детей</w:t>
            </w:r>
          </w:p>
        </w:tc>
        <w:tc>
          <w:tcPr>
            <w:tcW w:w="3802" w:type="dxa"/>
            <w:gridSpan w:val="2"/>
            <w:vAlign w:val="center"/>
          </w:tcPr>
          <w:p w:rsidR="0019574D" w:rsidRPr="00392250" w:rsidRDefault="0019574D" w:rsidP="0019574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24 июля 1998 года № 124-ФЗ «Об основных гарантиях прав ребенка в Российской Федерации» </w:t>
            </w:r>
          </w:p>
        </w:tc>
        <w:tc>
          <w:tcPr>
            <w:tcW w:w="1086" w:type="dxa"/>
            <w:vAlign w:val="center"/>
          </w:tcPr>
          <w:p w:rsidR="0019574D" w:rsidRPr="003C466E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24 590,7</w:t>
            </w:r>
          </w:p>
        </w:tc>
        <w:tc>
          <w:tcPr>
            <w:tcW w:w="1086" w:type="dxa"/>
            <w:vAlign w:val="center"/>
          </w:tcPr>
          <w:p w:rsidR="0019574D" w:rsidRPr="003C466E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6" w:type="dxa"/>
            <w:vAlign w:val="center"/>
          </w:tcPr>
          <w:p w:rsidR="0019574D" w:rsidRPr="003C466E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24 590,7</w:t>
            </w:r>
          </w:p>
        </w:tc>
        <w:tc>
          <w:tcPr>
            <w:tcW w:w="1267" w:type="dxa"/>
            <w:vAlign w:val="center"/>
          </w:tcPr>
          <w:p w:rsidR="0019574D" w:rsidRPr="003C466E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24 590,7</w:t>
            </w:r>
          </w:p>
        </w:tc>
        <w:tc>
          <w:tcPr>
            <w:tcW w:w="1086" w:type="dxa"/>
            <w:vAlign w:val="center"/>
          </w:tcPr>
          <w:p w:rsidR="0019574D" w:rsidRPr="003C466E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06" w:type="dxa"/>
            <w:vAlign w:val="center"/>
          </w:tcPr>
          <w:p w:rsidR="0019574D" w:rsidRPr="003C466E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24 590,7</w:t>
            </w:r>
          </w:p>
        </w:tc>
      </w:tr>
      <w:tr w:rsidR="000436D9" w:rsidTr="000436D9">
        <w:trPr>
          <w:trHeight w:val="1179"/>
        </w:trPr>
        <w:tc>
          <w:tcPr>
            <w:tcW w:w="1503" w:type="dxa"/>
            <w:vMerge/>
            <w:tcBorders>
              <w:top w:val="nil"/>
              <w:bottom w:val="nil"/>
            </w:tcBorders>
            <w:vAlign w:val="center"/>
          </w:tcPr>
          <w:p w:rsidR="0019574D" w:rsidRPr="0070385B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9" w:type="dxa"/>
            <w:vAlign w:val="center"/>
          </w:tcPr>
          <w:p w:rsidR="0019574D" w:rsidRPr="00442FB9" w:rsidRDefault="0019574D" w:rsidP="0019574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2FB9">
              <w:rPr>
                <w:rFonts w:ascii="Times New Roman" w:hAnsi="Times New Roman" w:cs="Times New Roman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3802" w:type="dxa"/>
            <w:gridSpan w:val="2"/>
            <w:vAlign w:val="center"/>
          </w:tcPr>
          <w:p w:rsidR="0019574D" w:rsidRPr="00392250" w:rsidRDefault="0019574D" w:rsidP="0019574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от 30 сентября 2016 года № 60-РЗ «О внесении изменения в Закон Республики Алтай «О регулировании отношений в сфере обеспечения проведения капитального ремонта общего имущества в многоквартирных домах на территории Республики Алтай»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74D" w:rsidRPr="00BB7FDA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DA">
              <w:rPr>
                <w:rFonts w:ascii="Times New Roman" w:hAnsi="Times New Roman" w:cs="Times New Roman"/>
                <w:sz w:val="16"/>
                <w:szCs w:val="16"/>
              </w:rPr>
              <w:t>702,3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74D" w:rsidRPr="00BB7FDA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DA">
              <w:rPr>
                <w:rFonts w:ascii="Times New Roman" w:hAnsi="Times New Roman" w:cs="Times New Roman"/>
                <w:sz w:val="16"/>
                <w:szCs w:val="16"/>
              </w:rPr>
              <w:t>695,3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74D" w:rsidRPr="00BB7FDA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DA">
              <w:rPr>
                <w:rFonts w:ascii="Times New Roman" w:hAnsi="Times New Roman" w:cs="Times New Roman"/>
                <w:sz w:val="16"/>
                <w:szCs w:val="16"/>
              </w:rPr>
              <w:t>7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74D" w:rsidRPr="00BB7FDA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DA">
              <w:rPr>
                <w:rFonts w:ascii="Times New Roman" w:hAnsi="Times New Roman" w:cs="Times New Roman"/>
                <w:sz w:val="16"/>
                <w:szCs w:val="16"/>
              </w:rPr>
              <w:t>703,5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74D" w:rsidRPr="00BB7FDA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DA">
              <w:rPr>
                <w:rFonts w:ascii="Times New Roman" w:hAnsi="Times New Roman" w:cs="Times New Roman"/>
                <w:sz w:val="16"/>
                <w:szCs w:val="16"/>
              </w:rPr>
              <w:t>696,5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74D" w:rsidRPr="00BB7FDA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DA">
              <w:rPr>
                <w:rFonts w:ascii="Times New Roman" w:hAnsi="Times New Roman" w:cs="Times New Roman"/>
                <w:sz w:val="16"/>
                <w:szCs w:val="16"/>
              </w:rPr>
              <w:t>7,0</w:t>
            </w:r>
          </w:p>
        </w:tc>
      </w:tr>
      <w:tr w:rsidR="000436D9" w:rsidTr="000436D9">
        <w:tc>
          <w:tcPr>
            <w:tcW w:w="1503" w:type="dxa"/>
            <w:vMerge/>
            <w:tcBorders>
              <w:top w:val="nil"/>
              <w:bottom w:val="nil"/>
            </w:tcBorders>
            <w:vAlign w:val="center"/>
          </w:tcPr>
          <w:p w:rsidR="0019574D" w:rsidRPr="0070385B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9" w:type="dxa"/>
            <w:vAlign w:val="center"/>
          </w:tcPr>
          <w:p w:rsidR="0019574D" w:rsidRPr="00442FB9" w:rsidRDefault="0019574D" w:rsidP="0019574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2FB9">
              <w:rPr>
                <w:rFonts w:ascii="Times New Roman" w:hAnsi="Times New Roman" w:cs="Times New Roman"/>
                <w:sz w:val="16"/>
                <w:szCs w:val="16"/>
              </w:rPr>
              <w:t xml:space="preserve">Меры социальной поддержки отдельным категориям граждан по выплате компенсаций расходов на уплату взноса на капитальный ремонт общего имущества в многоквартирном доме  </w:t>
            </w:r>
          </w:p>
        </w:tc>
        <w:tc>
          <w:tcPr>
            <w:tcW w:w="3802" w:type="dxa"/>
            <w:gridSpan w:val="2"/>
            <w:vAlign w:val="center"/>
          </w:tcPr>
          <w:p w:rsidR="0019574D" w:rsidRPr="00392250" w:rsidRDefault="0019574D" w:rsidP="0019574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от 30 сентября 2016 года № 60-РЗ «О внесении изменения в Закон Республики Алтай «О регулировании отношений в сфере обеспечения проведения капитального ремонта общего имущества в многоквартирных домах на территории Республики Алтай»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74D" w:rsidRPr="00BB7FDA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DA">
              <w:rPr>
                <w:rFonts w:ascii="Times New Roman" w:hAnsi="Times New Roman" w:cs="Times New Roman"/>
                <w:sz w:val="16"/>
                <w:szCs w:val="16"/>
              </w:rPr>
              <w:t>918,3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74D" w:rsidRPr="00BB7FDA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D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74D" w:rsidRPr="00BB7FDA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DA">
              <w:rPr>
                <w:rFonts w:ascii="Times New Roman" w:hAnsi="Times New Roman" w:cs="Times New Roman"/>
                <w:sz w:val="16"/>
                <w:szCs w:val="16"/>
              </w:rPr>
              <w:t>918,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74D" w:rsidRPr="00BB7FDA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DA">
              <w:rPr>
                <w:rFonts w:ascii="Times New Roman" w:hAnsi="Times New Roman" w:cs="Times New Roman"/>
                <w:sz w:val="16"/>
                <w:szCs w:val="16"/>
              </w:rPr>
              <w:t>918,3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74D" w:rsidRPr="00BB7FDA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D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74D" w:rsidRPr="00BB7FDA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DA">
              <w:rPr>
                <w:rFonts w:ascii="Times New Roman" w:hAnsi="Times New Roman" w:cs="Times New Roman"/>
                <w:sz w:val="16"/>
                <w:szCs w:val="16"/>
              </w:rPr>
              <w:t>918,3</w:t>
            </w:r>
          </w:p>
        </w:tc>
      </w:tr>
      <w:tr w:rsidR="0019574D" w:rsidTr="000436D9">
        <w:tc>
          <w:tcPr>
            <w:tcW w:w="1503" w:type="dxa"/>
            <w:vMerge/>
            <w:tcBorders>
              <w:top w:val="nil"/>
              <w:bottom w:val="nil"/>
            </w:tcBorders>
            <w:vAlign w:val="center"/>
          </w:tcPr>
          <w:p w:rsidR="0019574D" w:rsidRPr="0070385B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9" w:type="dxa"/>
            <w:vAlign w:val="center"/>
          </w:tcPr>
          <w:p w:rsidR="0019574D" w:rsidRPr="00442FB9" w:rsidRDefault="0019574D" w:rsidP="0019574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2FB9">
              <w:rPr>
                <w:rFonts w:ascii="Times New Roman" w:hAnsi="Times New Roman" w:cs="Times New Roman"/>
                <w:sz w:val="16"/>
                <w:szCs w:val="16"/>
              </w:rPr>
              <w:t>Единовременная выплата в случае гибели народного дружинника, наступившей при исполнении им обязанностей по охране общественного порядка</w:t>
            </w:r>
          </w:p>
        </w:tc>
        <w:tc>
          <w:tcPr>
            <w:tcW w:w="3802" w:type="dxa"/>
            <w:gridSpan w:val="2"/>
            <w:vAlign w:val="center"/>
          </w:tcPr>
          <w:p w:rsidR="0019574D" w:rsidRPr="00392250" w:rsidRDefault="0019574D" w:rsidP="0019574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от 7 июля 2015 года № 33-РЗ «О регулировании отдельных вопросов участия граждан в охране общественного порядка на территории Республики Алтай»</w:t>
            </w:r>
          </w:p>
        </w:tc>
        <w:tc>
          <w:tcPr>
            <w:tcW w:w="1086" w:type="dxa"/>
            <w:vAlign w:val="center"/>
          </w:tcPr>
          <w:p w:rsidR="0019574D" w:rsidRPr="003C466E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1086" w:type="dxa"/>
            <w:vAlign w:val="center"/>
          </w:tcPr>
          <w:p w:rsidR="0019574D" w:rsidRPr="003C466E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6" w:type="dxa"/>
            <w:vAlign w:val="center"/>
          </w:tcPr>
          <w:p w:rsidR="0019574D" w:rsidRPr="003C466E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1267" w:type="dxa"/>
            <w:vAlign w:val="center"/>
          </w:tcPr>
          <w:p w:rsidR="0019574D" w:rsidRPr="003C466E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1086" w:type="dxa"/>
            <w:vAlign w:val="center"/>
          </w:tcPr>
          <w:p w:rsidR="0019574D" w:rsidRPr="003C466E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06" w:type="dxa"/>
            <w:vAlign w:val="center"/>
          </w:tcPr>
          <w:p w:rsidR="0019574D" w:rsidRPr="003C466E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</w:tr>
      <w:tr w:rsidR="000436D9" w:rsidTr="000436D9">
        <w:trPr>
          <w:trHeight w:val="645"/>
        </w:trPr>
        <w:tc>
          <w:tcPr>
            <w:tcW w:w="1503" w:type="dxa"/>
            <w:vMerge/>
            <w:tcBorders>
              <w:top w:val="nil"/>
              <w:bottom w:val="nil"/>
            </w:tcBorders>
            <w:vAlign w:val="center"/>
          </w:tcPr>
          <w:p w:rsidR="0019574D" w:rsidRPr="0070385B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  <w:vAlign w:val="center"/>
          </w:tcPr>
          <w:p w:rsidR="0019574D" w:rsidRPr="00442FB9" w:rsidRDefault="0019574D" w:rsidP="0019574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2FB9">
              <w:rPr>
                <w:rFonts w:ascii="Times New Roman" w:hAnsi="Times New Roman" w:cs="Times New Roman"/>
                <w:sz w:val="16"/>
                <w:szCs w:val="16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3802" w:type="dxa"/>
            <w:gridSpan w:val="2"/>
            <w:tcBorders>
              <w:bottom w:val="single" w:sz="4" w:space="0" w:color="auto"/>
            </w:tcBorders>
            <w:vAlign w:val="center"/>
          </w:tcPr>
          <w:p w:rsidR="0019574D" w:rsidRPr="00392250" w:rsidRDefault="0019574D" w:rsidP="0019574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8 декабря 2017 года № 418-ФЗ «О ежемесячных выплатах семьям, имеющим детей»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74D" w:rsidRPr="005F7E22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E22">
              <w:rPr>
                <w:rFonts w:ascii="Times New Roman" w:hAnsi="Times New Roman" w:cs="Times New Roman"/>
                <w:sz w:val="16"/>
                <w:szCs w:val="16"/>
              </w:rPr>
              <w:t>224 074,5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74D" w:rsidRPr="005F7E22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E22">
              <w:rPr>
                <w:rFonts w:ascii="Times New Roman" w:hAnsi="Times New Roman" w:cs="Times New Roman"/>
                <w:sz w:val="16"/>
                <w:szCs w:val="16"/>
              </w:rPr>
              <w:t>224 074,5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74D" w:rsidRPr="005F7E22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E2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74D" w:rsidRPr="005F7E22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E22">
              <w:rPr>
                <w:rFonts w:ascii="Times New Roman" w:hAnsi="Times New Roman" w:cs="Times New Roman"/>
                <w:sz w:val="16"/>
                <w:szCs w:val="16"/>
              </w:rPr>
              <w:t>226 091,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74D" w:rsidRPr="005F7E22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E22">
              <w:rPr>
                <w:rFonts w:ascii="Times New Roman" w:hAnsi="Times New Roman" w:cs="Times New Roman"/>
                <w:sz w:val="16"/>
                <w:szCs w:val="16"/>
              </w:rPr>
              <w:t>226 091,2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74D" w:rsidRPr="005F7E22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E2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0436D9" w:rsidTr="000436D9">
        <w:tc>
          <w:tcPr>
            <w:tcW w:w="1503" w:type="dxa"/>
            <w:vMerge/>
            <w:tcBorders>
              <w:top w:val="nil"/>
              <w:bottom w:val="nil"/>
            </w:tcBorders>
            <w:vAlign w:val="center"/>
          </w:tcPr>
          <w:p w:rsidR="0019574D" w:rsidRPr="0070385B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9" w:type="dxa"/>
            <w:tcBorders>
              <w:bottom w:val="nil"/>
            </w:tcBorders>
            <w:vAlign w:val="center"/>
          </w:tcPr>
          <w:p w:rsidR="0019574D" w:rsidRPr="00442FB9" w:rsidRDefault="0019574D" w:rsidP="008362A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2FB9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ение ежемесячной денежной выплаты, назначаемой в случае рождения третьего ребенка </w:t>
            </w:r>
            <w:r w:rsidRPr="00442F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ли последующих детей до</w:t>
            </w:r>
          </w:p>
        </w:tc>
        <w:tc>
          <w:tcPr>
            <w:tcW w:w="3802" w:type="dxa"/>
            <w:gridSpan w:val="2"/>
            <w:tcBorders>
              <w:bottom w:val="nil"/>
            </w:tcBorders>
            <w:vAlign w:val="center"/>
          </w:tcPr>
          <w:p w:rsidR="0019574D" w:rsidRPr="00392250" w:rsidRDefault="0019574D" w:rsidP="008362A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кон Республики Алтай от 24 декабря 2019 года № 78-РЗ «О ежемесячной денежной выплате на территории Республики Алтай нуждающимся в </w:t>
            </w:r>
            <w:r w:rsidRPr="0039225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держке семьям, имеющим детей, в связи с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9574D" w:rsidRPr="005F7E22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1 594,4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9574D" w:rsidRPr="005F7E22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 378,5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9574D" w:rsidRPr="005F7E22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215,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9574D" w:rsidRPr="005F7E22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8 886,1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9574D" w:rsidRPr="005F7E22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6 697,2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9574D" w:rsidRPr="005F7E22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188,9</w:t>
            </w:r>
          </w:p>
        </w:tc>
      </w:tr>
      <w:tr w:rsidR="000436D9" w:rsidTr="000436D9">
        <w:tc>
          <w:tcPr>
            <w:tcW w:w="1503" w:type="dxa"/>
            <w:vMerge/>
            <w:tcBorders>
              <w:top w:val="nil"/>
              <w:bottom w:val="nil"/>
            </w:tcBorders>
            <w:vAlign w:val="center"/>
          </w:tcPr>
          <w:p w:rsidR="008362AC" w:rsidRPr="0070385B" w:rsidRDefault="008362AC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9" w:type="dxa"/>
            <w:tcBorders>
              <w:top w:val="nil"/>
            </w:tcBorders>
            <w:vAlign w:val="center"/>
          </w:tcPr>
          <w:p w:rsidR="008362AC" w:rsidRPr="00442FB9" w:rsidRDefault="008362AC" w:rsidP="0019574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2FB9">
              <w:rPr>
                <w:rFonts w:ascii="Times New Roman" w:hAnsi="Times New Roman" w:cs="Times New Roman"/>
                <w:sz w:val="16"/>
                <w:szCs w:val="16"/>
              </w:rPr>
              <w:t>достижения ребенком возраста трех лет</w:t>
            </w:r>
          </w:p>
        </w:tc>
        <w:tc>
          <w:tcPr>
            <w:tcW w:w="3802" w:type="dxa"/>
            <w:gridSpan w:val="2"/>
            <w:tcBorders>
              <w:top w:val="nil"/>
            </w:tcBorders>
            <w:vAlign w:val="center"/>
          </w:tcPr>
          <w:p w:rsidR="008362AC" w:rsidRPr="00392250" w:rsidRDefault="008362AC" w:rsidP="0019574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рождением (усыновлением) третьего ребенка или последующих детей до достижения ребенком возраста трех лет»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2AC" w:rsidRDefault="008362AC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2AC" w:rsidRDefault="008362AC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2AC" w:rsidRDefault="008362AC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2AC" w:rsidRDefault="008362AC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2AC" w:rsidRDefault="008362AC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2AC" w:rsidRDefault="008362AC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574D" w:rsidTr="000436D9">
        <w:tc>
          <w:tcPr>
            <w:tcW w:w="1503" w:type="dxa"/>
            <w:vMerge/>
            <w:tcBorders>
              <w:top w:val="nil"/>
              <w:bottom w:val="nil"/>
            </w:tcBorders>
            <w:vAlign w:val="center"/>
          </w:tcPr>
          <w:p w:rsidR="0019574D" w:rsidRPr="0070385B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9" w:type="dxa"/>
            <w:vAlign w:val="center"/>
          </w:tcPr>
          <w:p w:rsidR="0019574D" w:rsidRPr="00442FB9" w:rsidRDefault="0019574D" w:rsidP="0019574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2FB9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ение ежемесячных выплат на детей в возрасте от трех до семи лет включительно </w:t>
            </w:r>
          </w:p>
        </w:tc>
        <w:tc>
          <w:tcPr>
            <w:tcW w:w="3802" w:type="dxa"/>
            <w:gridSpan w:val="2"/>
            <w:vAlign w:val="center"/>
          </w:tcPr>
          <w:p w:rsidR="0019574D" w:rsidRPr="00392250" w:rsidRDefault="0019574D" w:rsidP="0019574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Указ Главы Республики Алтай, Председателя Правительства Республики Алтай от 08 апреля 2020 года № 115-у «Об утверждении порядка и условий назначения ежемесячной денежной выплаты на ребенка в возрасте от 3 до 7 лет включительно на территории Республики Алтай»</w:t>
            </w:r>
          </w:p>
        </w:tc>
        <w:tc>
          <w:tcPr>
            <w:tcW w:w="1086" w:type="dxa"/>
            <w:vAlign w:val="center"/>
          </w:tcPr>
          <w:p w:rsidR="0019574D" w:rsidRPr="003C466E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50 666,8</w:t>
            </w:r>
          </w:p>
        </w:tc>
        <w:tc>
          <w:tcPr>
            <w:tcW w:w="1086" w:type="dxa"/>
            <w:vAlign w:val="center"/>
          </w:tcPr>
          <w:p w:rsidR="0019574D" w:rsidRPr="003C466E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40 160,1</w:t>
            </w:r>
          </w:p>
        </w:tc>
        <w:tc>
          <w:tcPr>
            <w:tcW w:w="1086" w:type="dxa"/>
            <w:vAlign w:val="center"/>
          </w:tcPr>
          <w:p w:rsidR="0019574D" w:rsidRPr="003C466E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 506,7</w:t>
            </w:r>
          </w:p>
        </w:tc>
        <w:tc>
          <w:tcPr>
            <w:tcW w:w="1267" w:type="dxa"/>
            <w:vAlign w:val="center"/>
          </w:tcPr>
          <w:p w:rsidR="0019574D" w:rsidRPr="003C466E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60 448,9</w:t>
            </w:r>
          </w:p>
        </w:tc>
        <w:tc>
          <w:tcPr>
            <w:tcW w:w="1086" w:type="dxa"/>
            <w:vAlign w:val="center"/>
          </w:tcPr>
          <w:p w:rsidR="0019574D" w:rsidRPr="003C466E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49 844,4</w:t>
            </w:r>
          </w:p>
        </w:tc>
        <w:tc>
          <w:tcPr>
            <w:tcW w:w="1006" w:type="dxa"/>
            <w:vAlign w:val="center"/>
          </w:tcPr>
          <w:p w:rsidR="0019574D" w:rsidRPr="003C466E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 604,5</w:t>
            </w:r>
          </w:p>
        </w:tc>
      </w:tr>
      <w:tr w:rsidR="000436D9" w:rsidTr="000436D9">
        <w:trPr>
          <w:trHeight w:val="1251"/>
        </w:trPr>
        <w:tc>
          <w:tcPr>
            <w:tcW w:w="1503" w:type="dxa"/>
            <w:vMerge/>
            <w:tcBorders>
              <w:top w:val="nil"/>
              <w:bottom w:val="nil"/>
            </w:tcBorders>
            <w:vAlign w:val="center"/>
          </w:tcPr>
          <w:p w:rsidR="0019574D" w:rsidRPr="0070385B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74D" w:rsidRPr="00442FB9" w:rsidRDefault="0019574D" w:rsidP="0019574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2FB9">
              <w:rPr>
                <w:rFonts w:ascii="Times New Roman" w:hAnsi="Times New Roman" w:cs="Times New Roman"/>
                <w:sz w:val="16"/>
                <w:szCs w:val="16"/>
              </w:rPr>
              <w:t>Расходы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74D" w:rsidRPr="00392250" w:rsidRDefault="0019574D" w:rsidP="0019574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Указ Главы Республики Алтай, Председателя Правительства Республики Алтай от 08 апреля 2020 года № 115-у «Об утверждении порядка и условий назначения ежемесячной денежной выплаты на ребенка в возрасте от 3 до 7 лет включительно на территории Республики Алтай»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74D" w:rsidRPr="005F7E22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E22">
              <w:rPr>
                <w:rFonts w:ascii="Times New Roman" w:hAnsi="Times New Roman" w:cs="Times New Roman"/>
                <w:sz w:val="16"/>
                <w:szCs w:val="16"/>
              </w:rPr>
              <w:t>325,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74D" w:rsidRPr="005F7E22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E2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74D" w:rsidRPr="005F7E22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E22">
              <w:rPr>
                <w:rFonts w:ascii="Times New Roman" w:hAnsi="Times New Roman" w:cs="Times New Roman"/>
                <w:sz w:val="16"/>
                <w:szCs w:val="16"/>
              </w:rPr>
              <w:t>325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74D" w:rsidRPr="005F7E22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E22">
              <w:rPr>
                <w:rFonts w:ascii="Times New Roman" w:hAnsi="Times New Roman" w:cs="Times New Roman"/>
                <w:sz w:val="16"/>
                <w:szCs w:val="16"/>
              </w:rPr>
              <w:t>325,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74D" w:rsidRPr="005F7E22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E2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74D" w:rsidRPr="005F7E22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E22">
              <w:rPr>
                <w:rFonts w:ascii="Times New Roman" w:hAnsi="Times New Roman" w:cs="Times New Roman"/>
                <w:sz w:val="16"/>
                <w:szCs w:val="16"/>
              </w:rPr>
              <w:t>325,0</w:t>
            </w:r>
          </w:p>
        </w:tc>
      </w:tr>
      <w:tr w:rsidR="0019574D" w:rsidTr="000436D9">
        <w:tc>
          <w:tcPr>
            <w:tcW w:w="1503" w:type="dxa"/>
            <w:vMerge/>
            <w:tcBorders>
              <w:top w:val="nil"/>
              <w:bottom w:val="nil"/>
            </w:tcBorders>
            <w:vAlign w:val="center"/>
          </w:tcPr>
          <w:p w:rsidR="0019574D" w:rsidRPr="0070385B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9" w:type="dxa"/>
            <w:vAlign w:val="center"/>
          </w:tcPr>
          <w:p w:rsidR="0019574D" w:rsidRPr="00442FB9" w:rsidRDefault="0019574D" w:rsidP="0019574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2FB9">
              <w:rPr>
                <w:rFonts w:ascii="Times New Roman" w:hAnsi="Times New Roman" w:cs="Times New Roman"/>
                <w:sz w:val="16"/>
                <w:szCs w:val="16"/>
              </w:rPr>
              <w:t>Компенсация гражданам, в случае если фактическое увеличение разме</w:t>
            </w:r>
            <w:r w:rsidR="003E1E9C">
              <w:rPr>
                <w:rFonts w:ascii="Times New Roman" w:hAnsi="Times New Roman" w:cs="Times New Roman"/>
                <w:sz w:val="16"/>
                <w:szCs w:val="16"/>
              </w:rPr>
              <w:t>ра платы за коммунальные услуги</w:t>
            </w:r>
            <w:r w:rsidRPr="00442FB9">
              <w:rPr>
                <w:rFonts w:ascii="Times New Roman" w:hAnsi="Times New Roman" w:cs="Times New Roman"/>
                <w:sz w:val="16"/>
                <w:szCs w:val="16"/>
              </w:rPr>
              <w:t xml:space="preserve"> превышает установленный индекс изменения размера вносимой гражданами платы за коммунальные услуги в муниципальных образованиях в Республике Алтай</w:t>
            </w:r>
          </w:p>
        </w:tc>
        <w:tc>
          <w:tcPr>
            <w:tcW w:w="3802" w:type="dxa"/>
            <w:gridSpan w:val="2"/>
            <w:vAlign w:val="center"/>
          </w:tcPr>
          <w:p w:rsidR="0019574D" w:rsidRPr="00392250" w:rsidRDefault="0019574D" w:rsidP="0019574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2250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еспублики Алтай от 12 сентября 2019 года № 259 «Об утверждении Порядка выплаты за счет средств республиканского бюджета Республики Алтай компенсации гражданам, потребляющим коммунальные услуги при использовании жилого помещения и (или) жилого дома на территории Республики Алтай, в случае, если фактическое увеличение размера платы за коммунальные услуги, вносимой этими гражданами, превышает размер установленного для соответствующего муниципального образования в Республике Алтай на соответствующий год индекса изменения размера вносимой гражданами платы за коммунальные услуги в муниципальных образованиях в Республике Алтай»</w:t>
            </w:r>
          </w:p>
        </w:tc>
        <w:tc>
          <w:tcPr>
            <w:tcW w:w="1086" w:type="dxa"/>
            <w:vAlign w:val="center"/>
          </w:tcPr>
          <w:p w:rsidR="0019574D" w:rsidRPr="003C466E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70,2</w:t>
            </w:r>
          </w:p>
        </w:tc>
        <w:tc>
          <w:tcPr>
            <w:tcW w:w="1086" w:type="dxa"/>
            <w:vAlign w:val="center"/>
          </w:tcPr>
          <w:p w:rsidR="0019574D" w:rsidRPr="003C466E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6" w:type="dxa"/>
            <w:vAlign w:val="center"/>
          </w:tcPr>
          <w:p w:rsidR="0019574D" w:rsidRPr="003C466E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70,2</w:t>
            </w:r>
          </w:p>
        </w:tc>
        <w:tc>
          <w:tcPr>
            <w:tcW w:w="1267" w:type="dxa"/>
            <w:vAlign w:val="center"/>
          </w:tcPr>
          <w:p w:rsidR="0019574D" w:rsidRPr="003C466E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70,2</w:t>
            </w:r>
          </w:p>
        </w:tc>
        <w:tc>
          <w:tcPr>
            <w:tcW w:w="1086" w:type="dxa"/>
            <w:vAlign w:val="center"/>
          </w:tcPr>
          <w:p w:rsidR="0019574D" w:rsidRPr="003C466E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06" w:type="dxa"/>
            <w:vAlign w:val="center"/>
          </w:tcPr>
          <w:p w:rsidR="0019574D" w:rsidRPr="003C466E" w:rsidRDefault="0019574D" w:rsidP="0019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70,2</w:t>
            </w:r>
          </w:p>
        </w:tc>
      </w:tr>
      <w:tr w:rsidR="000436D9" w:rsidTr="000436D9">
        <w:tc>
          <w:tcPr>
            <w:tcW w:w="7964" w:type="dxa"/>
            <w:gridSpan w:val="4"/>
          </w:tcPr>
          <w:p w:rsidR="005F7E22" w:rsidRPr="0070385B" w:rsidRDefault="005F7E22" w:rsidP="005F7E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того по министерству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E22" w:rsidRPr="005F7E22" w:rsidRDefault="00785E44" w:rsidP="007D7250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 114 982,4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E22" w:rsidRPr="005F7E22" w:rsidRDefault="00785E44" w:rsidP="007D72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 249 507,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E22" w:rsidRPr="005F7E22" w:rsidRDefault="00785E44" w:rsidP="007D72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65 475,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E22" w:rsidRPr="005F7E22" w:rsidRDefault="00785E44" w:rsidP="007D72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 139 538,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E22" w:rsidRPr="005F7E22" w:rsidRDefault="00785E44" w:rsidP="007D72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 273 992,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E22" w:rsidRPr="005F7E22" w:rsidRDefault="00785E44" w:rsidP="007D72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65 546,2</w:t>
            </w:r>
          </w:p>
        </w:tc>
      </w:tr>
      <w:tr w:rsidR="000436D9" w:rsidTr="000436D9">
        <w:tc>
          <w:tcPr>
            <w:tcW w:w="7964" w:type="dxa"/>
            <w:gridSpan w:val="4"/>
          </w:tcPr>
          <w:p w:rsidR="005F7E22" w:rsidRPr="003A1C23" w:rsidRDefault="005F7E22" w:rsidP="005F7E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E22" w:rsidRPr="005F7E22" w:rsidRDefault="00785E44" w:rsidP="007D72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 169 765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E22" w:rsidRPr="005F7E22" w:rsidRDefault="00785E44" w:rsidP="007D72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 249 507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E22" w:rsidRPr="005F7E22" w:rsidRDefault="00785E44" w:rsidP="007D72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20 258,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E22" w:rsidRPr="005F7E22" w:rsidRDefault="00785E44" w:rsidP="007D72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 194 321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E22" w:rsidRPr="005F7E22" w:rsidRDefault="00785E44" w:rsidP="007D72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 273 992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E22" w:rsidRPr="005F7E22" w:rsidRDefault="00785E44" w:rsidP="007D72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20 329,2</w:t>
            </w:r>
          </w:p>
        </w:tc>
      </w:tr>
      <w:bookmarkEnd w:id="0"/>
    </w:tbl>
    <w:p w:rsidR="00386423" w:rsidRDefault="00386423" w:rsidP="006279DC">
      <w:pPr>
        <w:rPr>
          <w:rFonts w:ascii="Times New Roman" w:hAnsi="Times New Roman"/>
          <w:szCs w:val="20"/>
        </w:rPr>
      </w:pPr>
    </w:p>
    <w:sectPr w:rsidR="00386423" w:rsidSect="00D10619">
      <w:headerReference w:type="default" r:id="rId7"/>
      <w:type w:val="continuous"/>
      <w:pgSz w:w="16838" w:h="11906" w:orient="landscape"/>
      <w:pgMar w:top="1418" w:right="851" w:bottom="1134" w:left="1418" w:header="0" w:footer="6" w:gutter="0"/>
      <w:pgNumType w:start="74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42E" w:rsidRDefault="000E042E" w:rsidP="00C712B8">
      <w:r>
        <w:separator/>
      </w:r>
    </w:p>
  </w:endnote>
  <w:endnote w:type="continuationSeparator" w:id="1">
    <w:p w:rsidR="000E042E" w:rsidRDefault="000E042E" w:rsidP="00C71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42E" w:rsidRDefault="000E042E"/>
  </w:footnote>
  <w:footnote w:type="continuationSeparator" w:id="1">
    <w:p w:rsidR="000E042E" w:rsidRDefault="000E042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6727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436D9" w:rsidRDefault="000436D9">
        <w:pPr>
          <w:pStyle w:val="ac"/>
          <w:jc w:val="center"/>
        </w:pPr>
      </w:p>
      <w:p w:rsidR="000436D9" w:rsidRDefault="000436D9">
        <w:pPr>
          <w:pStyle w:val="ac"/>
          <w:jc w:val="center"/>
        </w:pPr>
      </w:p>
      <w:p w:rsidR="000436D9" w:rsidRPr="005F7E22" w:rsidRDefault="000436D9">
        <w:pPr>
          <w:pStyle w:val="ac"/>
          <w:jc w:val="center"/>
          <w:rPr>
            <w:rFonts w:ascii="Times New Roman" w:hAnsi="Times New Roman" w:cs="Times New Roman"/>
          </w:rPr>
        </w:pPr>
        <w:r w:rsidRPr="005F7E22">
          <w:rPr>
            <w:rFonts w:ascii="Times New Roman" w:hAnsi="Times New Roman" w:cs="Times New Roman"/>
          </w:rPr>
          <w:fldChar w:fldCharType="begin"/>
        </w:r>
        <w:r w:rsidRPr="005F7E22">
          <w:rPr>
            <w:rFonts w:ascii="Times New Roman" w:hAnsi="Times New Roman" w:cs="Times New Roman"/>
          </w:rPr>
          <w:instrText>PAGE   \* MERGEFORMAT</w:instrText>
        </w:r>
        <w:r w:rsidRPr="005F7E22">
          <w:rPr>
            <w:rFonts w:ascii="Times New Roman" w:hAnsi="Times New Roman" w:cs="Times New Roman"/>
          </w:rPr>
          <w:fldChar w:fldCharType="separate"/>
        </w:r>
        <w:r w:rsidR="00C17889">
          <w:rPr>
            <w:rFonts w:ascii="Times New Roman" w:hAnsi="Times New Roman" w:cs="Times New Roman"/>
            <w:noProof/>
          </w:rPr>
          <w:t>80</w:t>
        </w:r>
        <w:r w:rsidRPr="005F7E22">
          <w:rPr>
            <w:rFonts w:ascii="Times New Roman" w:hAnsi="Times New Roman" w:cs="Times New Roman"/>
          </w:rPr>
          <w:fldChar w:fldCharType="end"/>
        </w:r>
      </w:p>
    </w:sdtContent>
  </w:sdt>
  <w:p w:rsidR="000436D9" w:rsidRDefault="000436D9">
    <w:pPr>
      <w:rPr>
        <w:sz w:val="2"/>
        <w:szCs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81"/>
  <w:drawingGridVerticalSpacing w:val="181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C712B8"/>
    <w:rsid w:val="000143B9"/>
    <w:rsid w:val="00032547"/>
    <w:rsid w:val="0003348A"/>
    <w:rsid w:val="000343A1"/>
    <w:rsid w:val="00042245"/>
    <w:rsid w:val="000436D9"/>
    <w:rsid w:val="000449B7"/>
    <w:rsid w:val="00062BB6"/>
    <w:rsid w:val="0006624B"/>
    <w:rsid w:val="0007559A"/>
    <w:rsid w:val="00084ADD"/>
    <w:rsid w:val="00091C53"/>
    <w:rsid w:val="000B1A7C"/>
    <w:rsid w:val="000C3244"/>
    <w:rsid w:val="000E042E"/>
    <w:rsid w:val="000E7679"/>
    <w:rsid w:val="000F669D"/>
    <w:rsid w:val="000F7CA2"/>
    <w:rsid w:val="001039CB"/>
    <w:rsid w:val="00114C0A"/>
    <w:rsid w:val="00124876"/>
    <w:rsid w:val="00177A77"/>
    <w:rsid w:val="0019574D"/>
    <w:rsid w:val="001A3B79"/>
    <w:rsid w:val="001C28EE"/>
    <w:rsid w:val="00226B58"/>
    <w:rsid w:val="002322C1"/>
    <w:rsid w:val="00233203"/>
    <w:rsid w:val="00236668"/>
    <w:rsid w:val="002849B6"/>
    <w:rsid w:val="00286D22"/>
    <w:rsid w:val="002900E0"/>
    <w:rsid w:val="00294858"/>
    <w:rsid w:val="002C4F2B"/>
    <w:rsid w:val="002C5171"/>
    <w:rsid w:val="002C7859"/>
    <w:rsid w:val="002E39DA"/>
    <w:rsid w:val="00325FCB"/>
    <w:rsid w:val="00375FA3"/>
    <w:rsid w:val="003824EF"/>
    <w:rsid w:val="00386423"/>
    <w:rsid w:val="00387593"/>
    <w:rsid w:val="003933BF"/>
    <w:rsid w:val="003A1C23"/>
    <w:rsid w:val="003B348F"/>
    <w:rsid w:val="003C466E"/>
    <w:rsid w:val="003E1E9C"/>
    <w:rsid w:val="00416BF7"/>
    <w:rsid w:val="004832B4"/>
    <w:rsid w:val="004870C2"/>
    <w:rsid w:val="00496CD2"/>
    <w:rsid w:val="004B4E95"/>
    <w:rsid w:val="004C6AD8"/>
    <w:rsid w:val="004D647B"/>
    <w:rsid w:val="004E7EB2"/>
    <w:rsid w:val="00583A9A"/>
    <w:rsid w:val="005A6094"/>
    <w:rsid w:val="005C2FC2"/>
    <w:rsid w:val="005C5531"/>
    <w:rsid w:val="005E0CD2"/>
    <w:rsid w:val="005F7E22"/>
    <w:rsid w:val="006215BF"/>
    <w:rsid w:val="006279DC"/>
    <w:rsid w:val="006442CF"/>
    <w:rsid w:val="00663720"/>
    <w:rsid w:val="006A065C"/>
    <w:rsid w:val="006F1C2F"/>
    <w:rsid w:val="0070385B"/>
    <w:rsid w:val="007251E7"/>
    <w:rsid w:val="00733BAB"/>
    <w:rsid w:val="00735042"/>
    <w:rsid w:val="007476F3"/>
    <w:rsid w:val="00752A4E"/>
    <w:rsid w:val="0077040F"/>
    <w:rsid w:val="007751CC"/>
    <w:rsid w:val="007834A7"/>
    <w:rsid w:val="00785E44"/>
    <w:rsid w:val="00793351"/>
    <w:rsid w:val="007B1E26"/>
    <w:rsid w:val="007C2A8F"/>
    <w:rsid w:val="007C6C6B"/>
    <w:rsid w:val="007D7250"/>
    <w:rsid w:val="007F3DFE"/>
    <w:rsid w:val="008034D4"/>
    <w:rsid w:val="008362AC"/>
    <w:rsid w:val="0083760A"/>
    <w:rsid w:val="008A4190"/>
    <w:rsid w:val="008F1EF9"/>
    <w:rsid w:val="00940B64"/>
    <w:rsid w:val="009A1D80"/>
    <w:rsid w:val="009E6F23"/>
    <w:rsid w:val="00A00FDC"/>
    <w:rsid w:val="00A05FA2"/>
    <w:rsid w:val="00A314A1"/>
    <w:rsid w:val="00A37E6C"/>
    <w:rsid w:val="00AB5821"/>
    <w:rsid w:val="00AD3232"/>
    <w:rsid w:val="00AE26FD"/>
    <w:rsid w:val="00B05295"/>
    <w:rsid w:val="00B379BD"/>
    <w:rsid w:val="00B4179E"/>
    <w:rsid w:val="00BB1068"/>
    <w:rsid w:val="00BB7FDA"/>
    <w:rsid w:val="00BC64AC"/>
    <w:rsid w:val="00BF1F9D"/>
    <w:rsid w:val="00C17889"/>
    <w:rsid w:val="00C33B88"/>
    <w:rsid w:val="00C360F3"/>
    <w:rsid w:val="00C64234"/>
    <w:rsid w:val="00C712B8"/>
    <w:rsid w:val="00C83052"/>
    <w:rsid w:val="00CC7B94"/>
    <w:rsid w:val="00CD3B35"/>
    <w:rsid w:val="00CE4363"/>
    <w:rsid w:val="00D07551"/>
    <w:rsid w:val="00D10619"/>
    <w:rsid w:val="00D376D9"/>
    <w:rsid w:val="00D407E1"/>
    <w:rsid w:val="00D45F3A"/>
    <w:rsid w:val="00D52686"/>
    <w:rsid w:val="00D75E52"/>
    <w:rsid w:val="00D972E2"/>
    <w:rsid w:val="00DA6EFC"/>
    <w:rsid w:val="00E02BA9"/>
    <w:rsid w:val="00E22D6B"/>
    <w:rsid w:val="00E3123F"/>
    <w:rsid w:val="00E32D3D"/>
    <w:rsid w:val="00E435C6"/>
    <w:rsid w:val="00E454A2"/>
    <w:rsid w:val="00E56B20"/>
    <w:rsid w:val="00E62AAD"/>
    <w:rsid w:val="00E713B0"/>
    <w:rsid w:val="00F01433"/>
    <w:rsid w:val="00F11941"/>
    <w:rsid w:val="00F14050"/>
    <w:rsid w:val="00F60B8B"/>
    <w:rsid w:val="00F90A51"/>
    <w:rsid w:val="00F932BE"/>
    <w:rsid w:val="00FD30C7"/>
    <w:rsid w:val="00FD5542"/>
    <w:rsid w:val="00FE4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712B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712B8"/>
    <w:rPr>
      <w:color w:val="000080"/>
      <w:u w:val="single"/>
    </w:rPr>
  </w:style>
  <w:style w:type="character" w:customStyle="1" w:styleId="a4">
    <w:name w:val="Основной текст_"/>
    <w:basedOn w:val="a0"/>
    <w:link w:val="2"/>
    <w:rsid w:val="00C71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5">
    <w:name w:val="Колонтитул_"/>
    <w:basedOn w:val="a0"/>
    <w:link w:val="a6"/>
    <w:rsid w:val="00C71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5"/>
    <w:rsid w:val="00C71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C712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8">
    <w:name w:val="Подпись к таблице_"/>
    <w:basedOn w:val="a0"/>
    <w:link w:val="a9"/>
    <w:rsid w:val="00C71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a">
    <w:name w:val="Основной текст + Полужирный"/>
    <w:basedOn w:val="a4"/>
    <w:rsid w:val="00C712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1">
    <w:name w:val="Основной текст1"/>
    <w:basedOn w:val="a4"/>
    <w:rsid w:val="00C71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Sylfaen8pt-1pt">
    <w:name w:val="Основной текст + Sylfaen;8 pt;Курсив;Интервал -1 pt"/>
    <w:basedOn w:val="a4"/>
    <w:rsid w:val="00C712B8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lang w:val="en-US" w:eastAsia="en-US" w:bidi="en-US"/>
    </w:rPr>
  </w:style>
  <w:style w:type="paragraph" w:customStyle="1" w:styleId="2">
    <w:name w:val="Основной текст2"/>
    <w:basedOn w:val="a"/>
    <w:link w:val="a4"/>
    <w:rsid w:val="00C712B8"/>
    <w:pPr>
      <w:shd w:val="clear" w:color="auto" w:fill="FFFFFF"/>
      <w:spacing w:after="180" w:line="216" w:lineRule="exact"/>
      <w:jc w:val="righ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6">
    <w:name w:val="Колонтитул"/>
    <w:basedOn w:val="a"/>
    <w:link w:val="a5"/>
    <w:rsid w:val="00C712B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0">
    <w:name w:val="Заголовок №1"/>
    <w:basedOn w:val="a"/>
    <w:link w:val="1"/>
    <w:rsid w:val="00C712B8"/>
    <w:pPr>
      <w:shd w:val="clear" w:color="auto" w:fill="FFFFFF"/>
      <w:spacing w:before="780" w:after="4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9">
    <w:name w:val="Подпись к таблице"/>
    <w:basedOn w:val="a"/>
    <w:link w:val="a8"/>
    <w:rsid w:val="00C712B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table" w:styleId="ab">
    <w:name w:val="Table Grid"/>
    <w:basedOn w:val="a1"/>
    <w:uiPriority w:val="59"/>
    <w:rsid w:val="008A41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6279D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279DC"/>
    <w:rPr>
      <w:color w:val="000000"/>
    </w:rPr>
  </w:style>
  <w:style w:type="paragraph" w:styleId="ae">
    <w:name w:val="footer"/>
    <w:basedOn w:val="a"/>
    <w:link w:val="af"/>
    <w:uiPriority w:val="99"/>
    <w:unhideWhenUsed/>
    <w:rsid w:val="006279D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279DC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E62AAD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62AAD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712B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712B8"/>
    <w:rPr>
      <w:color w:val="000080"/>
      <w:u w:val="single"/>
    </w:rPr>
  </w:style>
  <w:style w:type="character" w:customStyle="1" w:styleId="a4">
    <w:name w:val="Основной текст_"/>
    <w:basedOn w:val="a0"/>
    <w:link w:val="2"/>
    <w:rsid w:val="00C71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5">
    <w:name w:val="Колонтитул_"/>
    <w:basedOn w:val="a0"/>
    <w:link w:val="a6"/>
    <w:rsid w:val="00C71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5"/>
    <w:rsid w:val="00C71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C712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8">
    <w:name w:val="Подпись к таблице_"/>
    <w:basedOn w:val="a0"/>
    <w:link w:val="a9"/>
    <w:rsid w:val="00C71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a">
    <w:name w:val="Основной текст + Полужирный"/>
    <w:basedOn w:val="a4"/>
    <w:rsid w:val="00C712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1">
    <w:name w:val="Основной текст1"/>
    <w:basedOn w:val="a4"/>
    <w:rsid w:val="00C71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Sylfaen8pt-1pt">
    <w:name w:val="Основной текст + Sylfaen;8 pt;Курсив;Интервал -1 pt"/>
    <w:basedOn w:val="a4"/>
    <w:rsid w:val="00C712B8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lang w:val="en-US" w:eastAsia="en-US" w:bidi="en-US"/>
    </w:rPr>
  </w:style>
  <w:style w:type="paragraph" w:customStyle="1" w:styleId="2">
    <w:name w:val="Основной текст2"/>
    <w:basedOn w:val="a"/>
    <w:link w:val="a4"/>
    <w:rsid w:val="00C712B8"/>
    <w:pPr>
      <w:shd w:val="clear" w:color="auto" w:fill="FFFFFF"/>
      <w:spacing w:after="180" w:line="216" w:lineRule="exact"/>
      <w:jc w:val="righ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6">
    <w:name w:val="Колонтитул"/>
    <w:basedOn w:val="a"/>
    <w:link w:val="a5"/>
    <w:rsid w:val="00C712B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0">
    <w:name w:val="Заголовок №1"/>
    <w:basedOn w:val="a"/>
    <w:link w:val="1"/>
    <w:rsid w:val="00C712B8"/>
    <w:pPr>
      <w:shd w:val="clear" w:color="auto" w:fill="FFFFFF"/>
      <w:spacing w:before="780" w:after="4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9">
    <w:name w:val="Подпись к таблице"/>
    <w:basedOn w:val="a"/>
    <w:link w:val="a8"/>
    <w:rsid w:val="00C712B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table" w:styleId="ab">
    <w:name w:val="Table Grid"/>
    <w:basedOn w:val="a1"/>
    <w:uiPriority w:val="59"/>
    <w:rsid w:val="008A41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6279D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279DC"/>
    <w:rPr>
      <w:color w:val="000000"/>
    </w:rPr>
  </w:style>
  <w:style w:type="paragraph" w:styleId="ae">
    <w:name w:val="footer"/>
    <w:basedOn w:val="a"/>
    <w:link w:val="af"/>
    <w:uiPriority w:val="99"/>
    <w:unhideWhenUsed/>
    <w:rsid w:val="006279D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279DC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E62AAD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62AAD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71856-A225-48BD-BA91-DBA75071F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339</Words>
  <Characters>1903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</dc:creator>
  <cp:lastModifiedBy>User</cp:lastModifiedBy>
  <cp:revision>2</cp:revision>
  <cp:lastPrinted>2020-12-16T06:15:00Z</cp:lastPrinted>
  <dcterms:created xsi:type="dcterms:W3CDTF">2020-12-16T06:27:00Z</dcterms:created>
  <dcterms:modified xsi:type="dcterms:W3CDTF">2020-12-16T06:27:00Z</dcterms:modified>
</cp:coreProperties>
</file>